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933B" w14:textId="77777777" w:rsidR="00AC43FB" w:rsidRPr="001D28EA" w:rsidRDefault="00183B32" w:rsidP="002D6539">
      <w:pPr>
        <w:autoSpaceDE w:val="0"/>
        <w:autoSpaceDN w:val="0"/>
        <w:rPr>
          <w:rFonts w:hAnsi="ＭＳ 明朝"/>
        </w:rPr>
      </w:pPr>
      <w:r w:rsidRPr="001D28EA">
        <w:rPr>
          <w:rFonts w:hAnsi="ＭＳ 明朝" w:hint="eastAsia"/>
        </w:rPr>
        <w:t xml:space="preserve"> </w:t>
      </w:r>
      <w:r w:rsidR="00AC43FB" w:rsidRPr="001D28EA">
        <w:rPr>
          <w:rFonts w:hAnsi="ＭＳ 明朝" w:hint="eastAsia"/>
        </w:rPr>
        <w:t>(</w:t>
      </w:r>
      <w:r w:rsidR="004D122C" w:rsidRPr="001D28EA">
        <w:rPr>
          <w:rFonts w:hAnsi="ＭＳ 明朝" w:hint="eastAsia"/>
        </w:rPr>
        <w:t>委託契約</w:t>
      </w:r>
      <w:r w:rsidR="00AC43FB" w:rsidRPr="001D28EA">
        <w:rPr>
          <w:rFonts w:hAnsi="ＭＳ 明朝" w:hint="eastAsia"/>
        </w:rPr>
        <w:t xml:space="preserve">　受注者用)</w:t>
      </w:r>
    </w:p>
    <w:p w14:paraId="73ACEB63" w14:textId="77777777" w:rsidR="00AC43FB" w:rsidRPr="001D28EA" w:rsidRDefault="00AC43FB" w:rsidP="002D6539">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4BCF3491" w14:textId="77777777" w:rsidR="00AC43FB" w:rsidRPr="001D28EA" w:rsidRDefault="00AC43FB" w:rsidP="002033B6">
      <w:pPr>
        <w:autoSpaceDE w:val="0"/>
        <w:autoSpaceDN w:val="0"/>
        <w:rPr>
          <w:rFonts w:hAnsi="ＭＳ 明朝"/>
        </w:rPr>
      </w:pPr>
    </w:p>
    <w:p w14:paraId="67208567" w14:textId="77777777" w:rsidR="00AC43FB" w:rsidRPr="001D28EA" w:rsidRDefault="004D122C" w:rsidP="002252E6">
      <w:pPr>
        <w:autoSpaceDE w:val="0"/>
        <w:autoSpaceDN w:val="0"/>
        <w:spacing w:line="38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Pr="001D28EA">
        <w:rPr>
          <w:rFonts w:hAnsi="ＭＳ 明朝" w:hint="eastAsia"/>
        </w:rPr>
        <w:t>発注委託契約（以下「本委託</w:t>
      </w:r>
      <w:r w:rsidR="00F0349B" w:rsidRPr="001D28EA">
        <w:rPr>
          <w:rFonts w:hAnsi="ＭＳ 明朝" w:hint="eastAsia"/>
        </w:rPr>
        <w:t>契約」という。）の締結</w:t>
      </w:r>
      <w:r w:rsidR="00AC43FB" w:rsidRPr="001D28EA">
        <w:rPr>
          <w:rFonts w:hAnsi="ＭＳ 明朝" w:hint="eastAsia"/>
        </w:rPr>
        <w:t>に当たり、暴力団排除条例（平成22年</w:t>
      </w:r>
      <w:r w:rsidR="00F85511" w:rsidRPr="001D28EA">
        <w:rPr>
          <w:rFonts w:hAnsi="ＭＳ 明朝" w:hint="eastAsia"/>
        </w:rPr>
        <w:t>兵庫県</w:t>
      </w:r>
      <w:r w:rsidR="00AC43FB" w:rsidRPr="001D28EA">
        <w:rPr>
          <w:rFonts w:hAnsi="ＭＳ 明朝" w:hint="eastAsia"/>
        </w:rPr>
        <w:t>条例第35号。以下「条例」という。）を遵守し、</w:t>
      </w:r>
      <w:r w:rsidR="007861BB" w:rsidRPr="001D28EA">
        <w:rPr>
          <w:rFonts w:hAnsi="ＭＳ 明朝" w:hint="eastAsia"/>
        </w:rPr>
        <w:t>暴力団を利することにならないよう措置を講じ</w:t>
      </w:r>
      <w:r w:rsidR="00B15BBC" w:rsidRPr="001D28EA">
        <w:rPr>
          <w:rFonts w:hAnsi="ＭＳ 明朝" w:hint="eastAsia"/>
        </w:rPr>
        <w:t>て</w:t>
      </w:r>
      <w:r w:rsidR="001E1D39" w:rsidRPr="001D28EA">
        <w:rPr>
          <w:rFonts w:hAnsi="ＭＳ 明朝" w:hint="eastAsia"/>
        </w:rPr>
        <w:t>暴力団排除に協力するため、下記</w:t>
      </w:r>
      <w:r w:rsidR="00F0349B" w:rsidRPr="001D28EA">
        <w:rPr>
          <w:rFonts w:hAnsi="ＭＳ 明朝" w:hint="eastAsia"/>
        </w:rPr>
        <w:t>２</w:t>
      </w:r>
      <w:r w:rsidR="001E1D39" w:rsidRPr="001D28EA">
        <w:rPr>
          <w:rFonts w:hAnsi="ＭＳ 明朝" w:hint="eastAsia"/>
        </w:rPr>
        <w:t>の</w:t>
      </w:r>
      <w:r w:rsidR="00AC43FB" w:rsidRPr="001D28EA">
        <w:rPr>
          <w:rFonts w:hAnsi="ＭＳ 明朝" w:hint="eastAsia"/>
        </w:rPr>
        <w:t>とおり誓約する。</w:t>
      </w:r>
    </w:p>
    <w:p w14:paraId="65AA9B61" w14:textId="77777777" w:rsidR="00AC43FB" w:rsidRPr="001D28EA" w:rsidRDefault="00AC43FB" w:rsidP="002252E6">
      <w:pPr>
        <w:autoSpaceDE w:val="0"/>
        <w:autoSpaceDN w:val="0"/>
        <w:spacing w:line="380" w:lineRule="exact"/>
        <w:ind w:firstLineChars="100" w:firstLine="210"/>
        <w:rPr>
          <w:rFonts w:hAnsi="ＭＳ 明朝"/>
        </w:rPr>
      </w:pPr>
    </w:p>
    <w:p w14:paraId="5D17C5B5" w14:textId="77777777" w:rsidR="00F0349B" w:rsidRPr="001D28EA" w:rsidRDefault="00AC43FB" w:rsidP="002252E6">
      <w:pPr>
        <w:pStyle w:val="a5"/>
        <w:spacing w:line="380" w:lineRule="exact"/>
        <w:rPr>
          <w:rFonts w:hAnsi="ＭＳ 明朝"/>
        </w:rPr>
      </w:pPr>
      <w:r w:rsidRPr="001D28EA">
        <w:rPr>
          <w:rFonts w:hAnsi="ＭＳ 明朝" w:hint="eastAsia"/>
        </w:rPr>
        <w:t>記</w:t>
      </w:r>
    </w:p>
    <w:p w14:paraId="7408990D" w14:textId="77777777" w:rsidR="00F0349B" w:rsidRPr="001D28EA" w:rsidRDefault="00F0349B" w:rsidP="002252E6">
      <w:pPr>
        <w:spacing w:line="380" w:lineRule="exact"/>
        <w:rPr>
          <w:rFonts w:hAnsi="ＭＳ 明朝"/>
        </w:rPr>
      </w:pPr>
      <w:r w:rsidRPr="001D28EA">
        <w:rPr>
          <w:rFonts w:hAnsi="ＭＳ 明朝" w:hint="eastAsia"/>
        </w:rPr>
        <w:t xml:space="preserve">１　</w:t>
      </w:r>
      <w:r w:rsidR="00460F38">
        <w:rPr>
          <w:rFonts w:hAnsi="ＭＳ 明朝" w:hint="eastAsia"/>
        </w:rPr>
        <w:t>公社</w:t>
      </w:r>
      <w:r w:rsidRPr="001D28EA">
        <w:rPr>
          <w:rFonts w:hAnsi="ＭＳ 明朝" w:hint="eastAsia"/>
        </w:rPr>
        <w:t>発注</w:t>
      </w:r>
      <w:r w:rsidR="004D122C" w:rsidRPr="001D28EA">
        <w:rPr>
          <w:rFonts w:hAnsi="ＭＳ 明朝" w:hint="eastAsia"/>
        </w:rPr>
        <w:t>委託</w:t>
      </w:r>
      <w:r w:rsidR="00943ED5" w:rsidRPr="001D28EA">
        <w:rPr>
          <w:rFonts w:hAnsi="ＭＳ 明朝" w:hint="eastAsia"/>
        </w:rPr>
        <w:t>契約</w:t>
      </w:r>
      <w:r w:rsidRPr="001D28EA">
        <w:rPr>
          <w:rFonts w:hAnsi="ＭＳ 明朝" w:hint="eastAsia"/>
        </w:rPr>
        <w:t>名</w:t>
      </w:r>
    </w:p>
    <w:p w14:paraId="08E481EF" w14:textId="77777777" w:rsidR="00F0349B" w:rsidRPr="001D28EA" w:rsidRDefault="00725601" w:rsidP="002252E6">
      <w:pPr>
        <w:spacing w:line="380" w:lineRule="exact"/>
        <w:rPr>
          <w:rFonts w:hAnsi="ＭＳ 明朝"/>
          <w:kern w:val="0"/>
        </w:rPr>
      </w:pPr>
      <w:r w:rsidRPr="001D28EA">
        <w:rPr>
          <w:rFonts w:hAnsi="ＭＳ 明朝" w:hint="eastAsia"/>
        </w:rPr>
        <w:t xml:space="preserve">　　</w:t>
      </w:r>
    </w:p>
    <w:p w14:paraId="41596B31" w14:textId="77777777" w:rsidR="001E1D39" w:rsidRPr="008A0141" w:rsidRDefault="008A0141" w:rsidP="002252E6">
      <w:pPr>
        <w:spacing w:line="380" w:lineRule="exact"/>
        <w:rPr>
          <w:rFonts w:hAnsi="ＭＳ 明朝"/>
          <w:u w:val="dotted"/>
        </w:rPr>
      </w:pPr>
      <w:r>
        <w:rPr>
          <w:rFonts w:hAnsi="ＭＳ 明朝" w:hint="eastAsia"/>
        </w:rPr>
        <w:t xml:space="preserve">　　</w:t>
      </w:r>
      <w:r w:rsidRPr="008A0141">
        <w:rPr>
          <w:rFonts w:hAnsi="ＭＳ 明朝" w:hint="eastAsia"/>
          <w:u w:val="dotted"/>
        </w:rPr>
        <w:t xml:space="preserve">　　　　　　　　　　　　　　　　　　　　　　　　　　　　　　　　　　　　　　　　　　　　</w:t>
      </w:r>
    </w:p>
    <w:p w14:paraId="1E720793" w14:textId="77777777" w:rsidR="00F0349B" w:rsidRPr="001D28EA" w:rsidRDefault="00F0349B" w:rsidP="002252E6">
      <w:pPr>
        <w:spacing w:line="380" w:lineRule="exact"/>
        <w:rPr>
          <w:rFonts w:hAnsi="ＭＳ 明朝"/>
        </w:rPr>
      </w:pPr>
      <w:r w:rsidRPr="001D28EA">
        <w:rPr>
          <w:rFonts w:hAnsi="ＭＳ 明朝" w:hint="eastAsia"/>
        </w:rPr>
        <w:t>２　誓約事項</w:t>
      </w:r>
    </w:p>
    <w:p w14:paraId="179964E7" w14:textId="77777777" w:rsidR="00AC43FB" w:rsidRPr="001D28EA" w:rsidRDefault="00AC43FB" w:rsidP="002252E6">
      <w:pPr>
        <w:spacing w:line="380" w:lineRule="exact"/>
        <w:ind w:firstLineChars="50" w:firstLine="105"/>
        <w:rPr>
          <w:rFonts w:hAnsi="ＭＳ 明朝"/>
        </w:rPr>
      </w:pPr>
      <w:r w:rsidRPr="001D28EA">
        <w:rPr>
          <w:rFonts w:hAnsi="ＭＳ 明朝" w:hint="eastAsia"/>
        </w:rPr>
        <w:t>(1)　受注者は、次の</w:t>
      </w:r>
      <w:r w:rsidR="007861BB" w:rsidRPr="001D28EA">
        <w:rPr>
          <w:rFonts w:hAnsi="ＭＳ 明朝" w:hint="eastAsia"/>
        </w:rPr>
        <w:t>アからウまで</w:t>
      </w:r>
      <w:r w:rsidR="009055C9" w:rsidRPr="001D28EA">
        <w:rPr>
          <w:rFonts w:hAnsi="ＭＳ 明朝" w:hint="eastAsia"/>
        </w:rPr>
        <w:t>に</w:t>
      </w:r>
      <w:r w:rsidRPr="001D28EA">
        <w:rPr>
          <w:rFonts w:hAnsi="ＭＳ 明朝" w:hint="eastAsia"/>
        </w:rPr>
        <w:t>該当しないこと。</w:t>
      </w:r>
    </w:p>
    <w:p w14:paraId="72C0A4DE"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ア　</w:t>
      </w:r>
      <w:r w:rsidR="00925688" w:rsidRPr="001D28EA">
        <w:rPr>
          <w:rFonts w:hAnsi="ＭＳ 明朝" w:hint="eastAsia"/>
        </w:rPr>
        <w:t>条例</w:t>
      </w:r>
      <w:r w:rsidR="00111195" w:rsidRPr="001D28EA">
        <w:rPr>
          <w:rFonts w:hAnsi="ＭＳ 明朝" w:hint="eastAsia"/>
        </w:rPr>
        <w:t>第２条第１号で</w:t>
      </w:r>
      <w:r w:rsidRPr="001D28EA">
        <w:rPr>
          <w:rFonts w:hAnsi="ＭＳ 明朝" w:hint="eastAsia"/>
        </w:rPr>
        <w:t>規定する暴力団</w:t>
      </w:r>
    </w:p>
    <w:p w14:paraId="6381C644"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イ  </w:t>
      </w:r>
      <w:r w:rsidR="00111195" w:rsidRPr="001D28EA">
        <w:rPr>
          <w:rFonts w:hAnsi="ＭＳ 明朝" w:hint="eastAsia"/>
        </w:rPr>
        <w:t>条例第２条第３号で</w:t>
      </w:r>
      <w:r w:rsidRPr="001D28EA">
        <w:rPr>
          <w:rFonts w:hAnsi="ＭＳ 明朝" w:hint="eastAsia"/>
        </w:rPr>
        <w:t>規定する暴力団員</w:t>
      </w:r>
    </w:p>
    <w:p w14:paraId="04A01505" w14:textId="77777777" w:rsidR="00AC43FB" w:rsidRPr="001D28EA" w:rsidRDefault="00AC43FB" w:rsidP="002252E6">
      <w:pPr>
        <w:spacing w:line="380" w:lineRule="exact"/>
        <w:ind w:leftChars="150" w:left="525" w:hangingChars="100" w:hanging="210"/>
        <w:rPr>
          <w:rFonts w:hAnsi="ＭＳ 明朝"/>
        </w:rPr>
      </w:pPr>
      <w:r w:rsidRPr="001D28EA">
        <w:rPr>
          <w:rFonts w:hAnsi="ＭＳ 明朝" w:hint="eastAsia"/>
        </w:rPr>
        <w:t>ウ　条例第７条に</w:t>
      </w:r>
      <w:r w:rsidR="00227173" w:rsidRPr="001D28EA">
        <w:rPr>
          <w:rFonts w:hAnsi="ＭＳ 明朝" w:hint="eastAsia"/>
        </w:rPr>
        <w:t>基づき</w:t>
      </w:r>
      <w:r w:rsidRPr="001D28EA">
        <w:rPr>
          <w:rFonts w:hAnsi="ＭＳ 明朝" w:hint="eastAsia"/>
        </w:rPr>
        <w:t>暴力団排除条例施行規則（平成</w:t>
      </w:r>
      <w:r w:rsidR="00227173" w:rsidRPr="001D28EA">
        <w:rPr>
          <w:rFonts w:hAnsi="ＭＳ 明朝" w:hint="eastAsia"/>
        </w:rPr>
        <w:t>23</w:t>
      </w:r>
      <w:r w:rsidR="00FF0980" w:rsidRPr="001D28EA">
        <w:rPr>
          <w:rFonts w:hAnsi="ＭＳ 明朝" w:hint="eastAsia"/>
        </w:rPr>
        <w:t>年兵庫県公安委員会規則第２</w:t>
      </w:r>
      <w:r w:rsidRPr="001D28EA">
        <w:rPr>
          <w:rFonts w:hAnsi="ＭＳ 明朝" w:hint="eastAsia"/>
        </w:rPr>
        <w:t>号。）第２条各号</w:t>
      </w:r>
      <w:r w:rsidR="00111195" w:rsidRPr="001D28EA">
        <w:rPr>
          <w:rFonts w:hAnsi="ＭＳ 明朝" w:hint="eastAsia"/>
        </w:rPr>
        <w:t>で</w:t>
      </w:r>
      <w:r w:rsidR="00227173" w:rsidRPr="001D28EA">
        <w:rPr>
          <w:rFonts w:hAnsi="ＭＳ 明朝" w:hint="eastAsia"/>
        </w:rPr>
        <w:t>規定する</w:t>
      </w:r>
      <w:r w:rsidR="007861BB" w:rsidRPr="001D28EA">
        <w:rPr>
          <w:rFonts w:hAnsi="ＭＳ 明朝" w:hint="eastAsia"/>
        </w:rPr>
        <w:t>暴力団及び暴力団員と密接な関係を有する者</w:t>
      </w:r>
    </w:p>
    <w:p w14:paraId="0C530D07" w14:textId="77777777" w:rsidR="007861BB" w:rsidRPr="001D28EA" w:rsidRDefault="007861BB" w:rsidP="002252E6">
      <w:pPr>
        <w:spacing w:line="380" w:lineRule="exact"/>
        <w:ind w:leftChars="-50" w:left="525" w:hangingChars="300" w:hanging="630"/>
        <w:rPr>
          <w:rFonts w:hAnsi="ＭＳ 明朝"/>
        </w:rPr>
      </w:pPr>
      <w:r w:rsidRPr="001D28EA">
        <w:rPr>
          <w:rFonts w:hAnsi="ＭＳ 明朝" w:hint="eastAsia"/>
        </w:rPr>
        <w:t xml:space="preserve">　(2)　</w:t>
      </w:r>
      <w:r w:rsidR="006E60B2"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006E60B2" w:rsidRPr="001D28EA">
        <w:rPr>
          <w:rFonts w:hAnsi="ＭＳ 明朝" w:hint="eastAsia"/>
        </w:rPr>
        <w:t>を締結するに当たり</w:t>
      </w:r>
      <w:r w:rsidRPr="001D28EA">
        <w:rPr>
          <w:rFonts w:hAnsi="ＭＳ 明朝" w:hint="eastAsia"/>
        </w:rPr>
        <w:t>、</w:t>
      </w:r>
      <w:r w:rsidR="00227173" w:rsidRPr="001D28EA">
        <w:rPr>
          <w:rFonts w:hAnsi="ＭＳ 明朝" w:hint="eastAsia"/>
        </w:rPr>
        <w:t>前号のアからウまでに該当する者</w:t>
      </w:r>
      <w:r w:rsidR="009055C9" w:rsidRPr="001D28EA">
        <w:rPr>
          <w:rFonts w:hAnsi="ＭＳ 明朝" w:hint="eastAsia"/>
        </w:rPr>
        <w:t>を契約の受注者</w:t>
      </w:r>
      <w:r w:rsidRPr="001D28EA">
        <w:rPr>
          <w:rFonts w:hAnsi="ＭＳ 明朝" w:hint="eastAsia"/>
        </w:rPr>
        <w:t>としないこと。</w:t>
      </w:r>
    </w:p>
    <w:p w14:paraId="69277F76" w14:textId="77777777" w:rsidR="007B65B6" w:rsidRPr="002B2C64" w:rsidRDefault="007B65B6" w:rsidP="002252E6">
      <w:pPr>
        <w:spacing w:line="380" w:lineRule="exact"/>
        <w:ind w:leftChars="50" w:left="420" w:hangingChars="150" w:hanging="315"/>
        <w:rPr>
          <w:color w:val="000000"/>
        </w:rPr>
      </w:pPr>
      <w:bookmarkStart w:id="0" w:name="OLE_LINK2"/>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2B51BB5E" w14:textId="77777777" w:rsidR="007861BB" w:rsidRPr="001D28EA" w:rsidRDefault="007861BB" w:rsidP="002252E6">
      <w:pPr>
        <w:spacing w:line="380" w:lineRule="exact"/>
        <w:ind w:leftChars="50" w:left="420" w:hangingChars="150" w:hanging="315"/>
        <w:rPr>
          <w:rFonts w:hAnsi="ＭＳ 明朝"/>
        </w:rPr>
      </w:pPr>
      <w:r w:rsidRPr="002B2C64">
        <w:rPr>
          <w:rFonts w:hAnsi="ＭＳ 明朝" w:hint="eastAsia"/>
          <w:color w:val="000000"/>
        </w:rPr>
        <w:t>(</w:t>
      </w:r>
      <w:r w:rsidR="007B65B6" w:rsidRPr="002B2C64">
        <w:rPr>
          <w:rFonts w:hAnsi="ＭＳ 明朝" w:hint="eastAsia"/>
          <w:color w:val="000000"/>
        </w:rPr>
        <w:t>4</w:t>
      </w:r>
      <w:r w:rsidRPr="002B2C64">
        <w:rPr>
          <w:rFonts w:hAnsi="ＭＳ 明朝" w:hint="eastAsia"/>
          <w:color w:val="000000"/>
        </w:rPr>
        <w:t xml:space="preserve">)　</w:t>
      </w:r>
      <w:r w:rsidR="00227173" w:rsidRPr="002B2C64">
        <w:rPr>
          <w:rFonts w:hAnsi="ＭＳ 明朝" w:hint="eastAsia"/>
          <w:color w:val="000000"/>
        </w:rPr>
        <w:t>受注者が</w:t>
      </w:r>
      <w:r w:rsidRPr="002B2C64">
        <w:rPr>
          <w:rFonts w:hAnsi="ＭＳ 明朝" w:hint="eastAsia"/>
          <w:color w:val="000000"/>
        </w:rPr>
        <w:t>前</w:t>
      </w:r>
      <w:r w:rsidR="007B65B6" w:rsidRPr="002B2C64">
        <w:rPr>
          <w:rFonts w:hAnsi="ＭＳ 明朝" w:hint="eastAsia"/>
          <w:color w:val="000000"/>
        </w:rPr>
        <w:t>３</w:t>
      </w:r>
      <w:r w:rsidRPr="002B2C64">
        <w:rPr>
          <w:rFonts w:hAnsi="ＭＳ 明朝" w:hint="eastAsia"/>
          <w:color w:val="000000"/>
        </w:rPr>
        <w:t>号</w:t>
      </w:r>
      <w:r w:rsidR="000B5BBA" w:rsidRPr="002B2C64">
        <w:rPr>
          <w:rFonts w:hAnsi="ＭＳ 明朝" w:hint="eastAsia"/>
          <w:color w:val="000000"/>
        </w:rPr>
        <w:t>の</w:t>
      </w:r>
      <w:r w:rsidR="000B5BBA" w:rsidRPr="001D28EA">
        <w:rPr>
          <w:rFonts w:hAnsi="ＭＳ 明朝" w:hint="eastAsia"/>
        </w:rPr>
        <w:t>ほか</w:t>
      </w:r>
      <w:r w:rsidR="004D122C" w:rsidRPr="001D28EA">
        <w:rPr>
          <w:rFonts w:hAnsi="ＭＳ 明朝" w:hint="eastAsia"/>
        </w:rPr>
        <w:t>本委託</w:t>
      </w:r>
      <w:r w:rsidR="000B5BBA" w:rsidRPr="001D28EA">
        <w:rPr>
          <w:rFonts w:hAnsi="ＭＳ 明朝" w:hint="eastAsia"/>
        </w:rPr>
        <w:t>契約に係る「暴力団排除に関する特約</w:t>
      </w:r>
      <w:r w:rsidR="005D4EBA" w:rsidRPr="001D28EA">
        <w:rPr>
          <w:rFonts w:hAnsi="ＭＳ 明朝" w:hint="eastAsia"/>
        </w:rPr>
        <w:t>」</w:t>
      </w:r>
      <w:r w:rsidR="004D5376" w:rsidRPr="001D28EA">
        <w:rPr>
          <w:rFonts w:hAnsi="ＭＳ 明朝" w:hint="eastAsia"/>
        </w:rPr>
        <w:t>の各</w:t>
      </w:r>
      <w:r w:rsidR="000B5BBA" w:rsidRPr="001D28EA">
        <w:rPr>
          <w:rFonts w:hAnsi="ＭＳ 明朝" w:hint="eastAsia"/>
        </w:rPr>
        <w:t>条項</w:t>
      </w:r>
      <w:r w:rsidRPr="001D28EA">
        <w:rPr>
          <w:rFonts w:hAnsi="ＭＳ 明朝" w:hint="eastAsia"/>
        </w:rPr>
        <w:t>に違反した</w:t>
      </w:r>
      <w:r w:rsidR="00111195" w:rsidRPr="001D28EA">
        <w:rPr>
          <w:rFonts w:hAnsi="ＭＳ 明朝" w:hint="eastAsia"/>
        </w:rPr>
        <w:t>とき</w:t>
      </w:r>
      <w:r w:rsidRPr="001D28EA">
        <w:rPr>
          <w:rFonts w:hAnsi="ＭＳ 明朝" w:hint="eastAsia"/>
        </w:rPr>
        <w:t>には、</w:t>
      </w:r>
      <w:r w:rsidR="000B5BBA" w:rsidRPr="001D28EA">
        <w:rPr>
          <w:rFonts w:hAnsi="ＭＳ 明朝" w:hint="eastAsia"/>
        </w:rPr>
        <w:t>同特約</w:t>
      </w:r>
      <w:r w:rsidR="004D5376" w:rsidRPr="001D28EA">
        <w:rPr>
          <w:rFonts w:hAnsi="ＭＳ 明朝" w:hint="eastAsia"/>
        </w:rPr>
        <w:t>の</w:t>
      </w:r>
      <w:r w:rsidR="000B5BBA" w:rsidRPr="001D28EA">
        <w:rPr>
          <w:rFonts w:hAnsi="ＭＳ 明朝" w:hint="eastAsia"/>
        </w:rPr>
        <w:t>条項</w:t>
      </w:r>
      <w:r w:rsidRPr="001D28EA">
        <w:rPr>
          <w:rFonts w:hAnsi="ＭＳ 明朝" w:hint="eastAsia"/>
        </w:rPr>
        <w:t>に基づく契約の解除、違約金の請求</w:t>
      </w:r>
      <w:r w:rsidR="00253D00" w:rsidRPr="001D28EA">
        <w:rPr>
          <w:rFonts w:hAnsi="ＭＳ 明朝" w:hint="eastAsia"/>
        </w:rPr>
        <w:t>その他の</w:t>
      </w:r>
      <w:r w:rsidRPr="001D28EA">
        <w:rPr>
          <w:rFonts w:hAnsi="ＭＳ 明朝" w:hint="eastAsia"/>
        </w:rPr>
        <w:t>発注者が行う一切の措置について異議</w:t>
      </w:r>
      <w:r w:rsidR="00227173" w:rsidRPr="001D28EA">
        <w:rPr>
          <w:rFonts w:hAnsi="ＭＳ 明朝" w:hint="eastAsia"/>
        </w:rPr>
        <w:t>を述べない</w:t>
      </w:r>
      <w:r w:rsidRPr="001D28EA">
        <w:rPr>
          <w:rFonts w:hAnsi="ＭＳ 明朝" w:hint="eastAsia"/>
        </w:rPr>
        <w:t>こと。</w:t>
      </w:r>
    </w:p>
    <w:bookmarkEnd w:id="0"/>
    <w:p w14:paraId="798DD565" w14:textId="77777777" w:rsidR="00D87466" w:rsidRPr="001D28EA" w:rsidRDefault="00D87466" w:rsidP="002252E6">
      <w:pPr>
        <w:autoSpaceDE w:val="0"/>
        <w:autoSpaceDN w:val="0"/>
        <w:spacing w:line="380" w:lineRule="exact"/>
        <w:ind w:left="210" w:hangingChars="100" w:hanging="210"/>
        <w:rPr>
          <w:rFonts w:hAnsi="ＭＳ 明朝"/>
        </w:rPr>
      </w:pPr>
    </w:p>
    <w:p w14:paraId="51407223" w14:textId="77777777" w:rsidR="00AC43FB" w:rsidRPr="001D28EA" w:rsidRDefault="00D76E5C" w:rsidP="002252E6">
      <w:pPr>
        <w:autoSpaceDE w:val="0"/>
        <w:autoSpaceDN w:val="0"/>
        <w:spacing w:line="380" w:lineRule="exact"/>
        <w:rPr>
          <w:rFonts w:hAnsi="ＭＳ 明朝"/>
        </w:rPr>
      </w:pPr>
      <w:r w:rsidRPr="001D28EA">
        <w:rPr>
          <w:rFonts w:hAnsi="ＭＳ 明朝" w:hint="eastAsia"/>
        </w:rPr>
        <w:t>令和</w:t>
      </w:r>
      <w:r w:rsidR="00AC43FB" w:rsidRPr="001D28EA">
        <w:rPr>
          <w:rFonts w:hAnsi="ＭＳ 明朝" w:hint="eastAsia"/>
        </w:rPr>
        <w:t xml:space="preserve">　　年　　月　　日</w:t>
      </w:r>
    </w:p>
    <w:p w14:paraId="306778AA" w14:textId="77777777" w:rsidR="005E1B94" w:rsidRPr="001D28EA" w:rsidRDefault="005E1B94" w:rsidP="002252E6">
      <w:pPr>
        <w:autoSpaceDE w:val="0"/>
        <w:autoSpaceDN w:val="0"/>
        <w:spacing w:line="380" w:lineRule="exact"/>
        <w:rPr>
          <w:rFonts w:hAnsi="ＭＳ 明朝"/>
        </w:rPr>
      </w:pPr>
    </w:p>
    <w:p w14:paraId="0C8CE455" w14:textId="77777777" w:rsidR="00721DBB" w:rsidRPr="001D28EA" w:rsidRDefault="00943ED5" w:rsidP="002252E6">
      <w:pPr>
        <w:autoSpaceDE w:val="0"/>
        <w:autoSpaceDN w:val="0"/>
        <w:spacing w:line="380" w:lineRule="exact"/>
        <w:rPr>
          <w:rFonts w:hAnsi="ＭＳ 明朝"/>
        </w:rPr>
      </w:pPr>
      <w:r w:rsidRPr="001D28EA">
        <w:rPr>
          <w:rFonts w:hAnsi="ＭＳ 明朝" w:hint="eastAsia"/>
        </w:rPr>
        <w:t>（発注者）</w:t>
      </w:r>
    </w:p>
    <w:p w14:paraId="14204ACD" w14:textId="77777777" w:rsidR="00AC43FB" w:rsidRPr="001D28EA" w:rsidRDefault="00227173" w:rsidP="002252E6">
      <w:pPr>
        <w:autoSpaceDE w:val="0"/>
        <w:autoSpaceDN w:val="0"/>
        <w:spacing w:line="380" w:lineRule="exact"/>
        <w:ind w:firstLineChars="100" w:firstLine="210"/>
        <w:rPr>
          <w:rFonts w:hAnsi="ＭＳ 明朝"/>
        </w:rPr>
      </w:pPr>
      <w:r w:rsidRPr="001D28EA">
        <w:rPr>
          <w:rFonts w:hAnsi="ＭＳ 明朝" w:hint="eastAsia"/>
        </w:rPr>
        <w:t>契約担当者</w:t>
      </w:r>
      <w:r w:rsidR="00AC43FB" w:rsidRPr="001D28EA">
        <w:rPr>
          <w:rFonts w:hAnsi="ＭＳ 明朝" w:hint="eastAsia"/>
        </w:rPr>
        <w:t xml:space="preserve">　　</w:t>
      </w:r>
    </w:p>
    <w:p w14:paraId="35E25D9C" w14:textId="343FE7AA" w:rsidR="008A755E" w:rsidRPr="001D28EA" w:rsidRDefault="009C640D" w:rsidP="002252E6">
      <w:pPr>
        <w:autoSpaceDE w:val="0"/>
        <w:autoSpaceDN w:val="0"/>
        <w:spacing w:line="380" w:lineRule="exact"/>
        <w:ind w:firstLineChars="200" w:firstLine="420"/>
        <w:rPr>
          <w:rFonts w:hAnsi="ＭＳ 明朝"/>
        </w:rPr>
      </w:pPr>
      <w:r w:rsidRPr="009C640D">
        <w:rPr>
          <w:rFonts w:hint="eastAsia"/>
          <w:snapToGrid w:val="0"/>
        </w:rPr>
        <w:t>兵庫県道路公社　播但連絡道路管理事務所長</w:t>
      </w:r>
      <w:r w:rsidR="005E1B94" w:rsidRPr="001D28EA">
        <w:rPr>
          <w:rFonts w:hAnsi="ＭＳ 明朝" w:hint="eastAsia"/>
        </w:rPr>
        <w:t xml:space="preserve">　</w:t>
      </w:r>
      <w:r w:rsidR="00AC43FB" w:rsidRPr="001D28EA">
        <w:rPr>
          <w:rFonts w:hAnsi="ＭＳ 明朝" w:hint="eastAsia"/>
        </w:rPr>
        <w:t xml:space="preserve">様　　　</w:t>
      </w:r>
    </w:p>
    <w:p w14:paraId="482DF9EB" w14:textId="77777777" w:rsidR="002D6539" w:rsidRPr="001D28EA" w:rsidRDefault="002D6539" w:rsidP="002252E6">
      <w:pPr>
        <w:autoSpaceDE w:val="0"/>
        <w:autoSpaceDN w:val="0"/>
        <w:spacing w:line="380" w:lineRule="exact"/>
        <w:ind w:firstLineChars="400" w:firstLine="840"/>
        <w:rPr>
          <w:rFonts w:hAnsi="ＭＳ 明朝"/>
        </w:rPr>
      </w:pPr>
    </w:p>
    <w:p w14:paraId="607C606B"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1E8BC1F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29CD314"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055AA8DF"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20D1735" w14:textId="1E186B06"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0288" behindDoc="0" locked="0" layoutInCell="1" allowOverlap="1" wp14:anchorId="1835BC10" wp14:editId="027CCF58">
                <wp:simplePos x="0" y="0"/>
                <wp:positionH relativeFrom="column">
                  <wp:posOffset>2870835</wp:posOffset>
                </wp:positionH>
                <wp:positionV relativeFrom="paragraph">
                  <wp:posOffset>42545</wp:posOffset>
                </wp:positionV>
                <wp:extent cx="1210310" cy="438150"/>
                <wp:effectExtent l="0" t="0" r="27940" b="19050"/>
                <wp:wrapNone/>
                <wp:docPr id="177525776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1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6.05pt;margin-top:3.35pt;width:95.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6752"/>
        </w:rPr>
        <w:t>法人</w:t>
      </w:r>
      <w:r w:rsidRPr="002252E6">
        <w:rPr>
          <w:rFonts w:hAnsi="ＭＳ 明朝" w:hint="eastAsia"/>
          <w:w w:val="89"/>
          <w:kern w:val="0"/>
          <w:fitText w:val="840" w:id="-784106752"/>
        </w:rPr>
        <w:t>名</w:t>
      </w:r>
      <w:r>
        <w:rPr>
          <w:rFonts w:hAnsi="ＭＳ 明朝" w:hint="eastAsia"/>
        </w:rPr>
        <w:t xml:space="preserve">　　　　　　　　　　　　　　　　　</w:t>
      </w:r>
    </w:p>
    <w:p w14:paraId="4B3FF57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6FB8AC53" w14:textId="77777777" w:rsidR="002252E6" w:rsidRDefault="002252E6" w:rsidP="002252E6">
      <w:pPr>
        <w:autoSpaceDE w:val="0"/>
        <w:autoSpaceDN w:val="0"/>
        <w:spacing w:line="380" w:lineRule="exact"/>
        <w:ind w:firstLineChars="2100" w:firstLine="4410"/>
      </w:pPr>
      <w:r>
        <w:rPr>
          <w:rFonts w:hint="eastAsia"/>
        </w:rPr>
        <w:t>電　　　話（　　　　）　　　　　－　　　　　番</w:t>
      </w:r>
    </w:p>
    <w:p w14:paraId="1AB7D1AF" w14:textId="77777777" w:rsidR="002252E6"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2D756E12" w14:textId="19D840AC" w:rsidR="00210952" w:rsidRPr="001D28EA" w:rsidRDefault="00E8561C" w:rsidP="002252E6">
      <w:pPr>
        <w:autoSpaceDE w:val="0"/>
        <w:autoSpaceDN w:val="0"/>
        <w:spacing w:line="380" w:lineRule="exact"/>
        <w:ind w:firstLineChars="100" w:firstLine="210"/>
        <w:rPr>
          <w:rFonts w:hAnsi="ＭＳ 明朝"/>
        </w:rPr>
      </w:pPr>
      <w:r w:rsidRPr="001D28EA">
        <w:rPr>
          <w:rFonts w:hAnsi="ＭＳ 明朝"/>
        </w:rPr>
        <w:br w:type="page"/>
      </w:r>
      <w:r w:rsidR="00210952" w:rsidRPr="001D28EA">
        <w:rPr>
          <w:rFonts w:hAnsi="ＭＳ 明朝" w:hint="eastAsia"/>
        </w:rPr>
        <w:lastRenderedPageBreak/>
        <w:t>(</w:t>
      </w:r>
      <w:r w:rsidR="004D122C" w:rsidRPr="001D28EA">
        <w:rPr>
          <w:rFonts w:hAnsi="ＭＳ 明朝" w:hint="eastAsia"/>
        </w:rPr>
        <w:t>委託契約</w:t>
      </w:r>
      <w:r w:rsidR="00210952" w:rsidRPr="001D28EA">
        <w:rPr>
          <w:rFonts w:hAnsi="ＭＳ 明朝" w:hint="eastAsia"/>
        </w:rPr>
        <w:t xml:space="preserve">　</w:t>
      </w:r>
      <w:r w:rsidR="004D122C" w:rsidRPr="001D28EA">
        <w:rPr>
          <w:rFonts w:hAnsi="ＭＳ 明朝" w:hint="eastAsia"/>
        </w:rPr>
        <w:t>再委託契約の受注者</w:t>
      </w:r>
      <w:r w:rsidR="00210952" w:rsidRPr="001D28EA">
        <w:rPr>
          <w:rFonts w:hAnsi="ＭＳ 明朝" w:hint="eastAsia"/>
        </w:rPr>
        <w:t>用)</w:t>
      </w:r>
    </w:p>
    <w:p w14:paraId="0D0C7B90" w14:textId="77777777" w:rsidR="00210952" w:rsidRPr="001D28EA" w:rsidRDefault="00210952" w:rsidP="009B25BE">
      <w:pPr>
        <w:autoSpaceDE w:val="0"/>
        <w:autoSpaceDN w:val="0"/>
        <w:spacing w:line="360" w:lineRule="exact"/>
        <w:rPr>
          <w:rFonts w:hAnsi="ＭＳ 明朝"/>
        </w:rPr>
      </w:pPr>
    </w:p>
    <w:p w14:paraId="32ED00AE" w14:textId="77777777" w:rsidR="00210952" w:rsidRPr="001D28EA" w:rsidRDefault="00210952" w:rsidP="009B25BE">
      <w:pPr>
        <w:autoSpaceDE w:val="0"/>
        <w:autoSpaceDN w:val="0"/>
        <w:spacing w:line="360" w:lineRule="exact"/>
        <w:ind w:firstLineChars="100" w:firstLine="320"/>
        <w:jc w:val="center"/>
        <w:rPr>
          <w:rFonts w:hAnsi="ＭＳ 明朝"/>
          <w:sz w:val="32"/>
          <w:szCs w:val="32"/>
        </w:rPr>
      </w:pPr>
      <w:r w:rsidRPr="001D28EA">
        <w:rPr>
          <w:rFonts w:hAnsi="ＭＳ 明朝" w:hint="eastAsia"/>
          <w:sz w:val="32"/>
          <w:szCs w:val="32"/>
        </w:rPr>
        <w:t>誓　約　書</w:t>
      </w:r>
    </w:p>
    <w:p w14:paraId="493FE3FC" w14:textId="77777777" w:rsidR="00210952" w:rsidRPr="001D28EA" w:rsidRDefault="00210952" w:rsidP="009B25BE">
      <w:pPr>
        <w:autoSpaceDE w:val="0"/>
        <w:autoSpaceDN w:val="0"/>
        <w:spacing w:line="360" w:lineRule="exact"/>
        <w:ind w:firstLineChars="100" w:firstLine="210"/>
        <w:rPr>
          <w:rFonts w:hAnsi="ＭＳ 明朝"/>
        </w:rPr>
      </w:pPr>
    </w:p>
    <w:p w14:paraId="331A0D0B" w14:textId="77777777" w:rsidR="00210952" w:rsidRPr="001D28EA" w:rsidRDefault="00B243EA" w:rsidP="002252E6">
      <w:pPr>
        <w:autoSpaceDE w:val="0"/>
        <w:autoSpaceDN w:val="0"/>
        <w:spacing w:line="34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004D122C" w:rsidRPr="001D28EA">
        <w:rPr>
          <w:rFonts w:hAnsi="ＭＳ 明朝" w:hint="eastAsia"/>
        </w:rPr>
        <w:t>発注委託契約</w:t>
      </w:r>
      <w:r w:rsidRPr="001D28EA">
        <w:rPr>
          <w:rFonts w:hAnsi="ＭＳ 明朝" w:hint="eastAsia"/>
        </w:rPr>
        <w:t>の履行に伴い、</w:t>
      </w:r>
      <w:r w:rsidR="004D122C" w:rsidRPr="001D28EA">
        <w:rPr>
          <w:rFonts w:hAnsi="ＭＳ 明朝" w:hint="eastAsia"/>
        </w:rPr>
        <w:t>再委託</w:t>
      </w:r>
      <w:r w:rsidRPr="001D28EA">
        <w:rPr>
          <w:rFonts w:hAnsi="ＭＳ 明朝" w:hint="eastAsia"/>
        </w:rPr>
        <w:t>契約</w:t>
      </w:r>
      <w:r w:rsidR="0000166E" w:rsidRPr="001D28EA">
        <w:rPr>
          <w:rFonts w:hAnsi="ＭＳ 明朝" w:hint="eastAsia"/>
        </w:rPr>
        <w:t>（以下「本</w:t>
      </w:r>
      <w:r w:rsidR="004D122C" w:rsidRPr="001D28EA">
        <w:rPr>
          <w:rFonts w:hAnsi="ＭＳ 明朝" w:hint="eastAsia"/>
        </w:rPr>
        <w:t>再委託</w:t>
      </w:r>
      <w:r w:rsidR="0000166E" w:rsidRPr="001D28EA">
        <w:rPr>
          <w:rFonts w:hAnsi="ＭＳ 明朝" w:hint="eastAsia"/>
        </w:rPr>
        <w:t>契約」という。）</w:t>
      </w:r>
      <w:r w:rsidRPr="001D28EA">
        <w:rPr>
          <w:rFonts w:hAnsi="ＭＳ 明朝" w:hint="eastAsia"/>
        </w:rPr>
        <w:t>を締結するに当たり、</w:t>
      </w:r>
      <w:r w:rsidR="00210952" w:rsidRPr="001D28EA">
        <w:rPr>
          <w:rFonts w:hAnsi="ＭＳ 明朝" w:hint="eastAsia"/>
        </w:rPr>
        <w:t>暴力団排除条例（平成22年</w:t>
      </w:r>
      <w:r w:rsidR="00AA1451" w:rsidRPr="001D28EA">
        <w:rPr>
          <w:rFonts w:hAnsi="ＭＳ 明朝" w:hint="eastAsia"/>
        </w:rPr>
        <w:t>兵庫県</w:t>
      </w:r>
      <w:r w:rsidR="00210952" w:rsidRPr="001D28EA">
        <w:rPr>
          <w:rFonts w:hAnsi="ＭＳ 明朝" w:hint="eastAsia"/>
        </w:rPr>
        <w:t>条例第35号。以下「条例」という。）を遵守し、暴力団を利することにならないよう措置を講じて暴力団排除に協力するため、下記</w:t>
      </w:r>
      <w:r w:rsidR="002360CB" w:rsidRPr="001D28EA">
        <w:rPr>
          <w:rFonts w:hAnsi="ＭＳ 明朝" w:hint="eastAsia"/>
        </w:rPr>
        <w:t>２</w:t>
      </w:r>
      <w:r w:rsidR="00210952" w:rsidRPr="001D28EA">
        <w:rPr>
          <w:rFonts w:hAnsi="ＭＳ 明朝" w:hint="eastAsia"/>
        </w:rPr>
        <w:t>のとおり誓約する。</w:t>
      </w:r>
    </w:p>
    <w:p w14:paraId="09733850" w14:textId="77777777" w:rsidR="00210952" w:rsidRPr="001D28EA" w:rsidRDefault="00210952" w:rsidP="002252E6">
      <w:pPr>
        <w:autoSpaceDE w:val="0"/>
        <w:autoSpaceDN w:val="0"/>
        <w:spacing w:line="340" w:lineRule="exact"/>
        <w:ind w:firstLineChars="100" w:firstLine="210"/>
        <w:rPr>
          <w:rFonts w:hAnsi="ＭＳ 明朝"/>
        </w:rPr>
      </w:pPr>
    </w:p>
    <w:p w14:paraId="24441C52" w14:textId="77777777" w:rsidR="00210952" w:rsidRPr="001D28EA" w:rsidRDefault="00210952" w:rsidP="002252E6">
      <w:pPr>
        <w:pStyle w:val="a5"/>
        <w:spacing w:line="340" w:lineRule="exact"/>
        <w:rPr>
          <w:rFonts w:hAnsi="ＭＳ 明朝"/>
        </w:rPr>
      </w:pPr>
      <w:r w:rsidRPr="001D28EA">
        <w:rPr>
          <w:rFonts w:hAnsi="ＭＳ 明朝" w:hint="eastAsia"/>
        </w:rPr>
        <w:t>記</w:t>
      </w:r>
    </w:p>
    <w:p w14:paraId="63FF45A9" w14:textId="77777777" w:rsidR="0000166E" w:rsidRPr="001D28EA" w:rsidRDefault="00210952" w:rsidP="002252E6">
      <w:pPr>
        <w:spacing w:line="340" w:lineRule="exact"/>
        <w:rPr>
          <w:rFonts w:hAnsi="ＭＳ 明朝"/>
        </w:rPr>
      </w:pPr>
      <w:r w:rsidRPr="001D28EA">
        <w:rPr>
          <w:rFonts w:hAnsi="ＭＳ 明朝" w:hint="eastAsia"/>
        </w:rPr>
        <w:t xml:space="preserve">１　</w:t>
      </w:r>
      <w:r w:rsidR="00460F38">
        <w:rPr>
          <w:rFonts w:hAnsi="ＭＳ 明朝" w:hint="eastAsia"/>
        </w:rPr>
        <w:t>公社</w:t>
      </w:r>
      <w:r w:rsidR="004D122C" w:rsidRPr="001D28EA">
        <w:rPr>
          <w:rFonts w:hAnsi="ＭＳ 明朝" w:hint="eastAsia"/>
        </w:rPr>
        <w:t>発注委託契約</w:t>
      </w:r>
    </w:p>
    <w:p w14:paraId="5320565C" w14:textId="77777777" w:rsidR="00B243EA" w:rsidRDefault="00B243EA" w:rsidP="002252E6">
      <w:pPr>
        <w:numPr>
          <w:ilvl w:val="0"/>
          <w:numId w:val="8"/>
        </w:numPr>
        <w:spacing w:line="340" w:lineRule="exact"/>
        <w:rPr>
          <w:rFonts w:hAnsi="ＭＳ 明朝"/>
        </w:rPr>
      </w:pPr>
      <w:r w:rsidRPr="001D28EA">
        <w:rPr>
          <w:rFonts w:hAnsi="ＭＳ 明朝" w:hint="eastAsia"/>
        </w:rPr>
        <w:t>契約名</w:t>
      </w:r>
    </w:p>
    <w:p w14:paraId="1A9DEBD4" w14:textId="77777777" w:rsidR="00304E61" w:rsidRPr="008A0141" w:rsidRDefault="004D122C" w:rsidP="002252E6">
      <w:pPr>
        <w:spacing w:line="340" w:lineRule="exact"/>
        <w:ind w:rightChars="-60" w:right="-126"/>
        <w:rPr>
          <w:rFonts w:hAnsi="ＭＳ 明朝"/>
          <w:u w:val="dotted"/>
        </w:rPr>
      </w:pPr>
      <w:r w:rsidRPr="001D28EA">
        <w:rPr>
          <w:rFonts w:hAnsi="ＭＳ 明朝" w:hint="eastAsia"/>
        </w:rPr>
        <w:t xml:space="preserve">　</w:t>
      </w:r>
      <w:r w:rsidR="00304E61" w:rsidRPr="001D28EA">
        <w:rPr>
          <w:rFonts w:hAnsi="ＭＳ 明朝" w:hint="eastAsia"/>
        </w:rPr>
        <w:t xml:space="preserve">　　</w:t>
      </w:r>
      <w:r w:rsidR="008A0141" w:rsidRPr="008A0141">
        <w:rPr>
          <w:rFonts w:hAnsi="ＭＳ 明朝" w:hint="eastAsia"/>
          <w:u w:val="dotted"/>
        </w:rPr>
        <w:t xml:space="preserve">　　　　　　　　　　　　　　　　　　　　　　　　　　　　　　　　　　　　　　　　　　　</w:t>
      </w:r>
    </w:p>
    <w:p w14:paraId="376CE6C7" w14:textId="77777777" w:rsidR="00B243EA" w:rsidRPr="001D28EA" w:rsidRDefault="00304E61" w:rsidP="002252E6">
      <w:pPr>
        <w:spacing w:line="340" w:lineRule="exact"/>
        <w:rPr>
          <w:rFonts w:hAnsi="ＭＳ 明朝"/>
        </w:rPr>
      </w:pPr>
      <w:r w:rsidRPr="001D28EA">
        <w:rPr>
          <w:rFonts w:hAnsi="ＭＳ 明朝" w:hint="eastAsia"/>
        </w:rPr>
        <w:t xml:space="preserve"> </w:t>
      </w:r>
      <w:r w:rsidR="0000166E" w:rsidRPr="001D28EA">
        <w:rPr>
          <w:rFonts w:hAnsi="ＭＳ 明朝" w:hint="eastAsia"/>
        </w:rPr>
        <w:t>(2</w:t>
      </w:r>
      <w:r w:rsidR="00B243EA" w:rsidRPr="001D28EA">
        <w:rPr>
          <w:rFonts w:hAnsi="ＭＳ 明朝" w:hint="eastAsia"/>
        </w:rPr>
        <w:t>)　発注者</w:t>
      </w:r>
    </w:p>
    <w:p w14:paraId="67DE3410" w14:textId="7333E75C" w:rsidR="00183B32" w:rsidRPr="009C640D" w:rsidRDefault="00183B32" w:rsidP="002252E6">
      <w:pPr>
        <w:spacing w:line="340" w:lineRule="exact"/>
        <w:ind w:firstLineChars="150" w:firstLine="315"/>
        <w:rPr>
          <w:rFonts w:hAnsi="ＭＳ 明朝"/>
          <w:color w:val="FF0000"/>
        </w:rPr>
      </w:pPr>
      <w:r w:rsidRPr="001D28EA">
        <w:rPr>
          <w:rFonts w:hAnsi="ＭＳ 明朝" w:hint="eastAsia"/>
        </w:rPr>
        <w:t xml:space="preserve">　 </w:t>
      </w:r>
      <w:r w:rsidR="009C640D" w:rsidRPr="009C640D">
        <w:rPr>
          <w:rFonts w:hint="eastAsia"/>
          <w:snapToGrid w:val="0"/>
        </w:rPr>
        <w:t>兵庫県道路公社　播但連絡道路管理事務所長</w:t>
      </w:r>
      <w:r w:rsidRPr="009C640D">
        <w:rPr>
          <w:rFonts w:hAnsi="ＭＳ 明朝" w:hint="eastAsia"/>
          <w:color w:val="FF0000"/>
        </w:rPr>
        <w:t xml:space="preserve">　</w:t>
      </w:r>
    </w:p>
    <w:p w14:paraId="5280267F" w14:textId="77777777" w:rsidR="00B243EA" w:rsidRPr="001D28EA" w:rsidRDefault="0000166E" w:rsidP="002252E6">
      <w:pPr>
        <w:spacing w:line="340" w:lineRule="exact"/>
        <w:ind w:firstLineChars="50" w:firstLine="105"/>
        <w:rPr>
          <w:rFonts w:hAnsi="ＭＳ 明朝"/>
        </w:rPr>
      </w:pPr>
      <w:r w:rsidRPr="001D28EA">
        <w:rPr>
          <w:rFonts w:hAnsi="ＭＳ 明朝" w:hint="eastAsia"/>
        </w:rPr>
        <w:t>(3</w:t>
      </w:r>
      <w:r w:rsidR="00B243EA" w:rsidRPr="001D28EA">
        <w:rPr>
          <w:rFonts w:hAnsi="ＭＳ 明朝" w:hint="eastAsia"/>
        </w:rPr>
        <w:t>)</w:t>
      </w:r>
      <w:r w:rsidR="004D122C" w:rsidRPr="001D28EA">
        <w:rPr>
          <w:rFonts w:hAnsi="ＭＳ 明朝" w:hint="eastAsia"/>
        </w:rPr>
        <w:t xml:space="preserve">　受注者</w:t>
      </w:r>
    </w:p>
    <w:p w14:paraId="1951CA6E"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ア  住所（所在地）</w:t>
      </w:r>
    </w:p>
    <w:p w14:paraId="71CF8DD6"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w:t>
      </w:r>
      <w:r w:rsidR="005616A8" w:rsidRPr="001D28EA">
        <w:rPr>
          <w:rFonts w:hAnsi="ＭＳ 明朝" w:hint="eastAsia"/>
        </w:rPr>
        <w:t>イ　氏名（名称・</w:t>
      </w:r>
      <w:r w:rsidRPr="001D28EA">
        <w:rPr>
          <w:rFonts w:hAnsi="ＭＳ 明朝" w:hint="eastAsia"/>
        </w:rPr>
        <w:t xml:space="preserve">代表者名）　 </w:t>
      </w:r>
    </w:p>
    <w:p w14:paraId="42814D91" w14:textId="77777777" w:rsidR="00210952" w:rsidRPr="001D28EA" w:rsidRDefault="00210952" w:rsidP="002252E6">
      <w:pPr>
        <w:spacing w:line="340" w:lineRule="exact"/>
        <w:rPr>
          <w:rFonts w:hAnsi="ＭＳ 明朝"/>
        </w:rPr>
      </w:pPr>
    </w:p>
    <w:p w14:paraId="75899335" w14:textId="77777777" w:rsidR="00210952" w:rsidRPr="001D28EA" w:rsidRDefault="00210952" w:rsidP="002252E6">
      <w:pPr>
        <w:spacing w:line="340" w:lineRule="exact"/>
        <w:rPr>
          <w:rFonts w:hAnsi="ＭＳ 明朝"/>
        </w:rPr>
      </w:pPr>
      <w:r w:rsidRPr="001D28EA">
        <w:rPr>
          <w:rFonts w:hAnsi="ＭＳ 明朝" w:hint="eastAsia"/>
        </w:rPr>
        <w:t>２　誓約事項</w:t>
      </w:r>
    </w:p>
    <w:p w14:paraId="39E148CC" w14:textId="77777777" w:rsidR="00210952" w:rsidRPr="001D28EA" w:rsidRDefault="00210952" w:rsidP="002252E6">
      <w:pPr>
        <w:spacing w:line="340" w:lineRule="exact"/>
        <w:ind w:firstLineChars="50" w:firstLine="105"/>
        <w:rPr>
          <w:rFonts w:hAnsi="ＭＳ 明朝"/>
        </w:rPr>
      </w:pPr>
      <w:r w:rsidRPr="001D28EA">
        <w:rPr>
          <w:rFonts w:hAnsi="ＭＳ 明朝" w:hint="eastAsia"/>
        </w:rPr>
        <w:t xml:space="preserve">(1)　</w:t>
      </w:r>
      <w:r w:rsidR="004D122C" w:rsidRPr="001D28EA">
        <w:rPr>
          <w:rFonts w:hAnsi="ＭＳ 明朝" w:hint="eastAsia"/>
        </w:rPr>
        <w:t xml:space="preserve"> </w:t>
      </w:r>
      <w:r w:rsidRPr="001D28EA">
        <w:rPr>
          <w:rFonts w:hAnsi="ＭＳ 明朝" w:hint="eastAsia"/>
        </w:rPr>
        <w:t>受注者は、次のアからウまでに該当しないこと。</w:t>
      </w:r>
    </w:p>
    <w:p w14:paraId="12B28D5C"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ア　条例第２条第１号で規定する暴力団</w:t>
      </w:r>
    </w:p>
    <w:p w14:paraId="66E5AE54"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イ  条例第２条第３号で規定する暴力団員</w:t>
      </w:r>
    </w:p>
    <w:p w14:paraId="145DB74B" w14:textId="77777777" w:rsidR="00210952" w:rsidRPr="001D28EA" w:rsidRDefault="00210952" w:rsidP="002252E6">
      <w:pPr>
        <w:spacing w:line="340" w:lineRule="exact"/>
        <w:ind w:leftChars="150" w:left="525" w:hangingChars="100" w:hanging="210"/>
        <w:rPr>
          <w:rFonts w:hAnsi="ＭＳ 明朝"/>
        </w:rPr>
      </w:pPr>
      <w:r w:rsidRPr="001D28EA">
        <w:rPr>
          <w:rFonts w:hAnsi="ＭＳ 明朝" w:hint="eastAsia"/>
        </w:rPr>
        <w:t>ウ　条例第７条に基づき暴力団排除条例施行規則（平成23</w:t>
      </w:r>
      <w:r w:rsidR="00E67255" w:rsidRPr="001D28EA">
        <w:rPr>
          <w:rFonts w:hAnsi="ＭＳ 明朝" w:hint="eastAsia"/>
        </w:rPr>
        <w:t>年兵庫県公安委員会規則第２</w:t>
      </w:r>
      <w:r w:rsidRPr="001D28EA">
        <w:rPr>
          <w:rFonts w:hAnsi="ＭＳ 明朝" w:hint="eastAsia"/>
        </w:rPr>
        <w:t>号。）第２条各号で規定する暴力団及び暴力団員と密接な関係を有する者</w:t>
      </w:r>
    </w:p>
    <w:p w14:paraId="6A4D6580" w14:textId="77777777" w:rsidR="007B65B6" w:rsidRDefault="00210952" w:rsidP="002252E6">
      <w:pPr>
        <w:spacing w:line="340" w:lineRule="exact"/>
        <w:ind w:leftChars="-50" w:left="525" w:hangingChars="300" w:hanging="630"/>
        <w:rPr>
          <w:rFonts w:hAnsi="ＭＳ 明朝"/>
        </w:rPr>
      </w:pPr>
      <w:r w:rsidRPr="001D28EA">
        <w:rPr>
          <w:rFonts w:hAnsi="ＭＳ 明朝" w:hint="eastAsia"/>
        </w:rPr>
        <w:t xml:space="preserve">　(2)　</w:t>
      </w:r>
      <w:r w:rsidR="00DB2776"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Pr="001D28EA">
        <w:rPr>
          <w:rFonts w:hAnsi="ＭＳ 明朝" w:hint="eastAsia"/>
        </w:rPr>
        <w:t>を締結するに当たり、前号のアからウまでに該当する者を契約の受注者としないこと。</w:t>
      </w:r>
    </w:p>
    <w:p w14:paraId="363BD49D" w14:textId="77777777" w:rsidR="007B65B6" w:rsidRPr="002B2C64" w:rsidRDefault="007B65B6" w:rsidP="002252E6">
      <w:pPr>
        <w:spacing w:line="340" w:lineRule="exact"/>
        <w:ind w:leftChars="50" w:left="525" w:hangingChars="200" w:hanging="420"/>
        <w:rPr>
          <w:rFonts w:hAnsi="ＭＳ 明朝"/>
          <w:color w:val="000000"/>
        </w:rPr>
      </w:pPr>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30586134" w14:textId="77777777" w:rsidR="00210952" w:rsidRPr="001D28EA" w:rsidRDefault="007B65B6" w:rsidP="002252E6">
      <w:pPr>
        <w:spacing w:line="340" w:lineRule="exact"/>
        <w:ind w:leftChars="50" w:left="420" w:hangingChars="150" w:hanging="315"/>
        <w:rPr>
          <w:rFonts w:hAnsi="ＭＳ 明朝"/>
        </w:rPr>
      </w:pPr>
      <w:r w:rsidRPr="002B2C64">
        <w:rPr>
          <w:rFonts w:hAnsi="ＭＳ 明朝" w:hint="eastAsia"/>
          <w:color w:val="000000"/>
        </w:rPr>
        <w:t>(4) 受注者が前３号</w:t>
      </w:r>
      <w:r w:rsidR="004D122C" w:rsidRPr="001D28EA">
        <w:rPr>
          <w:rFonts w:hAnsi="ＭＳ 明朝" w:hint="eastAsia"/>
        </w:rPr>
        <w:t>のほか本委託</w:t>
      </w:r>
      <w:r w:rsidR="00F924C1" w:rsidRPr="001D28EA">
        <w:rPr>
          <w:rFonts w:hAnsi="ＭＳ 明朝" w:hint="eastAsia"/>
        </w:rPr>
        <w:t>契約の約定に</w:t>
      </w:r>
      <w:r w:rsidR="00210952" w:rsidRPr="001D28EA">
        <w:rPr>
          <w:rFonts w:hAnsi="ＭＳ 明朝" w:hint="eastAsia"/>
        </w:rPr>
        <w:t>違反したときには、契約の解除、違約金の請求</w:t>
      </w:r>
      <w:r w:rsidR="00253D00" w:rsidRPr="001D28EA">
        <w:rPr>
          <w:rFonts w:hAnsi="ＭＳ 明朝" w:hint="eastAsia"/>
        </w:rPr>
        <w:t>その他の</w:t>
      </w:r>
      <w:r w:rsidR="00210952" w:rsidRPr="001D28EA">
        <w:rPr>
          <w:rFonts w:hAnsi="ＭＳ 明朝" w:hint="eastAsia"/>
        </w:rPr>
        <w:t>発注者が行う一切の措置について異議を述べないこと。</w:t>
      </w:r>
    </w:p>
    <w:p w14:paraId="4995DD62" w14:textId="77777777" w:rsidR="00210952" w:rsidRPr="001D28EA" w:rsidRDefault="00210952" w:rsidP="002252E6">
      <w:pPr>
        <w:autoSpaceDE w:val="0"/>
        <w:autoSpaceDN w:val="0"/>
        <w:spacing w:line="340" w:lineRule="exact"/>
        <w:ind w:left="210" w:hangingChars="100" w:hanging="210"/>
        <w:rPr>
          <w:rFonts w:hAnsi="ＭＳ 明朝"/>
        </w:rPr>
      </w:pPr>
    </w:p>
    <w:p w14:paraId="155ADC1C" w14:textId="77777777" w:rsidR="00210952" w:rsidRPr="001D28EA" w:rsidRDefault="00D76E5C" w:rsidP="002252E6">
      <w:pPr>
        <w:autoSpaceDE w:val="0"/>
        <w:autoSpaceDN w:val="0"/>
        <w:spacing w:line="340" w:lineRule="exact"/>
        <w:rPr>
          <w:rFonts w:hAnsi="ＭＳ 明朝"/>
        </w:rPr>
      </w:pPr>
      <w:r w:rsidRPr="001D28EA">
        <w:rPr>
          <w:rFonts w:hAnsi="ＭＳ 明朝" w:hint="eastAsia"/>
        </w:rPr>
        <w:t>令和</w:t>
      </w:r>
      <w:r w:rsidR="00210952" w:rsidRPr="001D28EA">
        <w:rPr>
          <w:rFonts w:hAnsi="ＭＳ 明朝" w:hint="eastAsia"/>
        </w:rPr>
        <w:t xml:space="preserve">　　年　　月　　日</w:t>
      </w:r>
    </w:p>
    <w:p w14:paraId="59BADA0A" w14:textId="77777777" w:rsidR="008F0AB2" w:rsidRPr="001D28EA" w:rsidRDefault="008F0AB2" w:rsidP="002252E6">
      <w:pPr>
        <w:autoSpaceDE w:val="0"/>
        <w:autoSpaceDN w:val="0"/>
        <w:spacing w:line="340" w:lineRule="exact"/>
        <w:ind w:firstLineChars="100" w:firstLine="210"/>
        <w:rPr>
          <w:rFonts w:hAnsi="ＭＳ 明朝"/>
        </w:rPr>
      </w:pPr>
    </w:p>
    <w:p w14:paraId="704B907D" w14:textId="77777777" w:rsidR="00210952" w:rsidRPr="001D28EA" w:rsidRDefault="002D6539" w:rsidP="002252E6">
      <w:pPr>
        <w:autoSpaceDE w:val="0"/>
        <w:autoSpaceDN w:val="0"/>
        <w:spacing w:line="340" w:lineRule="exact"/>
        <w:rPr>
          <w:rFonts w:hAnsi="ＭＳ 明朝"/>
        </w:rPr>
      </w:pPr>
      <w:r w:rsidRPr="001D28EA">
        <w:rPr>
          <w:rFonts w:hAnsi="ＭＳ 明朝" w:hint="eastAsia"/>
        </w:rPr>
        <w:t>発注者</w:t>
      </w:r>
      <w:r w:rsidR="00210952" w:rsidRPr="001D28EA">
        <w:rPr>
          <w:rFonts w:hAnsi="ＭＳ 明朝" w:hint="eastAsia"/>
        </w:rPr>
        <w:t xml:space="preserve">　様　　　</w:t>
      </w:r>
    </w:p>
    <w:p w14:paraId="3855D988" w14:textId="77777777" w:rsidR="002252E6" w:rsidRPr="001D28EA" w:rsidRDefault="002252E6" w:rsidP="002252E6">
      <w:pPr>
        <w:autoSpaceDE w:val="0"/>
        <w:autoSpaceDN w:val="0"/>
        <w:spacing w:line="380" w:lineRule="exact"/>
        <w:ind w:firstLineChars="400" w:firstLine="840"/>
        <w:rPr>
          <w:rFonts w:hAnsi="ＭＳ 明朝"/>
        </w:rPr>
      </w:pPr>
    </w:p>
    <w:p w14:paraId="5087084D"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67566044"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7B7F8ED"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67D58F56"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6E8BE2C" w14:textId="77777777"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527586DB" wp14:editId="01C36757">
                <wp:simplePos x="0" y="0"/>
                <wp:positionH relativeFrom="column">
                  <wp:posOffset>2870835</wp:posOffset>
                </wp:positionH>
                <wp:positionV relativeFrom="paragraph">
                  <wp:posOffset>42545</wp:posOffset>
                </wp:positionV>
                <wp:extent cx="1210310" cy="438150"/>
                <wp:effectExtent l="0" t="0" r="27940" b="19050"/>
                <wp:wrapNone/>
                <wp:docPr id="870196810"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9CAD" id="大かっこ 3" o:spid="_x0000_s1026" type="#_x0000_t185" style="position:absolute;left:0;text-align:left;margin-left:226.05pt;margin-top:3.35pt;width:95.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4448"/>
        </w:rPr>
        <w:t>法人</w:t>
      </w:r>
      <w:r w:rsidRPr="002252E6">
        <w:rPr>
          <w:rFonts w:hAnsi="ＭＳ 明朝" w:hint="eastAsia"/>
          <w:w w:val="89"/>
          <w:kern w:val="0"/>
          <w:fitText w:val="840" w:id="-784104448"/>
        </w:rPr>
        <w:t>名</w:t>
      </w:r>
      <w:r>
        <w:rPr>
          <w:rFonts w:hAnsi="ＭＳ 明朝" w:hint="eastAsia"/>
        </w:rPr>
        <w:t xml:space="preserve">　　　　　　　　　　　　　　　　　</w:t>
      </w:r>
    </w:p>
    <w:p w14:paraId="29D44EFD"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50E711CE" w14:textId="77777777" w:rsidR="002252E6" w:rsidRDefault="002252E6" w:rsidP="002252E6">
      <w:pPr>
        <w:autoSpaceDE w:val="0"/>
        <w:autoSpaceDN w:val="0"/>
        <w:spacing w:line="380" w:lineRule="exact"/>
        <w:ind w:firstLineChars="2100" w:firstLine="4410"/>
      </w:pPr>
      <w:r>
        <w:rPr>
          <w:rFonts w:hint="eastAsia"/>
        </w:rPr>
        <w:t>電　　　話（　　　　）　　　　　－　　　　　番</w:t>
      </w:r>
    </w:p>
    <w:p w14:paraId="4AB17821" w14:textId="0CD3D716" w:rsidR="000D2028"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64681724" w14:textId="77777777" w:rsidR="009C640D" w:rsidRPr="001D28EA" w:rsidRDefault="009C640D" w:rsidP="009C640D">
      <w:pPr>
        <w:autoSpaceDE w:val="0"/>
        <w:autoSpaceDN w:val="0"/>
        <w:rPr>
          <w:rFonts w:hAnsi="ＭＳ 明朝"/>
        </w:rPr>
      </w:pPr>
      <w:r w:rsidRPr="001D28EA">
        <w:rPr>
          <w:rFonts w:hAnsi="ＭＳ 明朝" w:hint="eastAsia"/>
        </w:rPr>
        <w:lastRenderedPageBreak/>
        <w:t>(委託契約　受注者用)</w:t>
      </w:r>
    </w:p>
    <w:p w14:paraId="084CB5A5" w14:textId="77777777" w:rsidR="009C640D" w:rsidRPr="001D28EA" w:rsidRDefault="009C640D" w:rsidP="009C640D">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01E12E32" w14:textId="77777777" w:rsidR="009C640D" w:rsidRPr="001D28EA" w:rsidRDefault="009C640D" w:rsidP="009C640D">
      <w:pPr>
        <w:pStyle w:val="ab"/>
        <w:spacing w:line="340" w:lineRule="exact"/>
        <w:rPr>
          <w:rFonts w:hAnsi="ＭＳ 明朝"/>
        </w:rPr>
      </w:pPr>
    </w:p>
    <w:p w14:paraId="36B5F0EF" w14:textId="77777777" w:rsidR="009C640D" w:rsidRDefault="009C640D" w:rsidP="009C640D">
      <w:pPr>
        <w:autoSpaceDE w:val="0"/>
        <w:autoSpaceDN w:val="0"/>
        <w:spacing w:line="340" w:lineRule="exact"/>
        <w:rPr>
          <w:rFonts w:hAnsi="ＭＳ 明朝"/>
        </w:rPr>
      </w:pPr>
      <w:r w:rsidRPr="001D28EA">
        <w:rPr>
          <w:rFonts w:hAnsi="ＭＳ 明朝" w:hint="eastAsia"/>
        </w:rPr>
        <w:t xml:space="preserve">　下記１の契約（以下「本契約」という。）に基づく業務に従事する労働者の適正な労働条件を確保するため、下記２の事項を誓約する。</w:t>
      </w:r>
    </w:p>
    <w:p w14:paraId="7CE8C036" w14:textId="77777777" w:rsidR="009C640D" w:rsidRPr="001D28EA" w:rsidRDefault="009C640D" w:rsidP="009C640D">
      <w:pPr>
        <w:autoSpaceDE w:val="0"/>
        <w:autoSpaceDN w:val="0"/>
        <w:spacing w:line="340" w:lineRule="exact"/>
        <w:rPr>
          <w:rFonts w:hAnsi="ＭＳ 明朝"/>
        </w:rPr>
      </w:pPr>
    </w:p>
    <w:p w14:paraId="0822E217" w14:textId="77777777" w:rsidR="009C640D" w:rsidRPr="001D28EA" w:rsidRDefault="009C640D" w:rsidP="009C640D">
      <w:pPr>
        <w:autoSpaceDE w:val="0"/>
        <w:autoSpaceDN w:val="0"/>
        <w:spacing w:line="340" w:lineRule="exact"/>
        <w:jc w:val="center"/>
        <w:rPr>
          <w:rFonts w:hAnsi="ＭＳ 明朝"/>
        </w:rPr>
      </w:pPr>
      <w:r w:rsidRPr="001D28EA">
        <w:rPr>
          <w:rFonts w:hAnsi="ＭＳ 明朝" w:hint="eastAsia"/>
        </w:rPr>
        <w:t>記</w:t>
      </w:r>
    </w:p>
    <w:p w14:paraId="3D48333E" w14:textId="77777777" w:rsidR="009C640D" w:rsidRDefault="009C640D" w:rsidP="009C640D">
      <w:pPr>
        <w:autoSpaceDE w:val="0"/>
        <w:autoSpaceDN w:val="0"/>
        <w:spacing w:line="340" w:lineRule="exact"/>
        <w:rPr>
          <w:rFonts w:hAnsi="ＭＳ 明朝"/>
        </w:rPr>
      </w:pPr>
      <w:r w:rsidRPr="001D28EA">
        <w:rPr>
          <w:rFonts w:hAnsi="ＭＳ 明朝" w:hint="eastAsia"/>
        </w:rPr>
        <w:t>１　委託契約名</w:t>
      </w:r>
    </w:p>
    <w:p w14:paraId="15E2B5C8" w14:textId="77777777" w:rsidR="009C640D" w:rsidRPr="00552664" w:rsidRDefault="009C640D" w:rsidP="009C640D">
      <w:pPr>
        <w:pStyle w:val="ab"/>
        <w:spacing w:line="340" w:lineRule="exact"/>
        <w:rPr>
          <w:rFonts w:hAnsi="ＭＳ 明朝"/>
          <w:sz w:val="32"/>
          <w:szCs w:val="32"/>
          <w:u w:val="dotted"/>
        </w:rPr>
      </w:pPr>
      <w:r w:rsidRPr="001D28EA">
        <w:rPr>
          <w:rFonts w:hAnsi="ＭＳ 明朝" w:hint="eastAsia"/>
        </w:rPr>
        <w:t xml:space="preserve">　　</w:t>
      </w:r>
      <w:r w:rsidRPr="00075982">
        <w:rPr>
          <w:rFonts w:hAnsi="ＭＳ 明朝" w:hint="eastAsia"/>
          <w:u w:val="dotted"/>
        </w:rPr>
        <w:t xml:space="preserve">　　　　　</w:t>
      </w:r>
      <w:r w:rsidRPr="00552664">
        <w:rPr>
          <w:rFonts w:hAnsi="ＭＳ 明朝" w:hint="eastAsia"/>
          <w:sz w:val="32"/>
          <w:szCs w:val="32"/>
          <w:u w:val="dotted"/>
        </w:rPr>
        <w:t xml:space="preserve">　　　　　　　　　　　　　　　　　　　　　　　　　　　　　　　　　　　　　　　　</w:t>
      </w:r>
    </w:p>
    <w:p w14:paraId="35646E7B" w14:textId="77777777" w:rsidR="009C640D" w:rsidRPr="001D28EA" w:rsidRDefault="009C640D" w:rsidP="009C640D">
      <w:pPr>
        <w:autoSpaceDE w:val="0"/>
        <w:autoSpaceDN w:val="0"/>
        <w:spacing w:line="340" w:lineRule="exact"/>
        <w:rPr>
          <w:rFonts w:hAnsi="ＭＳ 明朝"/>
        </w:rPr>
      </w:pPr>
      <w:r w:rsidRPr="001D28EA">
        <w:rPr>
          <w:rFonts w:hAnsi="ＭＳ 明朝" w:hint="eastAsia"/>
        </w:rPr>
        <w:t>２　誓約事項</w:t>
      </w:r>
    </w:p>
    <w:p w14:paraId="68EF40B2" w14:textId="77777777" w:rsidR="009C640D" w:rsidRPr="001D28EA" w:rsidRDefault="009C640D" w:rsidP="009C640D">
      <w:pPr>
        <w:autoSpaceDE w:val="0"/>
        <w:autoSpaceDN w:val="0"/>
        <w:spacing w:line="340" w:lineRule="exact"/>
        <w:ind w:left="420" w:hangingChars="200" w:hanging="420"/>
        <w:rPr>
          <w:rFonts w:hAnsi="ＭＳ 明朝"/>
        </w:rPr>
      </w:pPr>
      <w:r w:rsidRPr="001D28EA">
        <w:rPr>
          <w:rFonts w:hAnsi="ＭＳ 明朝" w:hint="eastAsia"/>
        </w:rPr>
        <w:t xml:space="preserve">　(1) 本契約に基づく業務に関わっている労働者に対し最低賃金額以上の賃金の支払を行うこと、及び別表に掲げる労働関係法令を遵守すること。</w:t>
      </w:r>
    </w:p>
    <w:p w14:paraId="3D91C89A" w14:textId="77777777" w:rsidR="009C640D" w:rsidRPr="00552664" w:rsidRDefault="009C640D" w:rsidP="009C640D">
      <w:pPr>
        <w:autoSpaceDE w:val="0"/>
        <w:autoSpaceDN w:val="0"/>
        <w:spacing w:line="340" w:lineRule="exact"/>
        <w:ind w:left="420" w:hangingChars="200" w:hanging="420"/>
        <w:rPr>
          <w:rFonts w:hAnsi="ＭＳ 明朝"/>
        </w:rPr>
      </w:pPr>
      <w:r w:rsidRPr="001D28EA">
        <w:rPr>
          <w:rFonts w:hAnsi="ＭＳ 明朝" w:hint="eastAsia"/>
        </w:rPr>
        <w:t xml:space="preserve">　(2) 本契約に基づく業務に関わっている労働者に対する賃金の支払について次に該当するときは、速やかに</w:t>
      </w:r>
      <w:r w:rsidRPr="00552664">
        <w:rPr>
          <w:rFonts w:hAnsi="ＭＳ 明朝" w:hint="eastAsia"/>
        </w:rPr>
        <w:t>公社へ報告を行うこと。</w:t>
      </w:r>
    </w:p>
    <w:p w14:paraId="1CC990EB" w14:textId="77777777" w:rsidR="009C640D" w:rsidRPr="00552664" w:rsidRDefault="009C640D" w:rsidP="009C640D">
      <w:pPr>
        <w:autoSpaceDE w:val="0"/>
        <w:autoSpaceDN w:val="0"/>
        <w:spacing w:line="340" w:lineRule="exact"/>
        <w:rPr>
          <w:rFonts w:hAnsi="ＭＳ 明朝"/>
        </w:rPr>
      </w:pPr>
      <w:r w:rsidRPr="00552664">
        <w:rPr>
          <w:rFonts w:hAnsi="ＭＳ 明朝" w:hint="eastAsia"/>
        </w:rPr>
        <w:t xml:space="preserve">　　ア　公社から最低賃金額以上の賃金の支払を行うよう指導を受けその報告を求められたとき。</w:t>
      </w:r>
    </w:p>
    <w:p w14:paraId="7BC93A18" w14:textId="77777777" w:rsidR="009C640D" w:rsidRPr="001D28EA" w:rsidRDefault="009C640D" w:rsidP="009C640D">
      <w:pPr>
        <w:autoSpaceDE w:val="0"/>
        <w:autoSpaceDN w:val="0"/>
        <w:spacing w:line="340" w:lineRule="exact"/>
        <w:rPr>
          <w:rFonts w:hAnsi="ＭＳ 明朝"/>
        </w:rPr>
      </w:pPr>
      <w:r w:rsidRPr="00552664">
        <w:rPr>
          <w:rFonts w:hAnsi="ＭＳ 明朝" w:hint="eastAsia"/>
        </w:rPr>
        <w:t xml:space="preserve">　　イ　労働</w:t>
      </w:r>
      <w:r w:rsidRPr="001D28EA">
        <w:rPr>
          <w:rFonts w:hAnsi="ＭＳ 明朝" w:hint="eastAsia"/>
        </w:rPr>
        <w:t>基準監督署から最低賃金法の違反について行政指導を受けたとき。</w:t>
      </w:r>
    </w:p>
    <w:p w14:paraId="71C6A9CB" w14:textId="77777777" w:rsidR="009C640D" w:rsidRPr="001D28EA" w:rsidRDefault="009C640D" w:rsidP="009C640D">
      <w:pPr>
        <w:autoSpaceDE w:val="0"/>
        <w:autoSpaceDN w:val="0"/>
        <w:spacing w:line="340" w:lineRule="exact"/>
        <w:rPr>
          <w:rFonts w:hAnsi="ＭＳ 明朝"/>
        </w:rPr>
      </w:pPr>
      <w:r w:rsidRPr="001D28EA">
        <w:rPr>
          <w:rFonts w:hAnsi="ＭＳ 明朝" w:hint="eastAsia"/>
        </w:rPr>
        <w:t xml:space="preserve">　　ウ　労働基準監督署に上記イの是正の報告を行ったとき。</w:t>
      </w:r>
    </w:p>
    <w:p w14:paraId="6D6CD358" w14:textId="77777777" w:rsidR="009C640D" w:rsidRPr="00744E5B" w:rsidRDefault="009C640D" w:rsidP="009C640D">
      <w:pPr>
        <w:autoSpaceDE w:val="0"/>
        <w:autoSpaceDN w:val="0"/>
        <w:spacing w:line="340" w:lineRule="exact"/>
        <w:ind w:left="420" w:hangingChars="200" w:hanging="420"/>
        <w:rPr>
          <w:rFonts w:hAnsi="ＭＳ 明朝"/>
        </w:rPr>
      </w:pPr>
      <w:r w:rsidRPr="001D28EA">
        <w:rPr>
          <w:rFonts w:hAnsi="ＭＳ 明朝" w:hint="eastAsia"/>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w:t>
      </w:r>
      <w:r>
        <w:rPr>
          <w:rFonts w:hAnsi="ＭＳ 明朝" w:hint="eastAsia"/>
        </w:rPr>
        <w:t>公社</w:t>
      </w:r>
      <w:r w:rsidRPr="001D28EA">
        <w:rPr>
          <w:rFonts w:hAnsi="ＭＳ 明朝" w:hint="eastAsia"/>
        </w:rPr>
        <w:t>が定める誓約書を提出させ、その写</w:t>
      </w:r>
      <w:r w:rsidRPr="00744E5B">
        <w:rPr>
          <w:rFonts w:hAnsi="ＭＳ 明朝" w:hint="eastAsia"/>
        </w:rPr>
        <w:t>しを公社に提出すること。</w:t>
      </w:r>
    </w:p>
    <w:p w14:paraId="02F4C7E4" w14:textId="77777777" w:rsidR="009C640D" w:rsidRPr="00744E5B" w:rsidRDefault="009C640D" w:rsidP="009C640D">
      <w:pPr>
        <w:autoSpaceDE w:val="0"/>
        <w:autoSpaceDN w:val="0"/>
        <w:spacing w:line="340" w:lineRule="exact"/>
        <w:ind w:left="420" w:hangingChars="200" w:hanging="420"/>
        <w:rPr>
          <w:rFonts w:hAnsi="ＭＳ 明朝"/>
        </w:rPr>
      </w:pPr>
      <w:r w:rsidRPr="00744E5B">
        <w:rPr>
          <w:rFonts w:hAnsi="ＭＳ 明朝" w:hint="eastAsia"/>
        </w:rPr>
        <w:t xml:space="preserve">　(</w:t>
      </w:r>
      <w:r w:rsidRPr="00744E5B">
        <w:rPr>
          <w:rFonts w:hAnsi="ＭＳ 明朝"/>
        </w:rPr>
        <w:t>4</w:t>
      </w:r>
      <w:r w:rsidRPr="00744E5B">
        <w:rPr>
          <w:rFonts w:hAnsi="ＭＳ 明朝" w:hint="eastAsia"/>
        </w:rPr>
        <w:t>) 受託者が労働関係法令を遵守していないと認めるときは、当該受託者に対し、指導その他の労働者の適正な労働条件を確保するために必要な措置を講ずること。</w:t>
      </w:r>
    </w:p>
    <w:p w14:paraId="03A51F1E" w14:textId="77777777" w:rsidR="009C640D" w:rsidRPr="00552664" w:rsidRDefault="009C640D" w:rsidP="009C640D">
      <w:pPr>
        <w:autoSpaceDE w:val="0"/>
        <w:autoSpaceDN w:val="0"/>
        <w:spacing w:line="340" w:lineRule="exact"/>
        <w:ind w:left="420" w:hangingChars="200" w:hanging="420"/>
        <w:rPr>
          <w:rFonts w:hAnsi="ＭＳ 明朝"/>
        </w:rPr>
      </w:pPr>
      <w:r w:rsidRPr="00744E5B">
        <w:rPr>
          <w:rFonts w:hAnsi="ＭＳ 明朝" w:hint="eastAsia"/>
        </w:rPr>
        <w:t xml:space="preserve">　(</w:t>
      </w:r>
      <w:r w:rsidRPr="00744E5B">
        <w:rPr>
          <w:rFonts w:hAnsi="ＭＳ 明朝"/>
        </w:rPr>
        <w:t>5</w:t>
      </w:r>
      <w:r w:rsidRPr="00744E5B">
        <w:rPr>
          <w:rFonts w:hAnsi="ＭＳ 明朝" w:hint="eastAsia"/>
        </w:rPr>
        <w:t>) 本契約に基づく業務において､次のいずれかに該当するときに公社が行う本契約の解</w:t>
      </w:r>
      <w:r w:rsidRPr="001D28EA">
        <w:rPr>
          <w:rFonts w:hAnsi="ＭＳ 明朝" w:hint="eastAsia"/>
        </w:rPr>
        <w:t>除、違約金の請求その他</w:t>
      </w:r>
      <w:r w:rsidRPr="00552664">
        <w:rPr>
          <w:rFonts w:hAnsi="ＭＳ 明朝" w:hint="eastAsia"/>
        </w:rPr>
        <w:t>公社が行う一切の措置について異議を唱えないこと。</w:t>
      </w:r>
    </w:p>
    <w:p w14:paraId="70A77899" w14:textId="77777777" w:rsidR="009C640D" w:rsidRPr="001D28EA" w:rsidRDefault="009C640D" w:rsidP="009C640D">
      <w:pPr>
        <w:autoSpaceDE w:val="0"/>
        <w:autoSpaceDN w:val="0"/>
        <w:spacing w:line="340" w:lineRule="exact"/>
        <w:rPr>
          <w:rFonts w:hAnsi="ＭＳ 明朝"/>
          <w:sz w:val="20"/>
          <w:szCs w:val="20"/>
        </w:rPr>
      </w:pPr>
      <w:r w:rsidRPr="00552664">
        <w:rPr>
          <w:rFonts w:hAnsi="ＭＳ 明朝" w:hint="eastAsia"/>
        </w:rPr>
        <w:t xml:space="preserve">　　ア　公社に対し</w:t>
      </w:r>
      <w:r w:rsidRPr="001D28EA">
        <w:rPr>
          <w:rFonts w:hAnsi="ＭＳ 明朝" w:hint="eastAsia"/>
        </w:rPr>
        <w:t>、上記(2)の報告をせず、又は虚偽の報告をしたとき。</w:t>
      </w:r>
    </w:p>
    <w:p w14:paraId="63CA66FA" w14:textId="77777777" w:rsidR="009C640D" w:rsidRPr="001D28EA" w:rsidRDefault="009C640D" w:rsidP="009C640D">
      <w:pPr>
        <w:autoSpaceDE w:val="0"/>
        <w:autoSpaceDN w:val="0"/>
        <w:spacing w:line="340" w:lineRule="exact"/>
        <w:rPr>
          <w:rFonts w:hAnsi="ＭＳ 明朝"/>
        </w:rPr>
      </w:pPr>
      <w:r w:rsidRPr="001D28EA">
        <w:rPr>
          <w:rFonts w:hAnsi="ＭＳ 明朝" w:hint="eastAsia"/>
        </w:rPr>
        <w:t xml:space="preserve">　　イ　</w:t>
      </w:r>
      <w:r w:rsidRPr="001D28EA">
        <w:rPr>
          <w:rFonts w:hAnsi="ＭＳ 明朝" w:hint="eastAsia"/>
          <w:sz w:val="20"/>
          <w:szCs w:val="20"/>
        </w:rPr>
        <w:t>最低賃金法第４条第１項の規定に違反したとして、検察官に送致されたとき。</w:t>
      </w:r>
    </w:p>
    <w:p w14:paraId="66DD7AFB" w14:textId="77777777" w:rsidR="009C640D" w:rsidRPr="001D28EA" w:rsidRDefault="009C640D" w:rsidP="009C640D">
      <w:pPr>
        <w:autoSpaceDE w:val="0"/>
        <w:autoSpaceDN w:val="0"/>
        <w:spacing w:line="340" w:lineRule="exact"/>
        <w:rPr>
          <w:rFonts w:hAnsi="ＭＳ 明朝"/>
        </w:rPr>
      </w:pPr>
    </w:p>
    <w:p w14:paraId="59C3DA2E" w14:textId="77777777" w:rsidR="009C640D" w:rsidRPr="001D28EA" w:rsidRDefault="009C640D" w:rsidP="009C640D">
      <w:pPr>
        <w:autoSpaceDE w:val="0"/>
        <w:autoSpaceDN w:val="0"/>
        <w:spacing w:line="340" w:lineRule="exact"/>
        <w:rPr>
          <w:rFonts w:hAnsi="ＭＳ 明朝"/>
        </w:rPr>
      </w:pPr>
      <w:r w:rsidRPr="001D28EA">
        <w:rPr>
          <w:rFonts w:hAnsi="ＭＳ 明朝" w:hint="eastAsia"/>
        </w:rPr>
        <w:t>令和　　年　　月　　日</w:t>
      </w:r>
    </w:p>
    <w:p w14:paraId="4995FF3C" w14:textId="77777777" w:rsidR="009C640D" w:rsidRPr="001D28EA" w:rsidRDefault="009C640D" w:rsidP="009C640D">
      <w:pPr>
        <w:autoSpaceDE w:val="0"/>
        <w:autoSpaceDN w:val="0"/>
        <w:spacing w:line="340" w:lineRule="exact"/>
        <w:rPr>
          <w:rFonts w:hAnsi="ＭＳ 明朝"/>
        </w:rPr>
      </w:pPr>
    </w:p>
    <w:p w14:paraId="1A6D898D" w14:textId="77777777" w:rsidR="009C640D" w:rsidRPr="001D28EA" w:rsidRDefault="009C640D" w:rsidP="009C640D">
      <w:pPr>
        <w:autoSpaceDE w:val="0"/>
        <w:autoSpaceDN w:val="0"/>
        <w:spacing w:line="340" w:lineRule="exact"/>
        <w:rPr>
          <w:rFonts w:hAnsi="ＭＳ 明朝"/>
        </w:rPr>
      </w:pPr>
      <w:r w:rsidRPr="001D28EA">
        <w:rPr>
          <w:rFonts w:hAnsi="ＭＳ 明朝" w:hint="eastAsia"/>
        </w:rPr>
        <w:t>（発注者）</w:t>
      </w:r>
    </w:p>
    <w:p w14:paraId="77429726" w14:textId="77777777" w:rsidR="009C640D" w:rsidRPr="001D28EA" w:rsidRDefault="009C640D" w:rsidP="009C640D">
      <w:pPr>
        <w:autoSpaceDE w:val="0"/>
        <w:autoSpaceDN w:val="0"/>
        <w:spacing w:line="340" w:lineRule="exact"/>
        <w:ind w:firstLineChars="100" w:firstLine="210"/>
        <w:rPr>
          <w:rFonts w:hAnsi="ＭＳ 明朝"/>
        </w:rPr>
      </w:pPr>
      <w:r w:rsidRPr="001D28EA">
        <w:rPr>
          <w:rFonts w:hAnsi="ＭＳ 明朝" w:hint="eastAsia"/>
        </w:rPr>
        <w:t xml:space="preserve">契約担当者　　</w:t>
      </w:r>
    </w:p>
    <w:p w14:paraId="50AD7E18" w14:textId="2777E260" w:rsidR="009C640D" w:rsidRPr="001D28EA" w:rsidRDefault="009C640D" w:rsidP="009C640D">
      <w:pPr>
        <w:autoSpaceDE w:val="0"/>
        <w:autoSpaceDN w:val="0"/>
        <w:spacing w:line="340" w:lineRule="exact"/>
        <w:ind w:firstLineChars="200" w:firstLine="420"/>
        <w:rPr>
          <w:rFonts w:hAnsi="ＭＳ 明朝"/>
        </w:rPr>
      </w:pPr>
      <w:r w:rsidRPr="009C640D">
        <w:rPr>
          <w:rFonts w:hint="eastAsia"/>
          <w:snapToGrid w:val="0"/>
        </w:rPr>
        <w:t>兵庫県道路公社　播但連絡道路管理事務所長</w:t>
      </w:r>
      <w:r w:rsidRPr="001D28EA">
        <w:rPr>
          <w:rFonts w:hAnsi="ＭＳ 明朝" w:hint="eastAsia"/>
        </w:rPr>
        <w:t xml:space="preserve">　様　　　</w:t>
      </w:r>
    </w:p>
    <w:p w14:paraId="2ACB5123" w14:textId="77777777" w:rsidR="009C640D" w:rsidRPr="001D28EA" w:rsidRDefault="009C640D" w:rsidP="009C640D">
      <w:pPr>
        <w:autoSpaceDE w:val="0"/>
        <w:autoSpaceDN w:val="0"/>
        <w:spacing w:line="340" w:lineRule="exact"/>
        <w:ind w:firstLineChars="400" w:firstLine="840"/>
        <w:rPr>
          <w:rFonts w:hAnsi="ＭＳ 明朝"/>
        </w:rPr>
      </w:pPr>
    </w:p>
    <w:p w14:paraId="54F46D34" w14:textId="77777777" w:rsidR="009C640D" w:rsidRDefault="009C640D" w:rsidP="009C640D">
      <w:pPr>
        <w:autoSpaceDE w:val="0"/>
        <w:autoSpaceDN w:val="0"/>
        <w:spacing w:line="340" w:lineRule="exact"/>
        <w:ind w:firstLineChars="2000" w:firstLine="4200"/>
        <w:rPr>
          <w:rFonts w:hAnsi="ＭＳ 明朝"/>
        </w:rPr>
      </w:pPr>
      <w:r>
        <w:rPr>
          <w:rFonts w:hAnsi="ＭＳ 明朝" w:hint="eastAsia"/>
        </w:rPr>
        <w:t>（受注者）</w:t>
      </w:r>
    </w:p>
    <w:p w14:paraId="400E344A"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住　　　所</w:t>
      </w:r>
    </w:p>
    <w:p w14:paraId="7BF8D0E6"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所在地）</w:t>
      </w:r>
    </w:p>
    <w:p w14:paraId="1372F57A"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氏　　　名　　　　　　　　　　　　　　　　</w:t>
      </w:r>
    </w:p>
    <w:p w14:paraId="3C400EC8" w14:textId="77777777" w:rsidR="009C640D" w:rsidRDefault="009C640D" w:rsidP="009C640D">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6432" behindDoc="0" locked="0" layoutInCell="1" allowOverlap="1" wp14:anchorId="2B67D46E" wp14:editId="494D3755">
                <wp:simplePos x="0" y="0"/>
                <wp:positionH relativeFrom="column">
                  <wp:posOffset>2870835</wp:posOffset>
                </wp:positionH>
                <wp:positionV relativeFrom="paragraph">
                  <wp:posOffset>46355</wp:posOffset>
                </wp:positionV>
                <wp:extent cx="1210310" cy="361950"/>
                <wp:effectExtent l="0" t="0" r="27940" b="19050"/>
                <wp:wrapNone/>
                <wp:docPr id="105575793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226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26.05pt;margin-top:3.65pt;width:95.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9C640D">
        <w:rPr>
          <w:rFonts w:hAnsi="ＭＳ 明朝" w:hint="eastAsia"/>
          <w:spacing w:val="71"/>
          <w:w w:val="89"/>
          <w:kern w:val="0"/>
          <w:fitText w:val="840" w:id="-645660416"/>
        </w:rPr>
        <w:t>法人</w:t>
      </w:r>
      <w:r w:rsidRPr="009C640D">
        <w:rPr>
          <w:rFonts w:hAnsi="ＭＳ 明朝" w:hint="eastAsia"/>
          <w:w w:val="89"/>
          <w:kern w:val="0"/>
          <w:fitText w:val="840" w:id="-645660416"/>
        </w:rPr>
        <w:t>名</w:t>
      </w:r>
      <w:r>
        <w:rPr>
          <w:rFonts w:hAnsi="ＭＳ 明朝" w:hint="eastAsia"/>
        </w:rPr>
        <w:t xml:space="preserve">　　　　　　　　　　　　　　　　　</w:t>
      </w:r>
    </w:p>
    <w:p w14:paraId="0083D0BF"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代表者名（職氏名）　　　</w:t>
      </w:r>
    </w:p>
    <w:p w14:paraId="5BEBEACE" w14:textId="77777777" w:rsidR="009C640D" w:rsidRDefault="009C640D" w:rsidP="009C640D">
      <w:pPr>
        <w:autoSpaceDE w:val="0"/>
        <w:autoSpaceDN w:val="0"/>
        <w:spacing w:line="340" w:lineRule="exact"/>
        <w:ind w:firstLineChars="2100" w:firstLine="4410"/>
      </w:pPr>
      <w:r>
        <w:rPr>
          <w:rFonts w:hint="eastAsia"/>
        </w:rPr>
        <w:t>電　　　話（　　　　）　　　　　－　　　　　番</w:t>
      </w:r>
    </w:p>
    <w:p w14:paraId="049BBC41" w14:textId="77777777" w:rsidR="009C640D" w:rsidRDefault="009C640D" w:rsidP="009C640D">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6591B944" w14:textId="77777777" w:rsidR="009C640D" w:rsidRPr="007B3992" w:rsidRDefault="009C640D" w:rsidP="009C640D">
      <w:pPr>
        <w:autoSpaceDE w:val="0"/>
        <w:autoSpaceDN w:val="0"/>
        <w:spacing w:line="340" w:lineRule="exact"/>
        <w:ind w:leftChars="100" w:left="210"/>
        <w:rPr>
          <w:rFonts w:hAnsi="ＭＳ Ｐゴシック"/>
          <w:color w:val="000000"/>
          <w:sz w:val="20"/>
          <w:szCs w:val="20"/>
        </w:rPr>
      </w:pPr>
      <w:r w:rsidRPr="001D28EA">
        <w:rPr>
          <w:rFonts w:hAnsi="ＭＳ 明朝"/>
        </w:rPr>
        <w:br w:type="page"/>
      </w:r>
      <w:r w:rsidRPr="007B3992">
        <w:rPr>
          <w:rFonts w:hAnsi="ＭＳ Ｐゴシック" w:hint="eastAsia"/>
          <w:color w:val="000000"/>
          <w:sz w:val="20"/>
          <w:szCs w:val="20"/>
        </w:rPr>
        <w:lastRenderedPageBreak/>
        <w:t>別表（誓約事項(1)関係）</w:t>
      </w:r>
    </w:p>
    <w:p w14:paraId="227D53A0" w14:textId="77777777" w:rsidR="009C640D" w:rsidRDefault="009C640D" w:rsidP="009C640D">
      <w:pPr>
        <w:autoSpaceDE w:val="0"/>
        <w:autoSpaceDN w:val="0"/>
        <w:spacing w:line="260" w:lineRule="exact"/>
        <w:ind w:left="200" w:hangingChars="100" w:hanging="200"/>
        <w:rPr>
          <w:rFonts w:hAnsi="ＭＳ Ｐゴシック"/>
          <w:sz w:val="20"/>
          <w:szCs w:val="20"/>
        </w:rPr>
      </w:pPr>
      <w:r w:rsidRPr="007B3992">
        <w:rPr>
          <w:rFonts w:hAnsi="ＭＳ Ｐゴシック" w:hint="eastAsia"/>
          <w:noProof/>
          <w:sz w:val="20"/>
          <w:szCs w:val="20"/>
        </w:rPr>
        <mc:AlternateContent>
          <mc:Choice Requires="wps">
            <w:drawing>
              <wp:anchor distT="0" distB="0" distL="114300" distR="114300" simplePos="0" relativeHeight="251664384" behindDoc="0" locked="0" layoutInCell="1" allowOverlap="1" wp14:anchorId="32509AA3" wp14:editId="59492220">
                <wp:simplePos x="0" y="0"/>
                <wp:positionH relativeFrom="column">
                  <wp:posOffset>66675</wp:posOffset>
                </wp:positionH>
                <wp:positionV relativeFrom="paragraph">
                  <wp:posOffset>63500</wp:posOffset>
                </wp:positionV>
                <wp:extent cx="5991225" cy="2243455"/>
                <wp:effectExtent l="5715" t="13970" r="13335" b="9525"/>
                <wp:wrapNone/>
                <wp:docPr id="5161684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243455"/>
                        </a:xfrm>
                        <a:prstGeom prst="rect">
                          <a:avLst/>
                        </a:prstGeom>
                        <a:solidFill>
                          <a:srgbClr val="FFFFFF"/>
                        </a:solidFill>
                        <a:ln w="9525">
                          <a:solidFill>
                            <a:srgbClr val="000000"/>
                          </a:solidFill>
                          <a:miter lim="800000"/>
                          <a:headEnd/>
                          <a:tailEnd/>
                        </a:ln>
                      </wps:spPr>
                      <wps:txbx>
                        <w:txbxContent>
                          <w:p w14:paraId="6017E5C3"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FD64076"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973A17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54055D31"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6CD50547"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33864E3"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6583281D"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73A6BD98"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EC460FC"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2EC98BA0"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4FE381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27B9ADD5"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194E8D10"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9AA3" id="Rectangle 20" o:spid="_x0000_s1026" style="position:absolute;left:0;text-align:left;margin-left:5.25pt;margin-top:5pt;width:471.75pt;height:17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">
                <v:textbox inset="5.85pt,.7pt,5.85pt,.7pt">
                  <w:txbxContent>
                    <w:p w14:paraId="6017E5C3"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FD64076"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973A17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54055D31"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6CD50547"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33864E3"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6583281D"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73A6BD98"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EC460FC"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2EC98BA0"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4FE381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27B9ADD5"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194E8D10"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3CFDE682"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7380EAB5"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33B907A8"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5C679311"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0C81E79E"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6E9F5636"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71BB5032"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3A0094A9"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4353F308"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069F595E" w14:textId="77777777" w:rsidR="009C640D" w:rsidRPr="007B3992" w:rsidRDefault="009C640D" w:rsidP="009C640D">
      <w:pPr>
        <w:autoSpaceDE w:val="0"/>
        <w:autoSpaceDN w:val="0"/>
        <w:spacing w:line="260" w:lineRule="exact"/>
        <w:ind w:left="200" w:hangingChars="100" w:hanging="200"/>
        <w:rPr>
          <w:rFonts w:hAnsi="ＭＳ Ｐゴシック"/>
          <w:sz w:val="20"/>
          <w:szCs w:val="20"/>
        </w:rPr>
      </w:pPr>
    </w:p>
    <w:p w14:paraId="2A342E5C" w14:textId="77777777" w:rsidR="009C640D" w:rsidRDefault="009C640D" w:rsidP="009C640D">
      <w:pPr>
        <w:autoSpaceDE w:val="0"/>
        <w:autoSpaceDN w:val="0"/>
        <w:spacing w:line="360" w:lineRule="auto"/>
        <w:rPr>
          <w:rFonts w:hAnsi="ＭＳ Ｐゴシック"/>
          <w:color w:val="000000"/>
        </w:rPr>
      </w:pPr>
    </w:p>
    <w:p w14:paraId="2EE356A4" w14:textId="77777777" w:rsidR="009C640D" w:rsidRDefault="009C640D" w:rsidP="009C640D">
      <w:pPr>
        <w:autoSpaceDE w:val="0"/>
        <w:autoSpaceDN w:val="0"/>
        <w:spacing w:line="360" w:lineRule="auto"/>
        <w:rPr>
          <w:rFonts w:hAnsi="ＭＳ Ｐゴシック"/>
          <w:color w:val="000000"/>
        </w:rPr>
      </w:pPr>
    </w:p>
    <w:p w14:paraId="627F9589" w14:textId="77777777" w:rsidR="009C640D" w:rsidRDefault="009C640D" w:rsidP="009C640D">
      <w:pPr>
        <w:autoSpaceDE w:val="0"/>
        <w:autoSpaceDN w:val="0"/>
        <w:spacing w:line="360" w:lineRule="auto"/>
        <w:rPr>
          <w:rFonts w:hAnsi="ＭＳ Ｐゴシック"/>
          <w:color w:val="000000"/>
        </w:rPr>
      </w:pPr>
    </w:p>
    <w:p w14:paraId="53989F4E" w14:textId="77777777" w:rsidR="009C640D" w:rsidRPr="00D95380" w:rsidRDefault="009C640D" w:rsidP="009C640D">
      <w:pPr>
        <w:autoSpaceDE w:val="0"/>
        <w:autoSpaceDN w:val="0"/>
        <w:spacing w:line="340" w:lineRule="exact"/>
      </w:pPr>
      <w:r>
        <w:rPr>
          <w:rFonts w:hAnsi="ＭＳ Ｐゴシック"/>
          <w:color w:val="000000"/>
        </w:rPr>
        <w:br w:type="page"/>
      </w:r>
      <w:r>
        <w:rPr>
          <w:rFonts w:hint="eastAsia"/>
        </w:rPr>
        <w:lastRenderedPageBreak/>
        <w:t xml:space="preserve">　</w:t>
      </w:r>
      <w:r w:rsidRPr="00D95380">
        <w:rPr>
          <w:rFonts w:hint="eastAsia"/>
        </w:rPr>
        <w:t>(</w:t>
      </w:r>
      <w:r>
        <w:rPr>
          <w:rFonts w:hint="eastAsia"/>
        </w:rPr>
        <w:t>委託契約　再委託契約の受注者</w:t>
      </w:r>
      <w:r w:rsidRPr="00D95380">
        <w:rPr>
          <w:rFonts w:hint="eastAsia"/>
        </w:rPr>
        <w:t>用</w:t>
      </w:r>
      <w:r>
        <w:rPr>
          <w:rFonts w:hint="eastAsia"/>
        </w:rPr>
        <w:t>)</w:t>
      </w:r>
    </w:p>
    <w:p w14:paraId="21245AD0" w14:textId="77777777" w:rsidR="009C640D" w:rsidRDefault="009C640D" w:rsidP="009C640D">
      <w:pPr>
        <w:autoSpaceDE w:val="0"/>
        <w:autoSpaceDN w:val="0"/>
        <w:spacing w:line="340" w:lineRule="exact"/>
        <w:ind w:firstLineChars="100" w:firstLine="320"/>
        <w:jc w:val="center"/>
        <w:rPr>
          <w:sz w:val="32"/>
          <w:szCs w:val="32"/>
        </w:rPr>
      </w:pPr>
      <w:r w:rsidRPr="00D95380">
        <w:rPr>
          <w:rFonts w:hint="eastAsia"/>
          <w:sz w:val="32"/>
          <w:szCs w:val="32"/>
        </w:rPr>
        <w:t>誓</w:t>
      </w:r>
      <w:r>
        <w:rPr>
          <w:rFonts w:hint="eastAsia"/>
          <w:sz w:val="32"/>
          <w:szCs w:val="32"/>
        </w:rPr>
        <w:t xml:space="preserve">　</w:t>
      </w:r>
      <w:r w:rsidRPr="00D95380">
        <w:rPr>
          <w:rFonts w:hint="eastAsia"/>
          <w:sz w:val="32"/>
          <w:szCs w:val="32"/>
        </w:rPr>
        <w:t>約</w:t>
      </w:r>
      <w:r>
        <w:rPr>
          <w:rFonts w:hint="eastAsia"/>
          <w:sz w:val="32"/>
          <w:szCs w:val="32"/>
        </w:rPr>
        <w:t xml:space="preserve">　</w:t>
      </w:r>
      <w:r w:rsidRPr="00D95380">
        <w:rPr>
          <w:rFonts w:hint="eastAsia"/>
          <w:sz w:val="32"/>
          <w:szCs w:val="32"/>
        </w:rPr>
        <w:t>書</w:t>
      </w:r>
    </w:p>
    <w:p w14:paraId="0ABCB17C" w14:textId="77777777" w:rsidR="009C640D" w:rsidRPr="004541BA" w:rsidRDefault="009C640D" w:rsidP="009C640D">
      <w:pPr>
        <w:autoSpaceDE w:val="0"/>
        <w:autoSpaceDN w:val="0"/>
        <w:spacing w:line="340" w:lineRule="exact"/>
        <w:ind w:firstLineChars="100" w:firstLine="200"/>
        <w:jc w:val="center"/>
        <w:rPr>
          <w:sz w:val="20"/>
          <w:szCs w:val="20"/>
        </w:rPr>
      </w:pPr>
    </w:p>
    <w:p w14:paraId="03F1A64F" w14:textId="77777777" w:rsidR="009C640D" w:rsidRDefault="009C640D" w:rsidP="009C640D">
      <w:pPr>
        <w:pStyle w:val="ab"/>
        <w:spacing w:line="340" w:lineRule="exact"/>
      </w:pPr>
      <w:r>
        <w:rPr>
          <w:rFonts w:hint="eastAsia"/>
        </w:rPr>
        <w:t xml:space="preserve">　</w:t>
      </w:r>
      <w:r w:rsidRPr="00AE4C60">
        <w:rPr>
          <w:rFonts w:hint="eastAsia"/>
        </w:rPr>
        <w:t>下記１</w:t>
      </w:r>
      <w:r>
        <w:rPr>
          <w:rFonts w:hint="eastAsia"/>
        </w:rPr>
        <w:t>の委託契約の履行に伴い、再委託</w:t>
      </w:r>
      <w:r w:rsidRPr="00AE4C60">
        <w:rPr>
          <w:rFonts w:hint="eastAsia"/>
        </w:rPr>
        <w:t>契約(以下「本契約」という。)に基づく業務に従事する労働者の適正な労働条件を確保するため、下記２の事項を誓約する。</w:t>
      </w:r>
    </w:p>
    <w:p w14:paraId="6885EA61" w14:textId="77777777" w:rsidR="009C640D" w:rsidRPr="00AE4C60" w:rsidRDefault="009C640D" w:rsidP="009C640D">
      <w:pPr>
        <w:spacing w:line="340" w:lineRule="exact"/>
      </w:pPr>
    </w:p>
    <w:p w14:paraId="747D8897" w14:textId="77777777" w:rsidR="009C640D" w:rsidRPr="00AE4C60" w:rsidRDefault="009C640D" w:rsidP="009C640D">
      <w:pPr>
        <w:autoSpaceDE w:val="0"/>
        <w:autoSpaceDN w:val="0"/>
        <w:spacing w:line="340" w:lineRule="exact"/>
        <w:jc w:val="center"/>
        <w:rPr>
          <w:rFonts w:hAnsi="ＭＳ Ｐゴシック"/>
          <w:color w:val="000000"/>
        </w:rPr>
      </w:pPr>
      <w:r w:rsidRPr="00AE4C60">
        <w:rPr>
          <w:rFonts w:hAnsi="ＭＳ Ｐゴシック" w:hint="eastAsia"/>
          <w:color w:val="000000"/>
        </w:rPr>
        <w:t>記</w:t>
      </w:r>
    </w:p>
    <w:p w14:paraId="0EEE04A4" w14:textId="77777777" w:rsidR="009C640D" w:rsidRPr="00AE4C60" w:rsidRDefault="009C640D" w:rsidP="009C640D">
      <w:pPr>
        <w:pStyle w:val="ab"/>
        <w:spacing w:line="340" w:lineRule="exact"/>
      </w:pPr>
      <w:r>
        <w:rPr>
          <w:rFonts w:hint="eastAsia"/>
        </w:rPr>
        <w:t>１　委託</w:t>
      </w:r>
      <w:r w:rsidRPr="00AE4C60">
        <w:rPr>
          <w:rFonts w:hint="eastAsia"/>
        </w:rPr>
        <w:t>契約名</w:t>
      </w:r>
    </w:p>
    <w:p w14:paraId="5C34BDC0" w14:textId="77777777" w:rsidR="009C640D" w:rsidRPr="00AE4C60" w:rsidRDefault="009C640D" w:rsidP="009C640D">
      <w:pPr>
        <w:pStyle w:val="ab"/>
        <w:spacing w:line="340" w:lineRule="exact"/>
      </w:pPr>
      <w:r>
        <w:rPr>
          <w:rFonts w:hint="eastAsia"/>
        </w:rPr>
        <w:t xml:space="preserve">　</w:t>
      </w:r>
      <w:r w:rsidRPr="00AE4C60">
        <w:rPr>
          <w:rFonts w:hint="eastAsia"/>
        </w:rPr>
        <w:t>(1)</w:t>
      </w:r>
      <w:r>
        <w:rPr>
          <w:rFonts w:hint="eastAsia"/>
        </w:rPr>
        <w:t xml:space="preserve"> </w:t>
      </w:r>
      <w:r w:rsidRPr="00AE4C60">
        <w:rPr>
          <w:rFonts w:hint="eastAsia"/>
        </w:rPr>
        <w:t xml:space="preserve">契約名　　</w:t>
      </w:r>
    </w:p>
    <w:p w14:paraId="6E605519" w14:textId="77777777" w:rsidR="009C640D" w:rsidRPr="00075982" w:rsidRDefault="009C640D" w:rsidP="009C640D">
      <w:pPr>
        <w:pStyle w:val="ab"/>
        <w:spacing w:line="340" w:lineRule="exact"/>
        <w:rPr>
          <w:rFonts w:hAnsi="ＭＳ 明朝"/>
          <w:u w:val="dotted"/>
        </w:rPr>
      </w:pPr>
      <w:r w:rsidRPr="001D28EA">
        <w:rPr>
          <w:rFonts w:hAnsi="ＭＳ 明朝" w:hint="eastAsia"/>
        </w:rPr>
        <w:t xml:space="preserve">　　　</w:t>
      </w:r>
      <w:r w:rsidRPr="00075982">
        <w:rPr>
          <w:rFonts w:hAnsi="ＭＳ 明朝" w:hint="eastAsia"/>
          <w:u w:val="dotted"/>
        </w:rPr>
        <w:t xml:space="preserve">　　　　　　　　　　　　　　　　　　　　　　　　　　　　　　　　　　　　　　　　　　　　</w:t>
      </w:r>
    </w:p>
    <w:p w14:paraId="00ADA4EF" w14:textId="77777777" w:rsidR="009C640D" w:rsidRPr="001D28EA" w:rsidRDefault="009C640D" w:rsidP="009C640D">
      <w:pPr>
        <w:pStyle w:val="ab"/>
        <w:spacing w:line="340" w:lineRule="exact"/>
        <w:rPr>
          <w:rFonts w:hAnsi="ＭＳ 明朝"/>
        </w:rPr>
      </w:pPr>
      <w:r w:rsidRPr="001D28EA">
        <w:rPr>
          <w:rFonts w:hAnsi="ＭＳ 明朝" w:hint="eastAsia"/>
        </w:rPr>
        <w:t xml:space="preserve">　(2) 発注者</w:t>
      </w:r>
    </w:p>
    <w:p w14:paraId="209D1A40" w14:textId="733EEBA2" w:rsidR="009C640D" w:rsidRPr="009C640D" w:rsidRDefault="009C640D" w:rsidP="009C640D">
      <w:pPr>
        <w:pStyle w:val="ab"/>
        <w:spacing w:line="340" w:lineRule="exact"/>
      </w:pPr>
      <w:r w:rsidRPr="00AE4C60">
        <w:rPr>
          <w:rFonts w:hint="eastAsia"/>
        </w:rPr>
        <w:t xml:space="preserve">　</w:t>
      </w:r>
      <w:r w:rsidRPr="00552664">
        <w:rPr>
          <w:rFonts w:hint="eastAsia"/>
        </w:rPr>
        <w:t xml:space="preserve">　　</w:t>
      </w:r>
      <w:r w:rsidRPr="009C640D">
        <w:rPr>
          <w:rFonts w:hint="eastAsia"/>
          <w:snapToGrid w:val="0"/>
        </w:rPr>
        <w:t>兵庫県道路公社　播但連絡道路管理事務所長</w:t>
      </w:r>
    </w:p>
    <w:p w14:paraId="4604D048" w14:textId="77777777" w:rsidR="009C640D" w:rsidRPr="00AE4C60" w:rsidRDefault="009C640D" w:rsidP="009C640D">
      <w:pPr>
        <w:pStyle w:val="ab"/>
        <w:spacing w:line="340" w:lineRule="exact"/>
      </w:pPr>
      <w:r>
        <w:rPr>
          <w:rFonts w:hint="eastAsia"/>
        </w:rPr>
        <w:t xml:space="preserve">　</w:t>
      </w:r>
      <w:r w:rsidRPr="00AE4C60">
        <w:rPr>
          <w:rFonts w:hint="eastAsia"/>
        </w:rPr>
        <w:t xml:space="preserve">(3) </w:t>
      </w:r>
      <w:r>
        <w:rPr>
          <w:rFonts w:hint="eastAsia"/>
        </w:rPr>
        <w:t>受注者</w:t>
      </w:r>
    </w:p>
    <w:p w14:paraId="41B746FD" w14:textId="77777777" w:rsidR="009C640D" w:rsidRPr="00AE4C60" w:rsidRDefault="009C640D" w:rsidP="009C640D">
      <w:pPr>
        <w:spacing w:line="340" w:lineRule="exact"/>
      </w:pPr>
      <w:r w:rsidRPr="00AE4C60">
        <w:rPr>
          <w:rFonts w:hint="eastAsia"/>
        </w:rPr>
        <w:t xml:space="preserve">　　ア　住所 (所在地)</w:t>
      </w:r>
    </w:p>
    <w:p w14:paraId="2F2B3E90" w14:textId="77777777" w:rsidR="009C640D" w:rsidRPr="00AE4C60" w:rsidRDefault="009C640D" w:rsidP="009C640D">
      <w:pPr>
        <w:spacing w:line="340" w:lineRule="exact"/>
      </w:pPr>
      <w:r w:rsidRPr="00AE4C60">
        <w:rPr>
          <w:rFonts w:hint="eastAsia"/>
        </w:rPr>
        <w:t xml:space="preserve">　　イ　氏名 (名称・代表者名)</w:t>
      </w:r>
    </w:p>
    <w:p w14:paraId="290BEE4F" w14:textId="77777777" w:rsidR="009C640D" w:rsidRPr="00AE4C60" w:rsidRDefault="009C640D" w:rsidP="009C640D">
      <w:pPr>
        <w:spacing w:line="340" w:lineRule="exact"/>
      </w:pPr>
      <w:r w:rsidRPr="00AE4C60">
        <w:rPr>
          <w:rFonts w:hint="eastAsia"/>
        </w:rPr>
        <w:t>２　誓約事項</w:t>
      </w:r>
    </w:p>
    <w:p w14:paraId="49C217ED" w14:textId="77777777" w:rsidR="009C640D" w:rsidRPr="00AE4C60" w:rsidRDefault="009C640D" w:rsidP="009C640D">
      <w:pPr>
        <w:spacing w:line="340" w:lineRule="exact"/>
      </w:pPr>
      <w:r>
        <w:rPr>
          <w:rFonts w:hint="eastAsia"/>
        </w:rPr>
        <w:t xml:space="preserve">　</w:t>
      </w:r>
      <w:r w:rsidRPr="00AE4C60">
        <w:rPr>
          <w:rFonts w:hint="eastAsia"/>
        </w:rPr>
        <w:t>(1) 本契約に基づく業務に関わっている労働者に対し最低賃金額以上の賃金の支払を行うこと、及び別表に掲げる労働関係法令を遵守すること。</w:t>
      </w:r>
    </w:p>
    <w:p w14:paraId="361CC706" w14:textId="77777777" w:rsidR="009C640D" w:rsidRPr="00AE4C60" w:rsidRDefault="009C640D" w:rsidP="009C640D">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2) 本契約に基づく業務に関わっている労働者に対する賃金の支払について次に該当するときは、速やかに発注者へ報告を行うこと。</w:t>
      </w:r>
    </w:p>
    <w:p w14:paraId="090C088D" w14:textId="77777777" w:rsidR="009C640D" w:rsidRPr="00AE4C60" w:rsidRDefault="009C640D" w:rsidP="009C640D">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　発注者から最低賃金額以上の賃金の支払を行うよう指導を受けその報告を求められたとき。</w:t>
      </w:r>
    </w:p>
    <w:p w14:paraId="2DB0B4C2" w14:textId="77777777" w:rsidR="009C640D" w:rsidRPr="00AE4C60" w:rsidRDefault="009C640D" w:rsidP="009C640D">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イ　労働基準監督署から最低賃金法の違反について行政指導を受けたとき。</w:t>
      </w:r>
    </w:p>
    <w:p w14:paraId="6F133E68" w14:textId="77777777" w:rsidR="009C640D" w:rsidRPr="00AE4C60" w:rsidRDefault="009C640D" w:rsidP="009C640D">
      <w:pPr>
        <w:autoSpaceDE w:val="0"/>
        <w:autoSpaceDN w:val="0"/>
        <w:spacing w:line="340" w:lineRule="exact"/>
        <w:rPr>
          <w:rFonts w:hAnsi="ＭＳ Ｐゴシック"/>
        </w:rPr>
      </w:pPr>
      <w:r w:rsidRPr="00AE4C60">
        <w:rPr>
          <w:rFonts w:hAnsi="ＭＳ Ｐゴシック" w:hint="eastAsia"/>
        </w:rPr>
        <w:t xml:space="preserve">　　ウ　労働基準監督署に上記イの是正の報告を行ったとき。</w:t>
      </w:r>
    </w:p>
    <w:p w14:paraId="504E0401" w14:textId="77777777" w:rsidR="009C640D" w:rsidRPr="00AE4C60" w:rsidRDefault="009C640D" w:rsidP="009C640D">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14:paraId="5BFC8DAD" w14:textId="77777777" w:rsidR="009C640D" w:rsidRPr="00AE4C60" w:rsidRDefault="009C640D" w:rsidP="009C640D">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w:t>
      </w:r>
      <w:r w:rsidRPr="00AE4C60">
        <w:rPr>
          <w:rFonts w:hAnsi="ＭＳ Ｐゴシック"/>
        </w:rPr>
        <w:t>4</w:t>
      </w:r>
      <w:r w:rsidRPr="00AE4C60">
        <w:rPr>
          <w:rFonts w:hAnsi="ＭＳ Ｐゴシック" w:hint="eastAsia"/>
        </w:rPr>
        <w:t>) 本契約に基づく業務において､次のいずれかに該当するときには、発注者が行う本契約の解除その他発注者が行う一切の措置について異議を唱えないこと。</w:t>
      </w:r>
    </w:p>
    <w:p w14:paraId="02D41499" w14:textId="77777777" w:rsidR="009C640D" w:rsidRPr="00AE4C60" w:rsidRDefault="009C640D" w:rsidP="009C640D">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w:t>
      </w:r>
      <w:r>
        <w:rPr>
          <w:rFonts w:hAnsi="ＭＳ Ｐゴシック" w:hint="eastAsia"/>
        </w:rPr>
        <w:t xml:space="preserve">　</w:t>
      </w:r>
      <w:r w:rsidRPr="00AE4C60">
        <w:rPr>
          <w:rFonts w:hAnsi="ＭＳ Ｐゴシック" w:hint="eastAsia"/>
        </w:rPr>
        <w:t>上記(2)の報告をせず、又は虚偽の報告をしたとき。</w:t>
      </w:r>
    </w:p>
    <w:p w14:paraId="1D26D088" w14:textId="77777777" w:rsidR="009C640D" w:rsidRPr="00AE4C60" w:rsidRDefault="009C640D" w:rsidP="009C640D">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 xml:space="preserve">イ　</w:t>
      </w:r>
      <w:r w:rsidRPr="00AE4C60">
        <w:rPr>
          <w:rFonts w:hAnsi="ＭＳ Ｐゴシック" w:hint="eastAsia"/>
          <w:sz w:val="20"/>
          <w:szCs w:val="20"/>
        </w:rPr>
        <w:t>最低賃金法第</w:t>
      </w:r>
      <w:r>
        <w:rPr>
          <w:rFonts w:hAnsi="ＭＳ Ｐゴシック" w:hint="eastAsia"/>
          <w:sz w:val="20"/>
          <w:szCs w:val="20"/>
        </w:rPr>
        <w:t>４</w:t>
      </w:r>
      <w:r w:rsidRPr="00AE4C60">
        <w:rPr>
          <w:rFonts w:hAnsi="ＭＳ Ｐゴシック" w:hint="eastAsia"/>
          <w:sz w:val="20"/>
          <w:szCs w:val="20"/>
        </w:rPr>
        <w:t>条第</w:t>
      </w:r>
      <w:r>
        <w:rPr>
          <w:rFonts w:hAnsi="ＭＳ Ｐゴシック" w:hint="eastAsia"/>
          <w:sz w:val="20"/>
          <w:szCs w:val="20"/>
        </w:rPr>
        <w:t>１</w:t>
      </w:r>
      <w:r w:rsidRPr="00AE4C60">
        <w:rPr>
          <w:rFonts w:hAnsi="ＭＳ Ｐゴシック" w:hint="eastAsia"/>
          <w:sz w:val="20"/>
          <w:szCs w:val="20"/>
        </w:rPr>
        <w:t>項の規定に違反したとして、検察官に送致されたとき。</w:t>
      </w:r>
    </w:p>
    <w:p w14:paraId="751AA58E" w14:textId="77777777" w:rsidR="009C640D" w:rsidRDefault="009C640D" w:rsidP="009C640D">
      <w:pPr>
        <w:pStyle w:val="ab"/>
        <w:spacing w:line="340" w:lineRule="exact"/>
      </w:pPr>
      <w:r w:rsidRPr="00AE4C60">
        <w:rPr>
          <w:rFonts w:hint="eastAsia"/>
        </w:rPr>
        <w:t xml:space="preserve">　</w:t>
      </w:r>
    </w:p>
    <w:p w14:paraId="1A4E399D" w14:textId="77777777" w:rsidR="009C640D" w:rsidRPr="00AE4C60" w:rsidRDefault="009C640D" w:rsidP="009C640D">
      <w:pPr>
        <w:autoSpaceDE w:val="0"/>
        <w:autoSpaceDN w:val="0"/>
        <w:spacing w:line="340" w:lineRule="exact"/>
        <w:rPr>
          <w:rFonts w:hAnsi="ＭＳ Ｐゴシック"/>
        </w:rPr>
      </w:pPr>
      <w:r w:rsidRPr="00AE4C60">
        <w:rPr>
          <w:rFonts w:hAnsi="ＭＳ Ｐゴシック" w:hint="eastAsia"/>
        </w:rPr>
        <w:t xml:space="preserve">　　</w:t>
      </w:r>
      <w:r w:rsidRPr="00D76E5C">
        <w:rPr>
          <w:rFonts w:hAnsi="ＭＳ Ｐゴシック" w:hint="eastAsia"/>
        </w:rPr>
        <w:t>令和</w:t>
      </w:r>
      <w:r w:rsidRPr="00AE4C60">
        <w:rPr>
          <w:rFonts w:hAnsi="ＭＳ Ｐゴシック" w:hint="eastAsia"/>
        </w:rPr>
        <w:t xml:space="preserve">  </w:t>
      </w:r>
      <w:r>
        <w:rPr>
          <w:rFonts w:hAnsi="ＭＳ Ｐゴシック" w:hint="eastAsia"/>
        </w:rPr>
        <w:t xml:space="preserve">　</w:t>
      </w:r>
      <w:r w:rsidRPr="00AE4C60">
        <w:rPr>
          <w:rFonts w:hAnsi="ＭＳ Ｐゴシック" w:hint="eastAsia"/>
        </w:rPr>
        <w:t xml:space="preserve">年  </w:t>
      </w:r>
      <w:r>
        <w:rPr>
          <w:rFonts w:hAnsi="ＭＳ Ｐゴシック" w:hint="eastAsia"/>
        </w:rPr>
        <w:t xml:space="preserve">　</w:t>
      </w:r>
      <w:r w:rsidRPr="00AE4C60">
        <w:rPr>
          <w:rFonts w:hAnsi="ＭＳ Ｐゴシック" w:hint="eastAsia"/>
        </w:rPr>
        <w:t xml:space="preserve">月 </w:t>
      </w:r>
      <w:r>
        <w:rPr>
          <w:rFonts w:hAnsi="ＭＳ Ｐゴシック" w:hint="eastAsia"/>
        </w:rPr>
        <w:t xml:space="preserve">　</w:t>
      </w:r>
      <w:r w:rsidRPr="00AE4C60">
        <w:rPr>
          <w:rFonts w:hAnsi="ＭＳ Ｐゴシック" w:hint="eastAsia"/>
        </w:rPr>
        <w:t xml:space="preserve"> 日</w:t>
      </w:r>
    </w:p>
    <w:p w14:paraId="46050DC8" w14:textId="77777777" w:rsidR="009C640D" w:rsidRDefault="009C640D" w:rsidP="009C640D">
      <w:pPr>
        <w:autoSpaceDE w:val="0"/>
        <w:autoSpaceDN w:val="0"/>
        <w:spacing w:line="340" w:lineRule="exact"/>
      </w:pPr>
      <w:r>
        <w:rPr>
          <w:rFonts w:hint="eastAsia"/>
        </w:rPr>
        <w:t xml:space="preserve">　　</w:t>
      </w:r>
      <w:r w:rsidRPr="0023644C">
        <w:rPr>
          <w:rFonts w:hint="eastAsia"/>
        </w:rPr>
        <w:t>発注者</w:t>
      </w:r>
      <w:r>
        <w:rPr>
          <w:rFonts w:hint="eastAsia"/>
        </w:rPr>
        <w:t xml:space="preserve">　様</w:t>
      </w:r>
      <w:r w:rsidRPr="00B2661A">
        <w:rPr>
          <w:rFonts w:hint="eastAsia"/>
        </w:rPr>
        <w:t xml:space="preserve">　　　　　　　　　　　　　</w:t>
      </w:r>
    </w:p>
    <w:p w14:paraId="4AEE9204" w14:textId="77777777" w:rsidR="009C640D" w:rsidRPr="001D28EA" w:rsidRDefault="009C640D" w:rsidP="009C640D">
      <w:pPr>
        <w:autoSpaceDE w:val="0"/>
        <w:autoSpaceDN w:val="0"/>
        <w:spacing w:line="340" w:lineRule="exact"/>
        <w:ind w:firstLineChars="400" w:firstLine="840"/>
        <w:rPr>
          <w:rFonts w:hAnsi="ＭＳ 明朝"/>
        </w:rPr>
      </w:pPr>
      <w:r w:rsidRPr="00B2661A">
        <w:rPr>
          <w:rFonts w:hint="eastAsia"/>
        </w:rPr>
        <w:t xml:space="preserve">　　</w:t>
      </w:r>
    </w:p>
    <w:p w14:paraId="3D646D8F" w14:textId="77777777" w:rsidR="009C640D" w:rsidRDefault="009C640D" w:rsidP="009C640D">
      <w:pPr>
        <w:autoSpaceDE w:val="0"/>
        <w:autoSpaceDN w:val="0"/>
        <w:spacing w:line="340" w:lineRule="exact"/>
        <w:ind w:firstLineChars="2000" w:firstLine="4200"/>
        <w:rPr>
          <w:rFonts w:hAnsi="ＭＳ 明朝"/>
        </w:rPr>
      </w:pPr>
      <w:r>
        <w:rPr>
          <w:rFonts w:hAnsi="ＭＳ 明朝" w:hint="eastAsia"/>
        </w:rPr>
        <w:t>（受注者）</w:t>
      </w:r>
    </w:p>
    <w:p w14:paraId="50CBD313"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住　　　所</w:t>
      </w:r>
    </w:p>
    <w:p w14:paraId="366D6EB9"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所在地）</w:t>
      </w:r>
    </w:p>
    <w:p w14:paraId="1F3D7B7D"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氏　　　名　　　　　　　　　　　　　　　　</w:t>
      </w:r>
    </w:p>
    <w:p w14:paraId="14B71A71" w14:textId="77777777" w:rsidR="009C640D" w:rsidRDefault="009C640D" w:rsidP="009C640D">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7456" behindDoc="0" locked="0" layoutInCell="1" allowOverlap="1" wp14:anchorId="65AF0754" wp14:editId="06B91C54">
                <wp:simplePos x="0" y="0"/>
                <wp:positionH relativeFrom="column">
                  <wp:posOffset>2870835</wp:posOffset>
                </wp:positionH>
                <wp:positionV relativeFrom="paragraph">
                  <wp:posOffset>46355</wp:posOffset>
                </wp:positionV>
                <wp:extent cx="1210310" cy="361950"/>
                <wp:effectExtent l="0" t="0" r="27940" b="19050"/>
                <wp:wrapNone/>
                <wp:docPr id="151551485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14453" id="大かっこ 3" o:spid="_x0000_s1026" type="#_x0000_t185" style="position:absolute;margin-left:226.05pt;margin-top:3.65pt;width:95.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9C640D">
        <w:rPr>
          <w:rFonts w:hAnsi="ＭＳ 明朝" w:hint="eastAsia"/>
          <w:spacing w:val="71"/>
          <w:w w:val="89"/>
          <w:kern w:val="0"/>
          <w:fitText w:val="840" w:id="-645660415"/>
        </w:rPr>
        <w:t>法人</w:t>
      </w:r>
      <w:r w:rsidRPr="009C640D">
        <w:rPr>
          <w:rFonts w:hAnsi="ＭＳ 明朝" w:hint="eastAsia"/>
          <w:w w:val="89"/>
          <w:kern w:val="0"/>
          <w:fitText w:val="840" w:id="-645660415"/>
        </w:rPr>
        <w:t>名</w:t>
      </w:r>
      <w:r>
        <w:rPr>
          <w:rFonts w:hAnsi="ＭＳ 明朝" w:hint="eastAsia"/>
        </w:rPr>
        <w:t xml:space="preserve">　　　　　　　　　　　　　　　　　</w:t>
      </w:r>
    </w:p>
    <w:p w14:paraId="4F7E2516"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代表者名（職氏名）　　　</w:t>
      </w:r>
    </w:p>
    <w:p w14:paraId="35619422" w14:textId="77777777" w:rsidR="009C640D" w:rsidRDefault="009C640D" w:rsidP="009C640D">
      <w:pPr>
        <w:autoSpaceDE w:val="0"/>
        <w:autoSpaceDN w:val="0"/>
        <w:spacing w:line="340" w:lineRule="exact"/>
        <w:ind w:firstLineChars="2100" w:firstLine="4410"/>
      </w:pPr>
      <w:r>
        <w:rPr>
          <w:rFonts w:hint="eastAsia"/>
        </w:rPr>
        <w:t>電　　　話（　　　　）　　　　　－　　　　　番</w:t>
      </w:r>
    </w:p>
    <w:p w14:paraId="7B7CBFB4" w14:textId="77777777" w:rsidR="009C640D" w:rsidRDefault="009C640D" w:rsidP="009C640D">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7BD3570B" w14:textId="77777777" w:rsidR="009C640D" w:rsidRPr="00AE4C60" w:rsidRDefault="009C640D" w:rsidP="009C640D">
      <w:pPr>
        <w:autoSpaceDE w:val="0"/>
        <w:autoSpaceDN w:val="0"/>
        <w:spacing w:line="340" w:lineRule="exact"/>
        <w:rPr>
          <w:rFonts w:hAnsi="ＭＳ Ｐゴシック"/>
          <w:color w:val="000000"/>
          <w:sz w:val="20"/>
          <w:szCs w:val="20"/>
        </w:rPr>
      </w:pPr>
      <w:r w:rsidRPr="001D28EA">
        <w:rPr>
          <w:rFonts w:hAnsi="ＭＳ 明朝"/>
        </w:rPr>
        <w:br w:type="page"/>
      </w:r>
      <w:r w:rsidRPr="00AE4C60">
        <w:rPr>
          <w:rFonts w:hAnsi="ＭＳ Ｐゴシック" w:hint="eastAsia"/>
          <w:color w:val="000000"/>
          <w:sz w:val="20"/>
          <w:szCs w:val="20"/>
        </w:rPr>
        <w:lastRenderedPageBreak/>
        <w:t>別表（誓約事項(1)関係）</w:t>
      </w:r>
    </w:p>
    <w:p w14:paraId="75BF4E88" w14:textId="77777777" w:rsidR="009C640D" w:rsidRPr="00AE4C60" w:rsidRDefault="009C640D" w:rsidP="009C640D">
      <w:pPr>
        <w:autoSpaceDE w:val="0"/>
        <w:autoSpaceDN w:val="0"/>
        <w:spacing w:line="260" w:lineRule="exact"/>
        <w:ind w:left="200" w:hangingChars="100" w:hanging="200"/>
        <w:rPr>
          <w:rFonts w:hAnsi="ＭＳ Ｐゴシック"/>
          <w:sz w:val="20"/>
          <w:szCs w:val="20"/>
        </w:rPr>
      </w:pPr>
      <w:r w:rsidRPr="00AE4C60">
        <w:rPr>
          <w:rFonts w:hAnsi="ＭＳ Ｐゴシック" w:hint="eastAsia"/>
          <w:noProof/>
          <w:sz w:val="20"/>
          <w:szCs w:val="20"/>
        </w:rPr>
        <mc:AlternateContent>
          <mc:Choice Requires="wps">
            <w:drawing>
              <wp:anchor distT="0" distB="0" distL="114300" distR="114300" simplePos="0" relativeHeight="251665408" behindDoc="0" locked="0" layoutInCell="1" allowOverlap="1" wp14:anchorId="06806AD5" wp14:editId="078F1638">
                <wp:simplePos x="0" y="0"/>
                <wp:positionH relativeFrom="column">
                  <wp:posOffset>62865</wp:posOffset>
                </wp:positionH>
                <wp:positionV relativeFrom="paragraph">
                  <wp:posOffset>43180</wp:posOffset>
                </wp:positionV>
                <wp:extent cx="6027420" cy="2374900"/>
                <wp:effectExtent l="11430" t="6350" r="9525" b="9525"/>
                <wp:wrapNone/>
                <wp:docPr id="8609853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374900"/>
                        </a:xfrm>
                        <a:prstGeom prst="rect">
                          <a:avLst/>
                        </a:prstGeom>
                        <a:solidFill>
                          <a:srgbClr val="FFFFFF"/>
                        </a:solidFill>
                        <a:ln w="9525">
                          <a:solidFill>
                            <a:srgbClr val="000000"/>
                          </a:solidFill>
                          <a:miter lim="800000"/>
                          <a:headEnd/>
                          <a:tailEnd/>
                        </a:ln>
                      </wps:spPr>
                      <wps:txbx>
                        <w:txbxContent>
                          <w:p w14:paraId="3E2965E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5536544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04B5AEB"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5EBB547"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3E961858"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1F30C09C"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2C59F5F1"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123CED27"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124688">
                              <w:rPr>
                                <w:rFonts w:hint="eastAsia"/>
                                <w:szCs w:val="22"/>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4662B966"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546F5BCA"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4F213723"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484D22FD"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244259E"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06AD5" id="Rectangle 23" o:spid="_x0000_s1027" style="position:absolute;left:0;text-align:left;margin-left:4.95pt;margin-top:3.4pt;width:474.6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">
                <v:textbox inset="5.85pt,.7pt,5.85pt,.7pt">
                  <w:txbxContent>
                    <w:p w14:paraId="3E2965E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5536544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04B5AEB"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5EBB547"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3E961858"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1F30C09C"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2C59F5F1"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123CED27"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124688">
                        <w:rPr>
                          <w:rFonts w:hint="eastAsia"/>
                          <w:szCs w:val="22"/>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4662B966"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546F5BCA"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4F213723"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484D22FD"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244259E"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4734BC41" w14:textId="77777777" w:rsidR="009C640D" w:rsidRPr="00AE4C60" w:rsidRDefault="009C640D" w:rsidP="009C640D">
      <w:pPr>
        <w:autoSpaceDE w:val="0"/>
        <w:autoSpaceDN w:val="0"/>
        <w:spacing w:line="360" w:lineRule="auto"/>
        <w:rPr>
          <w:rFonts w:hAnsi="ＭＳ Ｐゴシック"/>
          <w:color w:val="000000"/>
        </w:rPr>
      </w:pPr>
    </w:p>
    <w:p w14:paraId="4D26E566" w14:textId="77777777" w:rsidR="009C640D" w:rsidRPr="00AE4C60" w:rsidRDefault="009C640D" w:rsidP="009C640D">
      <w:pPr>
        <w:autoSpaceDE w:val="0"/>
        <w:autoSpaceDN w:val="0"/>
        <w:spacing w:line="360" w:lineRule="auto"/>
        <w:rPr>
          <w:rFonts w:hAnsi="ＭＳ Ｐゴシック"/>
          <w:color w:val="FF0000"/>
        </w:rPr>
      </w:pPr>
    </w:p>
    <w:p w14:paraId="683B6773" w14:textId="77777777" w:rsidR="009C640D" w:rsidRPr="00AE4C60" w:rsidRDefault="009C640D" w:rsidP="009C640D">
      <w:pPr>
        <w:autoSpaceDE w:val="0"/>
        <w:autoSpaceDN w:val="0"/>
        <w:spacing w:line="360" w:lineRule="auto"/>
        <w:rPr>
          <w:rFonts w:hAnsi="ＭＳ Ｐゴシック"/>
          <w:color w:val="000000"/>
        </w:rPr>
      </w:pPr>
    </w:p>
    <w:p w14:paraId="49FC881C" w14:textId="77777777" w:rsidR="009C640D" w:rsidRDefault="009C640D" w:rsidP="009C640D">
      <w:pPr>
        <w:autoSpaceDE w:val="0"/>
        <w:autoSpaceDN w:val="0"/>
        <w:spacing w:line="360" w:lineRule="auto"/>
        <w:rPr>
          <w:rFonts w:hAnsi="ＭＳ Ｐゴシック"/>
          <w:color w:val="000000"/>
          <w:sz w:val="20"/>
          <w:szCs w:val="20"/>
        </w:rPr>
      </w:pPr>
    </w:p>
    <w:p w14:paraId="77FE7222" w14:textId="77777777" w:rsidR="009C640D" w:rsidRDefault="009C640D" w:rsidP="009C640D">
      <w:pPr>
        <w:autoSpaceDE w:val="0"/>
        <w:autoSpaceDN w:val="0"/>
        <w:spacing w:line="360" w:lineRule="auto"/>
        <w:rPr>
          <w:rFonts w:hAnsi="ＭＳ Ｐゴシック"/>
          <w:color w:val="000000"/>
          <w:sz w:val="20"/>
          <w:szCs w:val="20"/>
        </w:rPr>
      </w:pPr>
    </w:p>
    <w:p w14:paraId="776D8BFE" w14:textId="77777777" w:rsidR="009C640D" w:rsidRDefault="009C640D" w:rsidP="009C640D">
      <w:pPr>
        <w:autoSpaceDE w:val="0"/>
        <w:autoSpaceDN w:val="0"/>
        <w:spacing w:line="360" w:lineRule="auto"/>
        <w:rPr>
          <w:rFonts w:hAnsi="ＭＳ Ｐゴシック"/>
          <w:color w:val="000000"/>
          <w:sz w:val="20"/>
          <w:szCs w:val="20"/>
        </w:rPr>
      </w:pPr>
    </w:p>
    <w:p w14:paraId="40A0830A" w14:textId="77777777" w:rsidR="009C640D" w:rsidRDefault="009C640D" w:rsidP="009C640D">
      <w:pPr>
        <w:autoSpaceDE w:val="0"/>
        <w:autoSpaceDN w:val="0"/>
        <w:spacing w:line="360" w:lineRule="auto"/>
        <w:rPr>
          <w:rFonts w:hAnsi="ＭＳ Ｐゴシック"/>
          <w:color w:val="000000"/>
          <w:sz w:val="20"/>
          <w:szCs w:val="20"/>
        </w:rPr>
      </w:pPr>
    </w:p>
    <w:p w14:paraId="68CFE288" w14:textId="77777777" w:rsidR="009C640D" w:rsidRDefault="009C640D" w:rsidP="009C640D">
      <w:pPr>
        <w:autoSpaceDE w:val="0"/>
        <w:autoSpaceDN w:val="0"/>
        <w:spacing w:line="360" w:lineRule="auto"/>
        <w:rPr>
          <w:rFonts w:hAnsi="ＭＳ Ｐゴシック"/>
          <w:color w:val="000000"/>
          <w:sz w:val="20"/>
          <w:szCs w:val="20"/>
        </w:rPr>
      </w:pPr>
    </w:p>
    <w:p w14:paraId="0A327BB0" w14:textId="77777777" w:rsidR="009C640D" w:rsidRDefault="009C640D" w:rsidP="009C640D">
      <w:pPr>
        <w:autoSpaceDE w:val="0"/>
        <w:autoSpaceDN w:val="0"/>
        <w:spacing w:line="360" w:lineRule="auto"/>
        <w:rPr>
          <w:rFonts w:hAnsi="ＭＳ Ｐゴシック"/>
          <w:color w:val="000000"/>
          <w:sz w:val="20"/>
          <w:szCs w:val="20"/>
        </w:rPr>
      </w:pPr>
    </w:p>
    <w:p w14:paraId="4DBFC137" w14:textId="77777777" w:rsidR="009C640D" w:rsidRPr="00AE4C60" w:rsidRDefault="009C640D" w:rsidP="009C640D">
      <w:pPr>
        <w:autoSpaceDE w:val="0"/>
        <w:autoSpaceDN w:val="0"/>
        <w:spacing w:line="360" w:lineRule="auto"/>
        <w:rPr>
          <w:rFonts w:hAnsi="ＭＳ Ｐゴシック"/>
          <w:color w:val="000000"/>
          <w:sz w:val="20"/>
          <w:szCs w:val="20"/>
        </w:rPr>
      </w:pPr>
    </w:p>
    <w:p w14:paraId="50643040" w14:textId="77777777" w:rsidR="009C640D" w:rsidRPr="003E0EF8" w:rsidRDefault="009C640D" w:rsidP="009C640D">
      <w:pPr>
        <w:autoSpaceDE w:val="0"/>
        <w:autoSpaceDN w:val="0"/>
        <w:spacing w:line="360" w:lineRule="exact"/>
        <w:ind w:firstLineChars="100" w:firstLine="211"/>
        <w:rPr>
          <w:b/>
        </w:rPr>
      </w:pPr>
    </w:p>
    <w:p w14:paraId="2E9BD5DA" w14:textId="77777777" w:rsidR="009C640D" w:rsidRDefault="009C640D" w:rsidP="009C640D">
      <w:pPr>
        <w:autoSpaceDE w:val="0"/>
        <w:autoSpaceDN w:val="0"/>
        <w:spacing w:line="360" w:lineRule="exact"/>
        <w:ind w:firstLineChars="100" w:firstLine="210"/>
      </w:pPr>
    </w:p>
    <w:p w14:paraId="6B2799FB" w14:textId="77777777" w:rsidR="009C640D" w:rsidRDefault="009C640D" w:rsidP="002252E6">
      <w:pPr>
        <w:autoSpaceDE w:val="0"/>
        <w:autoSpaceDN w:val="0"/>
        <w:spacing w:line="380" w:lineRule="exact"/>
        <w:ind w:firstLineChars="2100" w:firstLine="4410"/>
        <w:rPr>
          <w:u w:val="single"/>
        </w:rPr>
      </w:pPr>
    </w:p>
    <w:p w14:paraId="72874699" w14:textId="77777777" w:rsidR="009C640D" w:rsidRDefault="009C640D" w:rsidP="002252E6">
      <w:pPr>
        <w:autoSpaceDE w:val="0"/>
        <w:autoSpaceDN w:val="0"/>
        <w:spacing w:line="380" w:lineRule="exact"/>
        <w:ind w:firstLineChars="2100" w:firstLine="4410"/>
        <w:rPr>
          <w:u w:val="single"/>
        </w:rPr>
      </w:pPr>
    </w:p>
    <w:p w14:paraId="2C1076E2" w14:textId="77777777" w:rsidR="009C640D" w:rsidRDefault="009C640D" w:rsidP="002252E6">
      <w:pPr>
        <w:autoSpaceDE w:val="0"/>
        <w:autoSpaceDN w:val="0"/>
        <w:spacing w:line="380" w:lineRule="exact"/>
        <w:ind w:firstLineChars="2100" w:firstLine="4427"/>
        <w:rPr>
          <w:b/>
        </w:rPr>
      </w:pPr>
    </w:p>
    <w:p w14:paraId="19AE5A44" w14:textId="77777777" w:rsidR="009C640D" w:rsidRDefault="009C640D" w:rsidP="002252E6">
      <w:pPr>
        <w:autoSpaceDE w:val="0"/>
        <w:autoSpaceDN w:val="0"/>
        <w:spacing w:line="380" w:lineRule="exact"/>
        <w:ind w:firstLineChars="2100" w:firstLine="4427"/>
        <w:rPr>
          <w:b/>
        </w:rPr>
      </w:pPr>
    </w:p>
    <w:p w14:paraId="6020398E" w14:textId="77777777" w:rsidR="009C640D" w:rsidRDefault="009C640D" w:rsidP="002252E6">
      <w:pPr>
        <w:autoSpaceDE w:val="0"/>
        <w:autoSpaceDN w:val="0"/>
        <w:spacing w:line="380" w:lineRule="exact"/>
        <w:ind w:firstLineChars="2100" w:firstLine="4427"/>
        <w:rPr>
          <w:b/>
        </w:rPr>
      </w:pPr>
    </w:p>
    <w:p w14:paraId="536E9263" w14:textId="77777777" w:rsidR="009C640D" w:rsidRDefault="009C640D" w:rsidP="002252E6">
      <w:pPr>
        <w:autoSpaceDE w:val="0"/>
        <w:autoSpaceDN w:val="0"/>
        <w:spacing w:line="380" w:lineRule="exact"/>
        <w:ind w:firstLineChars="2100" w:firstLine="4427"/>
        <w:rPr>
          <w:b/>
        </w:rPr>
      </w:pPr>
    </w:p>
    <w:p w14:paraId="238F5156" w14:textId="77777777" w:rsidR="009C640D" w:rsidRDefault="009C640D" w:rsidP="002252E6">
      <w:pPr>
        <w:autoSpaceDE w:val="0"/>
        <w:autoSpaceDN w:val="0"/>
        <w:spacing w:line="380" w:lineRule="exact"/>
        <w:ind w:firstLineChars="2100" w:firstLine="4427"/>
        <w:rPr>
          <w:b/>
        </w:rPr>
      </w:pPr>
    </w:p>
    <w:p w14:paraId="6A5EAC41" w14:textId="77777777" w:rsidR="009C640D" w:rsidRDefault="009C640D" w:rsidP="002252E6">
      <w:pPr>
        <w:autoSpaceDE w:val="0"/>
        <w:autoSpaceDN w:val="0"/>
        <w:spacing w:line="380" w:lineRule="exact"/>
        <w:ind w:firstLineChars="2100" w:firstLine="4427"/>
        <w:rPr>
          <w:b/>
        </w:rPr>
      </w:pPr>
    </w:p>
    <w:p w14:paraId="0BDA0620" w14:textId="77777777" w:rsidR="009C640D" w:rsidRDefault="009C640D" w:rsidP="002252E6">
      <w:pPr>
        <w:autoSpaceDE w:val="0"/>
        <w:autoSpaceDN w:val="0"/>
        <w:spacing w:line="380" w:lineRule="exact"/>
        <w:ind w:firstLineChars="2100" w:firstLine="4427"/>
        <w:rPr>
          <w:b/>
        </w:rPr>
      </w:pPr>
    </w:p>
    <w:p w14:paraId="46BD5D4F" w14:textId="77777777" w:rsidR="009C640D" w:rsidRDefault="009C640D" w:rsidP="002252E6">
      <w:pPr>
        <w:autoSpaceDE w:val="0"/>
        <w:autoSpaceDN w:val="0"/>
        <w:spacing w:line="380" w:lineRule="exact"/>
        <w:ind w:firstLineChars="2100" w:firstLine="4427"/>
        <w:rPr>
          <w:b/>
        </w:rPr>
      </w:pPr>
    </w:p>
    <w:p w14:paraId="583FF86D" w14:textId="77777777" w:rsidR="009C640D" w:rsidRDefault="009C640D" w:rsidP="002252E6">
      <w:pPr>
        <w:autoSpaceDE w:val="0"/>
        <w:autoSpaceDN w:val="0"/>
        <w:spacing w:line="380" w:lineRule="exact"/>
        <w:ind w:firstLineChars="2100" w:firstLine="4427"/>
        <w:rPr>
          <w:b/>
        </w:rPr>
      </w:pPr>
    </w:p>
    <w:p w14:paraId="55FDA59E" w14:textId="77777777" w:rsidR="009C640D" w:rsidRDefault="009C640D" w:rsidP="002252E6">
      <w:pPr>
        <w:autoSpaceDE w:val="0"/>
        <w:autoSpaceDN w:val="0"/>
        <w:spacing w:line="380" w:lineRule="exact"/>
        <w:ind w:firstLineChars="2100" w:firstLine="4427"/>
        <w:rPr>
          <w:b/>
        </w:rPr>
      </w:pPr>
    </w:p>
    <w:p w14:paraId="46878062" w14:textId="77777777" w:rsidR="009C640D" w:rsidRDefault="009C640D" w:rsidP="002252E6">
      <w:pPr>
        <w:autoSpaceDE w:val="0"/>
        <w:autoSpaceDN w:val="0"/>
        <w:spacing w:line="380" w:lineRule="exact"/>
        <w:ind w:firstLineChars="2100" w:firstLine="4427"/>
        <w:rPr>
          <w:b/>
        </w:rPr>
      </w:pPr>
    </w:p>
    <w:p w14:paraId="734F919E" w14:textId="77777777" w:rsidR="009C640D" w:rsidRDefault="009C640D" w:rsidP="002252E6">
      <w:pPr>
        <w:autoSpaceDE w:val="0"/>
        <w:autoSpaceDN w:val="0"/>
        <w:spacing w:line="380" w:lineRule="exact"/>
        <w:ind w:firstLineChars="2100" w:firstLine="4427"/>
        <w:rPr>
          <w:b/>
        </w:rPr>
      </w:pPr>
    </w:p>
    <w:p w14:paraId="5EECE03A" w14:textId="77777777" w:rsidR="009C640D" w:rsidRDefault="009C640D" w:rsidP="002252E6">
      <w:pPr>
        <w:autoSpaceDE w:val="0"/>
        <w:autoSpaceDN w:val="0"/>
        <w:spacing w:line="380" w:lineRule="exact"/>
        <w:ind w:firstLineChars="2100" w:firstLine="4427"/>
        <w:rPr>
          <w:b/>
        </w:rPr>
      </w:pPr>
    </w:p>
    <w:p w14:paraId="2F590D1E" w14:textId="77777777" w:rsidR="009C640D" w:rsidRDefault="009C640D" w:rsidP="002252E6">
      <w:pPr>
        <w:autoSpaceDE w:val="0"/>
        <w:autoSpaceDN w:val="0"/>
        <w:spacing w:line="380" w:lineRule="exact"/>
        <w:ind w:firstLineChars="2100" w:firstLine="4427"/>
        <w:rPr>
          <w:b/>
        </w:rPr>
      </w:pPr>
    </w:p>
    <w:p w14:paraId="2052851F" w14:textId="77777777" w:rsidR="009C640D" w:rsidRDefault="009C640D" w:rsidP="002252E6">
      <w:pPr>
        <w:autoSpaceDE w:val="0"/>
        <w:autoSpaceDN w:val="0"/>
        <w:spacing w:line="380" w:lineRule="exact"/>
        <w:ind w:firstLineChars="2100" w:firstLine="4427"/>
        <w:rPr>
          <w:b/>
        </w:rPr>
      </w:pPr>
    </w:p>
    <w:p w14:paraId="0DF14D46" w14:textId="77777777" w:rsidR="009C640D" w:rsidRDefault="009C640D" w:rsidP="002252E6">
      <w:pPr>
        <w:autoSpaceDE w:val="0"/>
        <w:autoSpaceDN w:val="0"/>
        <w:spacing w:line="380" w:lineRule="exact"/>
        <w:ind w:firstLineChars="2100" w:firstLine="4427"/>
        <w:rPr>
          <w:b/>
        </w:rPr>
      </w:pPr>
    </w:p>
    <w:p w14:paraId="6D30304A" w14:textId="77777777" w:rsidR="009C640D" w:rsidRDefault="009C640D" w:rsidP="002252E6">
      <w:pPr>
        <w:autoSpaceDE w:val="0"/>
        <w:autoSpaceDN w:val="0"/>
        <w:spacing w:line="380" w:lineRule="exact"/>
        <w:ind w:firstLineChars="2100" w:firstLine="4427"/>
        <w:rPr>
          <w:b/>
        </w:rPr>
      </w:pPr>
    </w:p>
    <w:p w14:paraId="517CCBA2" w14:textId="77777777" w:rsidR="009C640D" w:rsidRDefault="009C640D" w:rsidP="009C640D">
      <w:pPr>
        <w:jc w:val="center"/>
        <w:rPr>
          <w:rFonts w:ascii="Century"/>
          <w:b/>
          <w:sz w:val="40"/>
          <w:szCs w:val="40"/>
        </w:rPr>
      </w:pPr>
      <w:r>
        <w:rPr>
          <w:rFonts w:ascii="Century" w:hint="eastAsia"/>
          <w:b/>
          <w:sz w:val="40"/>
          <w:szCs w:val="40"/>
        </w:rPr>
        <w:lastRenderedPageBreak/>
        <w:t>社会保険等加入対策に関する誓約書</w:t>
      </w:r>
    </w:p>
    <w:p w14:paraId="3B9CED67" w14:textId="77777777" w:rsidR="009C640D" w:rsidRPr="00712BEC" w:rsidRDefault="009C640D" w:rsidP="009C640D">
      <w:pPr>
        <w:spacing w:line="400" w:lineRule="exact"/>
        <w:rPr>
          <w:rFonts w:ascii="Century"/>
          <w:sz w:val="24"/>
          <w:szCs w:val="24"/>
        </w:rPr>
      </w:pPr>
    </w:p>
    <w:p w14:paraId="0E4C634F" w14:textId="4347D5D4" w:rsidR="009C640D" w:rsidRPr="00744E5B" w:rsidRDefault="009C640D" w:rsidP="009C640D">
      <w:pPr>
        <w:spacing w:line="400" w:lineRule="exact"/>
        <w:ind w:firstLineChars="100" w:firstLine="240"/>
        <w:rPr>
          <w:rFonts w:hAnsi="ＭＳ 明朝"/>
          <w:sz w:val="24"/>
          <w:szCs w:val="24"/>
        </w:rPr>
      </w:pPr>
      <w:r w:rsidRPr="00712BEC">
        <w:rPr>
          <w:rFonts w:ascii="Century" w:hint="eastAsia"/>
          <w:sz w:val="24"/>
          <w:szCs w:val="24"/>
        </w:rPr>
        <w:t>下記１の</w:t>
      </w:r>
      <w:r w:rsidRPr="00744E5B">
        <w:rPr>
          <w:rFonts w:ascii="Century" w:hint="eastAsia"/>
          <w:sz w:val="24"/>
          <w:szCs w:val="24"/>
        </w:rPr>
        <w:t>委託契約（以下「本委託契約」という。）の締結に当たり、社会保険関係法令の遵守を徹底す</w:t>
      </w:r>
      <w:r w:rsidRPr="00744E5B">
        <w:rPr>
          <w:rFonts w:hAnsi="ＭＳ 明朝" w:hint="eastAsia"/>
          <w:sz w:val="24"/>
          <w:szCs w:val="24"/>
        </w:rPr>
        <w:t>るため、下記２のとおり誓約する。</w:t>
      </w:r>
    </w:p>
    <w:p w14:paraId="238A8DD7" w14:textId="77777777" w:rsidR="009C640D" w:rsidRPr="00744E5B" w:rsidRDefault="009C640D" w:rsidP="009C640D">
      <w:pPr>
        <w:spacing w:line="400" w:lineRule="exact"/>
        <w:ind w:firstLineChars="100" w:firstLine="240"/>
        <w:rPr>
          <w:rFonts w:hAnsi="ＭＳ 明朝"/>
          <w:sz w:val="24"/>
          <w:szCs w:val="24"/>
        </w:rPr>
      </w:pPr>
    </w:p>
    <w:p w14:paraId="1570372B" w14:textId="77777777" w:rsidR="009C640D" w:rsidRPr="00744E5B" w:rsidRDefault="009C640D" w:rsidP="009C640D">
      <w:pPr>
        <w:spacing w:line="400" w:lineRule="exact"/>
        <w:jc w:val="center"/>
        <w:rPr>
          <w:rFonts w:hAnsi="ＭＳ 明朝"/>
          <w:sz w:val="24"/>
          <w:szCs w:val="24"/>
        </w:rPr>
      </w:pPr>
      <w:r w:rsidRPr="00744E5B">
        <w:rPr>
          <w:rFonts w:hAnsi="ＭＳ 明朝" w:hint="eastAsia"/>
          <w:sz w:val="24"/>
          <w:szCs w:val="24"/>
        </w:rPr>
        <w:t>記</w:t>
      </w:r>
    </w:p>
    <w:p w14:paraId="0D0119BB" w14:textId="77777777" w:rsidR="009C640D" w:rsidRPr="00744E5B" w:rsidRDefault="009C640D" w:rsidP="009C640D">
      <w:pPr>
        <w:spacing w:line="400" w:lineRule="exact"/>
        <w:rPr>
          <w:rFonts w:hAnsi="ＭＳ 明朝"/>
          <w:sz w:val="24"/>
          <w:szCs w:val="24"/>
        </w:rPr>
      </w:pPr>
      <w:r w:rsidRPr="00744E5B">
        <w:rPr>
          <w:rFonts w:hAnsi="ＭＳ 明朝" w:hint="eastAsia"/>
          <w:sz w:val="24"/>
          <w:szCs w:val="24"/>
        </w:rPr>
        <w:t>１　業務名</w:t>
      </w:r>
    </w:p>
    <w:p w14:paraId="7E44DBBE" w14:textId="77777777" w:rsidR="009C640D" w:rsidRPr="00712BEC" w:rsidRDefault="009C640D" w:rsidP="009C640D">
      <w:pPr>
        <w:spacing w:line="400" w:lineRule="exact"/>
        <w:rPr>
          <w:rFonts w:hAnsi="ＭＳ 明朝"/>
          <w:sz w:val="24"/>
          <w:szCs w:val="24"/>
          <w:u w:val="dotted"/>
        </w:rPr>
      </w:pPr>
      <w:r w:rsidRPr="00744E5B">
        <w:rPr>
          <w:rFonts w:hAnsi="ＭＳ 明朝" w:hint="eastAsia"/>
          <w:sz w:val="24"/>
          <w:szCs w:val="24"/>
        </w:rPr>
        <w:t xml:space="preserve">　　</w:t>
      </w:r>
      <w:r w:rsidRPr="00744E5B">
        <w:rPr>
          <w:rFonts w:hAnsi="ＭＳ 明朝" w:hint="eastAsia"/>
          <w:sz w:val="24"/>
          <w:szCs w:val="24"/>
          <w:u w:val="dotted"/>
        </w:rPr>
        <w:t xml:space="preserve">　　　　　　　　　　　　　</w:t>
      </w:r>
      <w:r w:rsidRPr="00712BEC">
        <w:rPr>
          <w:rFonts w:hAnsi="ＭＳ 明朝" w:hint="eastAsia"/>
          <w:sz w:val="24"/>
          <w:szCs w:val="24"/>
          <w:u w:val="dotted"/>
        </w:rPr>
        <w:t xml:space="preserve">　　　　　　　　　　　　　　　　　　　　　　　　</w:t>
      </w:r>
    </w:p>
    <w:p w14:paraId="32AF0CCC" w14:textId="77777777" w:rsidR="009C640D" w:rsidRPr="00712BEC" w:rsidRDefault="009C640D" w:rsidP="009C640D">
      <w:pPr>
        <w:spacing w:line="400" w:lineRule="exact"/>
        <w:rPr>
          <w:rFonts w:hAnsi="ＭＳ 明朝"/>
          <w:sz w:val="24"/>
          <w:szCs w:val="24"/>
        </w:rPr>
      </w:pPr>
      <w:r w:rsidRPr="00712BEC">
        <w:rPr>
          <w:rFonts w:hAnsi="ＭＳ 明朝" w:hint="eastAsia"/>
          <w:sz w:val="24"/>
          <w:szCs w:val="24"/>
        </w:rPr>
        <w:t>２　誓約事項</w:t>
      </w:r>
    </w:p>
    <w:p w14:paraId="008AC2DC" w14:textId="77777777" w:rsidR="009C640D" w:rsidRPr="00712BEC" w:rsidRDefault="009C640D" w:rsidP="009C640D">
      <w:pPr>
        <w:autoSpaceDE w:val="0"/>
        <w:autoSpaceDN w:val="0"/>
        <w:spacing w:line="400" w:lineRule="exact"/>
        <w:ind w:left="720" w:hangingChars="300" w:hanging="720"/>
        <w:rPr>
          <w:rFonts w:hAnsi="ＭＳ 明朝"/>
          <w:sz w:val="24"/>
          <w:szCs w:val="24"/>
        </w:rPr>
      </w:pPr>
      <w:r w:rsidRPr="00712BEC">
        <w:rPr>
          <w:rFonts w:hAnsi="ＭＳ 明朝" w:hint="eastAsia"/>
          <w:sz w:val="24"/>
          <w:szCs w:val="24"/>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14:paraId="66620FBE" w14:textId="77777777" w:rsidR="009C640D" w:rsidRPr="00712BEC" w:rsidRDefault="009C640D" w:rsidP="009C640D">
      <w:pPr>
        <w:autoSpaceDE w:val="0"/>
        <w:autoSpaceDN w:val="0"/>
        <w:spacing w:line="400" w:lineRule="exact"/>
        <w:ind w:firstLineChars="400" w:firstLine="960"/>
        <w:rPr>
          <w:rFonts w:hAnsi="ＭＳ 明朝"/>
          <w:sz w:val="24"/>
          <w:szCs w:val="24"/>
        </w:rPr>
      </w:pPr>
      <w:r w:rsidRPr="00712BEC">
        <w:rPr>
          <w:rFonts w:hAnsi="ＭＳ 明朝" w:hint="eastAsia"/>
          <w:sz w:val="24"/>
          <w:szCs w:val="24"/>
        </w:rPr>
        <w:t>① 健康保険法（大正11年法律第70号）第48条の規定による届出の義務</w:t>
      </w:r>
    </w:p>
    <w:p w14:paraId="5B02D11A" w14:textId="77777777" w:rsidR="009C640D" w:rsidRPr="00712BEC" w:rsidRDefault="009C640D" w:rsidP="009C640D">
      <w:pPr>
        <w:autoSpaceDE w:val="0"/>
        <w:autoSpaceDN w:val="0"/>
        <w:spacing w:line="400" w:lineRule="exact"/>
        <w:ind w:firstLineChars="400" w:firstLine="960"/>
        <w:rPr>
          <w:rFonts w:hAnsi="ＭＳ 明朝"/>
          <w:sz w:val="24"/>
          <w:szCs w:val="24"/>
        </w:rPr>
      </w:pPr>
      <w:r w:rsidRPr="00712BEC">
        <w:rPr>
          <w:rFonts w:hAnsi="ＭＳ 明朝" w:hint="eastAsia"/>
          <w:sz w:val="24"/>
          <w:szCs w:val="24"/>
        </w:rPr>
        <w:t>② 厚生年金保険法（昭和29年法律第115号）第27条の規定による届出の義務</w:t>
      </w:r>
    </w:p>
    <w:p w14:paraId="161CB906" w14:textId="77777777" w:rsidR="009C640D" w:rsidRPr="00712BEC" w:rsidRDefault="009C640D" w:rsidP="009C640D">
      <w:pPr>
        <w:autoSpaceDE w:val="0"/>
        <w:autoSpaceDN w:val="0"/>
        <w:spacing w:line="400" w:lineRule="exact"/>
        <w:ind w:firstLineChars="400" w:firstLine="960"/>
        <w:rPr>
          <w:rFonts w:hAnsi="ＭＳ 明朝"/>
          <w:sz w:val="24"/>
          <w:szCs w:val="24"/>
        </w:rPr>
      </w:pPr>
      <w:r w:rsidRPr="00712BEC">
        <w:rPr>
          <w:rFonts w:hAnsi="ＭＳ 明朝" w:hint="eastAsia"/>
          <w:sz w:val="24"/>
          <w:szCs w:val="24"/>
        </w:rPr>
        <w:t>③ 雇用保険法（昭和49年法律第116号）第７条の規定による届出の義務</w:t>
      </w:r>
    </w:p>
    <w:p w14:paraId="66F2E834" w14:textId="77777777" w:rsidR="009C640D" w:rsidRPr="00712BEC" w:rsidRDefault="009C640D" w:rsidP="009C640D">
      <w:pPr>
        <w:autoSpaceDE w:val="0"/>
        <w:autoSpaceDN w:val="0"/>
        <w:spacing w:line="400" w:lineRule="exact"/>
        <w:ind w:leftChars="100" w:left="690" w:hangingChars="200" w:hanging="480"/>
        <w:rPr>
          <w:rFonts w:hAnsi="ＭＳ 明朝"/>
          <w:sz w:val="24"/>
          <w:szCs w:val="24"/>
        </w:rPr>
      </w:pPr>
      <w:r w:rsidRPr="00712BEC">
        <w:rPr>
          <w:rFonts w:hAnsi="ＭＳ 明朝" w:hint="eastAsia"/>
          <w:sz w:val="24"/>
          <w:szCs w:val="24"/>
        </w:rPr>
        <w:t>（２）前号の誓約事項に違反したとき</w:t>
      </w:r>
      <w:r w:rsidRPr="00712BEC">
        <w:rPr>
          <w:rFonts w:ascii="Century" w:hint="eastAsia"/>
          <w:sz w:val="24"/>
          <w:szCs w:val="24"/>
        </w:rPr>
        <w:t>（当該保険未加入業者を下請負人としなければ工事の施工が困難となる場合その他の特別な事情があると発注者に認められたときを除く。）</w:t>
      </w:r>
      <w:r w:rsidRPr="00712BEC">
        <w:rPr>
          <w:rFonts w:hAnsi="ＭＳ 明朝" w:hint="eastAsia"/>
          <w:sz w:val="24"/>
          <w:szCs w:val="24"/>
        </w:rPr>
        <w:t>に発注者が行</w:t>
      </w:r>
      <w:r w:rsidRPr="00744E5B">
        <w:rPr>
          <w:rFonts w:hAnsi="ＭＳ 明朝" w:hint="eastAsia"/>
          <w:sz w:val="24"/>
          <w:szCs w:val="24"/>
        </w:rPr>
        <w:t>う本委託契約の解除、違約</w:t>
      </w:r>
      <w:r w:rsidRPr="00712BEC">
        <w:rPr>
          <w:rFonts w:hAnsi="ＭＳ 明朝" w:hint="eastAsia"/>
          <w:sz w:val="24"/>
          <w:szCs w:val="24"/>
        </w:rPr>
        <w:t>金の請求、違約罰の請求その他の発注者が行う一切の措置について異議を述べないこと。</w:t>
      </w:r>
    </w:p>
    <w:p w14:paraId="0FC3089B" w14:textId="77777777" w:rsidR="009C640D" w:rsidRPr="00712BEC" w:rsidRDefault="009C640D" w:rsidP="009C640D">
      <w:pPr>
        <w:autoSpaceDE w:val="0"/>
        <w:autoSpaceDN w:val="0"/>
        <w:spacing w:line="400" w:lineRule="exact"/>
        <w:rPr>
          <w:rFonts w:hAnsi="ＭＳ 明朝"/>
          <w:sz w:val="24"/>
          <w:szCs w:val="24"/>
        </w:rPr>
      </w:pPr>
    </w:p>
    <w:p w14:paraId="482DE37F" w14:textId="77777777" w:rsidR="009C640D" w:rsidRPr="00712BEC" w:rsidRDefault="009C640D" w:rsidP="009C640D">
      <w:pPr>
        <w:spacing w:line="400" w:lineRule="exact"/>
        <w:rPr>
          <w:rFonts w:hAnsi="ＭＳ 明朝"/>
          <w:sz w:val="24"/>
          <w:szCs w:val="24"/>
        </w:rPr>
      </w:pPr>
      <w:r w:rsidRPr="00712BEC">
        <w:rPr>
          <w:rFonts w:hAnsi="ＭＳ 明朝" w:hint="eastAsia"/>
          <w:sz w:val="24"/>
          <w:szCs w:val="24"/>
        </w:rPr>
        <w:t xml:space="preserve">　　　令和  年  月  日</w:t>
      </w:r>
    </w:p>
    <w:p w14:paraId="237D5A07" w14:textId="77777777" w:rsidR="009C640D" w:rsidRPr="00712BEC" w:rsidRDefault="009C640D" w:rsidP="009C640D">
      <w:pPr>
        <w:spacing w:line="400" w:lineRule="exact"/>
        <w:ind w:firstLineChars="100" w:firstLine="240"/>
        <w:rPr>
          <w:rFonts w:hAnsi="ＭＳ 明朝"/>
          <w:sz w:val="24"/>
          <w:szCs w:val="24"/>
        </w:rPr>
      </w:pPr>
    </w:p>
    <w:p w14:paraId="1AF37EAF" w14:textId="77777777" w:rsidR="009C640D" w:rsidRPr="00712BEC" w:rsidRDefault="009C640D" w:rsidP="009C640D">
      <w:pPr>
        <w:spacing w:line="400" w:lineRule="exact"/>
        <w:ind w:firstLineChars="100" w:firstLine="240"/>
        <w:rPr>
          <w:rFonts w:hAnsi="ＭＳ 明朝"/>
          <w:sz w:val="24"/>
          <w:szCs w:val="24"/>
        </w:rPr>
      </w:pPr>
      <w:r w:rsidRPr="00712BEC">
        <w:rPr>
          <w:rFonts w:hAnsi="ＭＳ 明朝" w:hint="eastAsia"/>
          <w:sz w:val="24"/>
          <w:szCs w:val="24"/>
        </w:rPr>
        <w:t>（発注者）</w:t>
      </w:r>
    </w:p>
    <w:p w14:paraId="0A4FC5A3" w14:textId="77777777" w:rsidR="009C640D" w:rsidRPr="00712BEC" w:rsidRDefault="009C640D" w:rsidP="009C640D">
      <w:pPr>
        <w:spacing w:line="400" w:lineRule="exact"/>
        <w:ind w:firstLineChars="100" w:firstLine="240"/>
        <w:rPr>
          <w:rFonts w:hAnsi="ＭＳ 明朝"/>
          <w:sz w:val="24"/>
          <w:szCs w:val="24"/>
        </w:rPr>
      </w:pPr>
      <w:r w:rsidRPr="00712BEC">
        <w:rPr>
          <w:rFonts w:hAnsi="ＭＳ 明朝" w:hint="eastAsia"/>
          <w:sz w:val="24"/>
          <w:szCs w:val="24"/>
        </w:rPr>
        <w:t>契約担当者</w:t>
      </w:r>
    </w:p>
    <w:p w14:paraId="315DAB53" w14:textId="77777777" w:rsidR="009C640D" w:rsidRPr="00712BEC" w:rsidRDefault="009C640D" w:rsidP="009C640D">
      <w:pPr>
        <w:spacing w:line="400" w:lineRule="exact"/>
        <w:ind w:firstLineChars="177" w:firstLine="425"/>
        <w:rPr>
          <w:rFonts w:hAnsi="ＭＳ 明朝"/>
          <w:sz w:val="24"/>
          <w:szCs w:val="24"/>
        </w:rPr>
      </w:pPr>
      <w:r w:rsidRPr="00712BEC">
        <w:rPr>
          <w:rFonts w:hint="eastAsia"/>
          <w:snapToGrid w:val="0"/>
          <w:sz w:val="24"/>
          <w:szCs w:val="24"/>
        </w:rPr>
        <w:t>兵庫県道路公社　播但連絡道路管理事務所長</w:t>
      </w:r>
      <w:r w:rsidRPr="00712BEC">
        <w:rPr>
          <w:rFonts w:hAnsi="ＭＳ 明朝" w:hint="eastAsia"/>
          <w:sz w:val="24"/>
          <w:szCs w:val="24"/>
        </w:rPr>
        <w:t xml:space="preserve">　様</w:t>
      </w:r>
    </w:p>
    <w:p w14:paraId="71824FF6" w14:textId="77777777" w:rsidR="009C640D" w:rsidRDefault="009C640D" w:rsidP="009C640D">
      <w:pPr>
        <w:spacing w:line="400" w:lineRule="exact"/>
        <w:rPr>
          <w:rFonts w:hAnsi="ＭＳ 明朝"/>
          <w:sz w:val="24"/>
          <w:szCs w:val="24"/>
        </w:rPr>
      </w:pPr>
    </w:p>
    <w:p w14:paraId="2F429524" w14:textId="77777777" w:rsidR="009C640D" w:rsidRPr="00712BEC" w:rsidRDefault="009C640D" w:rsidP="009C640D">
      <w:pPr>
        <w:spacing w:line="400" w:lineRule="exact"/>
        <w:rPr>
          <w:rFonts w:hAnsi="ＭＳ 明朝"/>
          <w:sz w:val="24"/>
          <w:szCs w:val="24"/>
        </w:rPr>
      </w:pPr>
    </w:p>
    <w:p w14:paraId="28605AD3" w14:textId="77777777" w:rsidR="009C640D" w:rsidRPr="00712BEC" w:rsidRDefault="009C640D" w:rsidP="009C640D">
      <w:pPr>
        <w:autoSpaceDE w:val="0"/>
        <w:autoSpaceDN w:val="0"/>
        <w:spacing w:line="400" w:lineRule="exact"/>
        <w:ind w:firstLineChars="1300" w:firstLine="3120"/>
        <w:rPr>
          <w:rFonts w:hAnsi="ＭＳ 明朝"/>
          <w:sz w:val="24"/>
          <w:szCs w:val="24"/>
        </w:rPr>
      </w:pPr>
      <w:r w:rsidRPr="00712BEC">
        <w:rPr>
          <w:rFonts w:hAnsi="ＭＳ 明朝" w:hint="eastAsia"/>
          <w:sz w:val="24"/>
          <w:szCs w:val="24"/>
        </w:rPr>
        <w:t>（受注者）</w:t>
      </w:r>
    </w:p>
    <w:p w14:paraId="138914D7" w14:textId="77777777" w:rsidR="009C640D" w:rsidRPr="00712BEC" w:rsidRDefault="009C640D" w:rsidP="009C640D">
      <w:pPr>
        <w:autoSpaceDE w:val="0"/>
        <w:autoSpaceDN w:val="0"/>
        <w:spacing w:line="400" w:lineRule="exact"/>
        <w:ind w:firstLineChars="100" w:firstLine="240"/>
        <w:rPr>
          <w:rFonts w:hAnsi="ＭＳ 明朝"/>
          <w:sz w:val="24"/>
          <w:szCs w:val="24"/>
        </w:rPr>
      </w:pPr>
      <w:r w:rsidRPr="00712BEC">
        <w:rPr>
          <w:rFonts w:hAnsi="ＭＳ 明朝" w:hint="eastAsia"/>
          <w:sz w:val="24"/>
          <w:szCs w:val="24"/>
        </w:rPr>
        <w:t xml:space="preserve">　　　　　　　　　　　　　　　住　　　所</w:t>
      </w:r>
    </w:p>
    <w:p w14:paraId="0CF13AD3" w14:textId="77777777" w:rsidR="009C640D" w:rsidRPr="00712BEC" w:rsidRDefault="009C640D" w:rsidP="009C640D">
      <w:pPr>
        <w:autoSpaceDE w:val="0"/>
        <w:autoSpaceDN w:val="0"/>
        <w:spacing w:line="400" w:lineRule="exact"/>
        <w:ind w:firstLineChars="100" w:firstLine="240"/>
        <w:rPr>
          <w:rFonts w:hAnsi="ＭＳ 明朝"/>
          <w:sz w:val="24"/>
          <w:szCs w:val="24"/>
        </w:rPr>
      </w:pPr>
      <w:r w:rsidRPr="00712BEC">
        <w:rPr>
          <w:rFonts w:hAnsi="ＭＳ 明朝" w:hint="eastAsia"/>
          <w:sz w:val="24"/>
          <w:szCs w:val="24"/>
        </w:rPr>
        <w:t xml:space="preserve">　　　　　　　　　　　　　　　（所在地）</w:t>
      </w:r>
    </w:p>
    <w:p w14:paraId="1D6A6568" w14:textId="77777777" w:rsidR="009C640D" w:rsidRPr="00712BEC" w:rsidRDefault="009C640D" w:rsidP="009C640D">
      <w:pPr>
        <w:autoSpaceDE w:val="0"/>
        <w:autoSpaceDN w:val="0"/>
        <w:spacing w:line="400" w:lineRule="exact"/>
        <w:ind w:firstLineChars="100" w:firstLine="240"/>
        <w:rPr>
          <w:rFonts w:hAnsi="ＭＳ 明朝"/>
          <w:sz w:val="24"/>
          <w:szCs w:val="24"/>
        </w:rPr>
      </w:pPr>
      <w:r w:rsidRPr="00712BEC">
        <w:rPr>
          <w:rFonts w:hAnsi="ＭＳ 明朝" w:hint="eastAsia"/>
          <w:sz w:val="24"/>
          <w:szCs w:val="24"/>
        </w:rPr>
        <w:t xml:space="preserve">　　　　　　　　　　　　　　　氏　　　名　　　　　　　　　　　　　　　　</w:t>
      </w:r>
    </w:p>
    <w:p w14:paraId="15C0F577" w14:textId="20DDC270" w:rsidR="009C640D" w:rsidRPr="00712BEC" w:rsidRDefault="009C640D" w:rsidP="009C640D">
      <w:pPr>
        <w:autoSpaceDE w:val="0"/>
        <w:autoSpaceDN w:val="0"/>
        <w:spacing w:line="400" w:lineRule="exact"/>
        <w:ind w:firstLineChars="100" w:firstLine="240"/>
        <w:rPr>
          <w:rFonts w:hAnsi="ＭＳ 明朝"/>
          <w:sz w:val="24"/>
          <w:szCs w:val="24"/>
        </w:rPr>
      </w:pPr>
      <w:r w:rsidRPr="00712BEC">
        <w:rPr>
          <w:rFonts w:hint="eastAsia"/>
          <w:noProof/>
          <w:sz w:val="24"/>
          <w:szCs w:val="24"/>
        </w:rPr>
        <mc:AlternateContent>
          <mc:Choice Requires="wps">
            <w:drawing>
              <wp:anchor distT="0" distB="0" distL="114300" distR="114300" simplePos="0" relativeHeight="251669504" behindDoc="0" locked="0" layoutInCell="1" allowOverlap="1" wp14:anchorId="2D2076DD" wp14:editId="52D718C3">
                <wp:simplePos x="0" y="0"/>
                <wp:positionH relativeFrom="column">
                  <wp:posOffset>2537460</wp:posOffset>
                </wp:positionH>
                <wp:positionV relativeFrom="paragraph">
                  <wp:posOffset>93980</wp:posOffset>
                </wp:positionV>
                <wp:extent cx="1357630" cy="361950"/>
                <wp:effectExtent l="0" t="0" r="13970" b="19050"/>
                <wp:wrapNone/>
                <wp:docPr id="163481047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B12A" id="大かっこ 3" o:spid="_x0000_s1026" type="#_x0000_t185" style="position:absolute;margin-left:199.8pt;margin-top:7.4pt;width:106.9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" strokeweight=".5pt">
                <v:textbox inset="5.85pt,.7pt,5.85pt,.7pt"/>
              </v:shape>
            </w:pict>
          </mc:Fallback>
        </mc:AlternateContent>
      </w:r>
      <w:r w:rsidRPr="00712BEC">
        <w:rPr>
          <w:rFonts w:hAnsi="ＭＳ 明朝" w:hint="eastAsia"/>
          <w:sz w:val="24"/>
          <w:szCs w:val="24"/>
        </w:rPr>
        <w:t xml:space="preserve">　　　　　　　　　　　　　　　　</w:t>
      </w:r>
      <w:r w:rsidRPr="009C640D">
        <w:rPr>
          <w:rFonts w:hAnsi="ＭＳ 明朝" w:hint="eastAsia"/>
          <w:spacing w:val="30"/>
          <w:kern w:val="0"/>
          <w:sz w:val="24"/>
          <w:szCs w:val="24"/>
          <w:fitText w:val="840" w:id="-645660160"/>
        </w:rPr>
        <w:t>法人</w:t>
      </w:r>
      <w:r w:rsidRPr="009C640D">
        <w:rPr>
          <w:rFonts w:hAnsi="ＭＳ 明朝" w:hint="eastAsia"/>
          <w:kern w:val="0"/>
          <w:sz w:val="24"/>
          <w:szCs w:val="24"/>
          <w:fitText w:val="840" w:id="-645660160"/>
        </w:rPr>
        <w:t>名</w:t>
      </w:r>
      <w:r w:rsidRPr="00712BEC">
        <w:rPr>
          <w:rFonts w:hAnsi="ＭＳ 明朝" w:hint="eastAsia"/>
          <w:sz w:val="24"/>
          <w:szCs w:val="24"/>
        </w:rPr>
        <w:t xml:space="preserve">　　　　　　　　　　　　　　　　　</w:t>
      </w:r>
    </w:p>
    <w:p w14:paraId="26958FED" w14:textId="77777777" w:rsidR="009C640D" w:rsidRPr="00712BEC" w:rsidRDefault="009C640D" w:rsidP="009C640D">
      <w:pPr>
        <w:autoSpaceDE w:val="0"/>
        <w:autoSpaceDN w:val="0"/>
        <w:spacing w:line="400" w:lineRule="exact"/>
        <w:ind w:firstLineChars="100" w:firstLine="240"/>
        <w:rPr>
          <w:rFonts w:hAnsi="ＭＳ 明朝"/>
          <w:sz w:val="24"/>
          <w:szCs w:val="24"/>
        </w:rPr>
      </w:pPr>
      <w:r w:rsidRPr="00712BEC">
        <w:rPr>
          <w:rFonts w:hAnsi="ＭＳ 明朝" w:hint="eastAsia"/>
          <w:sz w:val="24"/>
          <w:szCs w:val="24"/>
        </w:rPr>
        <w:t xml:space="preserve">　　　　　　　　　　　　　　　  代表者名（職氏名）　　　</w:t>
      </w:r>
    </w:p>
    <w:p w14:paraId="52BF4BB1" w14:textId="77777777" w:rsidR="009C640D" w:rsidRPr="00712BEC" w:rsidRDefault="009C640D" w:rsidP="009C640D">
      <w:pPr>
        <w:autoSpaceDE w:val="0"/>
        <w:autoSpaceDN w:val="0"/>
        <w:spacing w:line="400" w:lineRule="exact"/>
        <w:ind w:firstLineChars="1600" w:firstLine="3840"/>
        <w:rPr>
          <w:sz w:val="24"/>
          <w:szCs w:val="24"/>
        </w:rPr>
      </w:pPr>
      <w:r w:rsidRPr="00712BEC">
        <w:rPr>
          <w:rFonts w:hint="eastAsia"/>
          <w:sz w:val="24"/>
          <w:szCs w:val="24"/>
        </w:rPr>
        <w:t>電　　　話（　　　　）　　　　　－　　　　　番</w:t>
      </w:r>
    </w:p>
    <w:p w14:paraId="0FC7A1EA" w14:textId="77777777" w:rsidR="009C640D" w:rsidRPr="00712BEC" w:rsidRDefault="009C640D" w:rsidP="009C640D">
      <w:pPr>
        <w:autoSpaceDE w:val="0"/>
        <w:autoSpaceDN w:val="0"/>
        <w:spacing w:line="400" w:lineRule="exact"/>
        <w:ind w:firstLineChars="1600" w:firstLine="3840"/>
        <w:rPr>
          <w:sz w:val="24"/>
          <w:szCs w:val="24"/>
          <w:u w:val="single"/>
        </w:rPr>
      </w:pPr>
      <w:r w:rsidRPr="00712BEC">
        <w:rPr>
          <w:rFonts w:hint="eastAsia"/>
          <w:sz w:val="24"/>
          <w:szCs w:val="24"/>
        </w:rPr>
        <w:t>電子メール</w:t>
      </w:r>
      <w:r w:rsidRPr="00712BEC">
        <w:rPr>
          <w:rFonts w:hint="eastAsia"/>
          <w:sz w:val="24"/>
          <w:szCs w:val="24"/>
          <w:u w:val="single"/>
        </w:rPr>
        <w:t xml:space="preserve">　　　　　　　　　　　　　　　　　　</w:t>
      </w:r>
    </w:p>
    <w:p w14:paraId="0B627094" w14:textId="77777777" w:rsidR="009C640D" w:rsidRPr="008A0141" w:rsidRDefault="009C640D" w:rsidP="002252E6">
      <w:pPr>
        <w:autoSpaceDE w:val="0"/>
        <w:autoSpaceDN w:val="0"/>
        <w:spacing w:line="380" w:lineRule="exact"/>
        <w:ind w:firstLineChars="2100" w:firstLine="4427"/>
        <w:rPr>
          <w:b/>
        </w:rPr>
      </w:pPr>
    </w:p>
    <w:sectPr w:rsidR="009C640D" w:rsidRPr="008A0141" w:rsidSect="00C10F85">
      <w:pgSz w:w="11906" w:h="16838" w:code="9"/>
      <w:pgMar w:top="567" w:right="991" w:bottom="1135"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EE85" w14:textId="77777777" w:rsidR="002275AA" w:rsidRDefault="002275AA" w:rsidP="001735F6">
      <w:r>
        <w:separator/>
      </w:r>
    </w:p>
  </w:endnote>
  <w:endnote w:type="continuationSeparator" w:id="0">
    <w:p w14:paraId="1530CF7B" w14:textId="77777777" w:rsidR="002275AA" w:rsidRDefault="002275AA" w:rsidP="001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1247" w14:textId="77777777" w:rsidR="002275AA" w:rsidRDefault="002275AA" w:rsidP="001735F6">
      <w:r>
        <w:separator/>
      </w:r>
    </w:p>
  </w:footnote>
  <w:footnote w:type="continuationSeparator" w:id="0">
    <w:p w14:paraId="248EA598" w14:textId="77777777" w:rsidR="002275AA" w:rsidRDefault="002275AA" w:rsidP="001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6A3"/>
    <w:multiLevelType w:val="hybridMultilevel"/>
    <w:tmpl w:val="E01072E2"/>
    <w:lvl w:ilvl="0" w:tplc="DE38A08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9827114">
    <w:abstractNumId w:val="3"/>
  </w:num>
  <w:num w:numId="2" w16cid:durableId="1078021399">
    <w:abstractNumId w:val="1"/>
  </w:num>
  <w:num w:numId="3" w16cid:durableId="979728542">
    <w:abstractNumId w:val="6"/>
  </w:num>
  <w:num w:numId="4" w16cid:durableId="115637067">
    <w:abstractNumId w:val="7"/>
  </w:num>
  <w:num w:numId="5" w16cid:durableId="772165981">
    <w:abstractNumId w:val="4"/>
  </w:num>
  <w:num w:numId="6" w16cid:durableId="696082605">
    <w:abstractNumId w:val="2"/>
  </w:num>
  <w:num w:numId="7" w16cid:durableId="198667407">
    <w:abstractNumId w:val="5"/>
  </w:num>
  <w:num w:numId="8" w16cid:durableId="206952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2E6B"/>
    <w:rsid w:val="000133BF"/>
    <w:rsid w:val="0001512D"/>
    <w:rsid w:val="00017AF4"/>
    <w:rsid w:val="00023CC9"/>
    <w:rsid w:val="00026D0F"/>
    <w:rsid w:val="000309FA"/>
    <w:rsid w:val="0003170A"/>
    <w:rsid w:val="000325C0"/>
    <w:rsid w:val="0003270D"/>
    <w:rsid w:val="00033AC0"/>
    <w:rsid w:val="00034779"/>
    <w:rsid w:val="00034EB8"/>
    <w:rsid w:val="00040F44"/>
    <w:rsid w:val="0004160F"/>
    <w:rsid w:val="00042AAB"/>
    <w:rsid w:val="00044F9A"/>
    <w:rsid w:val="00046284"/>
    <w:rsid w:val="00050ADB"/>
    <w:rsid w:val="00051277"/>
    <w:rsid w:val="000520C1"/>
    <w:rsid w:val="00053AF5"/>
    <w:rsid w:val="000544BF"/>
    <w:rsid w:val="00054A90"/>
    <w:rsid w:val="000554FC"/>
    <w:rsid w:val="00057268"/>
    <w:rsid w:val="00060CE0"/>
    <w:rsid w:val="00062607"/>
    <w:rsid w:val="000626C6"/>
    <w:rsid w:val="00062D7F"/>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028"/>
    <w:rsid w:val="000D2D1F"/>
    <w:rsid w:val="000D4355"/>
    <w:rsid w:val="000D47DE"/>
    <w:rsid w:val="000D7A91"/>
    <w:rsid w:val="000D7B98"/>
    <w:rsid w:val="000E2157"/>
    <w:rsid w:val="000E391F"/>
    <w:rsid w:val="000E3A3E"/>
    <w:rsid w:val="000E522A"/>
    <w:rsid w:val="000E7A63"/>
    <w:rsid w:val="000F560B"/>
    <w:rsid w:val="000F69A4"/>
    <w:rsid w:val="000F7CCE"/>
    <w:rsid w:val="001013C9"/>
    <w:rsid w:val="00103CFD"/>
    <w:rsid w:val="001054B8"/>
    <w:rsid w:val="00111195"/>
    <w:rsid w:val="00113110"/>
    <w:rsid w:val="00114002"/>
    <w:rsid w:val="001163BF"/>
    <w:rsid w:val="00116AD0"/>
    <w:rsid w:val="0011710F"/>
    <w:rsid w:val="00117553"/>
    <w:rsid w:val="00124989"/>
    <w:rsid w:val="00124AD6"/>
    <w:rsid w:val="00126A22"/>
    <w:rsid w:val="00126F4D"/>
    <w:rsid w:val="00131CEB"/>
    <w:rsid w:val="001323AC"/>
    <w:rsid w:val="00135EA7"/>
    <w:rsid w:val="00137DED"/>
    <w:rsid w:val="00142885"/>
    <w:rsid w:val="001444FC"/>
    <w:rsid w:val="00144CB4"/>
    <w:rsid w:val="0014622C"/>
    <w:rsid w:val="00146766"/>
    <w:rsid w:val="00146931"/>
    <w:rsid w:val="001470CB"/>
    <w:rsid w:val="001502A0"/>
    <w:rsid w:val="001505B5"/>
    <w:rsid w:val="00151716"/>
    <w:rsid w:val="0015222A"/>
    <w:rsid w:val="0015276D"/>
    <w:rsid w:val="00153762"/>
    <w:rsid w:val="00153F6B"/>
    <w:rsid w:val="00154177"/>
    <w:rsid w:val="00156F7C"/>
    <w:rsid w:val="00157803"/>
    <w:rsid w:val="0016002F"/>
    <w:rsid w:val="00163B88"/>
    <w:rsid w:val="00165A5A"/>
    <w:rsid w:val="00166ADC"/>
    <w:rsid w:val="00170321"/>
    <w:rsid w:val="00171094"/>
    <w:rsid w:val="00172713"/>
    <w:rsid w:val="00173459"/>
    <w:rsid w:val="001735F6"/>
    <w:rsid w:val="00183299"/>
    <w:rsid w:val="001833C1"/>
    <w:rsid w:val="00183B32"/>
    <w:rsid w:val="00183D2F"/>
    <w:rsid w:val="00184490"/>
    <w:rsid w:val="0018481A"/>
    <w:rsid w:val="00190209"/>
    <w:rsid w:val="00191078"/>
    <w:rsid w:val="00191162"/>
    <w:rsid w:val="001A2574"/>
    <w:rsid w:val="001A3340"/>
    <w:rsid w:val="001A3CB5"/>
    <w:rsid w:val="001A4272"/>
    <w:rsid w:val="001A4392"/>
    <w:rsid w:val="001B0B41"/>
    <w:rsid w:val="001B1A1E"/>
    <w:rsid w:val="001B3307"/>
    <w:rsid w:val="001B620F"/>
    <w:rsid w:val="001B7C2A"/>
    <w:rsid w:val="001C07B2"/>
    <w:rsid w:val="001C2779"/>
    <w:rsid w:val="001C691B"/>
    <w:rsid w:val="001D0674"/>
    <w:rsid w:val="001D2040"/>
    <w:rsid w:val="001D28EA"/>
    <w:rsid w:val="001D49DD"/>
    <w:rsid w:val="001D70D0"/>
    <w:rsid w:val="001E0238"/>
    <w:rsid w:val="001E0DD9"/>
    <w:rsid w:val="001E1D39"/>
    <w:rsid w:val="001E207E"/>
    <w:rsid w:val="001E217D"/>
    <w:rsid w:val="001E4332"/>
    <w:rsid w:val="001E5233"/>
    <w:rsid w:val="001E7472"/>
    <w:rsid w:val="001E7CFD"/>
    <w:rsid w:val="001F6222"/>
    <w:rsid w:val="001F79B4"/>
    <w:rsid w:val="00201A40"/>
    <w:rsid w:val="002033B6"/>
    <w:rsid w:val="00203F77"/>
    <w:rsid w:val="00206BA3"/>
    <w:rsid w:val="00210952"/>
    <w:rsid w:val="00210FDD"/>
    <w:rsid w:val="0021118D"/>
    <w:rsid w:val="00211B29"/>
    <w:rsid w:val="00214145"/>
    <w:rsid w:val="00214361"/>
    <w:rsid w:val="00216DB1"/>
    <w:rsid w:val="00216DC8"/>
    <w:rsid w:val="002172C3"/>
    <w:rsid w:val="00220728"/>
    <w:rsid w:val="0022139C"/>
    <w:rsid w:val="002226D6"/>
    <w:rsid w:val="002229C2"/>
    <w:rsid w:val="00222C77"/>
    <w:rsid w:val="0022469C"/>
    <w:rsid w:val="002252E6"/>
    <w:rsid w:val="00225456"/>
    <w:rsid w:val="00225C69"/>
    <w:rsid w:val="0022630D"/>
    <w:rsid w:val="00227173"/>
    <w:rsid w:val="00227193"/>
    <w:rsid w:val="002275AA"/>
    <w:rsid w:val="00230B49"/>
    <w:rsid w:val="002318EB"/>
    <w:rsid w:val="002319B7"/>
    <w:rsid w:val="00232574"/>
    <w:rsid w:val="00233310"/>
    <w:rsid w:val="00234E56"/>
    <w:rsid w:val="00235150"/>
    <w:rsid w:val="00235261"/>
    <w:rsid w:val="002360CB"/>
    <w:rsid w:val="0023644C"/>
    <w:rsid w:val="00236970"/>
    <w:rsid w:val="00237B3A"/>
    <w:rsid w:val="00240777"/>
    <w:rsid w:val="002431DB"/>
    <w:rsid w:val="002436AB"/>
    <w:rsid w:val="00243DB4"/>
    <w:rsid w:val="002441BC"/>
    <w:rsid w:val="002458FB"/>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4CA8"/>
    <w:rsid w:val="00296DCF"/>
    <w:rsid w:val="00297026"/>
    <w:rsid w:val="002A3812"/>
    <w:rsid w:val="002A3E92"/>
    <w:rsid w:val="002A44B4"/>
    <w:rsid w:val="002A4E67"/>
    <w:rsid w:val="002A5103"/>
    <w:rsid w:val="002A5DAA"/>
    <w:rsid w:val="002B2C64"/>
    <w:rsid w:val="002B3D13"/>
    <w:rsid w:val="002B497B"/>
    <w:rsid w:val="002B7C4B"/>
    <w:rsid w:val="002C0B47"/>
    <w:rsid w:val="002C15E8"/>
    <w:rsid w:val="002C1BF7"/>
    <w:rsid w:val="002C1C84"/>
    <w:rsid w:val="002C1E11"/>
    <w:rsid w:val="002C28CB"/>
    <w:rsid w:val="002C31EA"/>
    <w:rsid w:val="002C3396"/>
    <w:rsid w:val="002C34F4"/>
    <w:rsid w:val="002C3C3C"/>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4E61"/>
    <w:rsid w:val="00305C51"/>
    <w:rsid w:val="00305EA0"/>
    <w:rsid w:val="00305FB0"/>
    <w:rsid w:val="003071EF"/>
    <w:rsid w:val="003073CF"/>
    <w:rsid w:val="00311FB5"/>
    <w:rsid w:val="00314F4C"/>
    <w:rsid w:val="0032088B"/>
    <w:rsid w:val="00321502"/>
    <w:rsid w:val="00321B97"/>
    <w:rsid w:val="0032233B"/>
    <w:rsid w:val="00322E0A"/>
    <w:rsid w:val="00325208"/>
    <w:rsid w:val="00325349"/>
    <w:rsid w:val="00331482"/>
    <w:rsid w:val="003319E0"/>
    <w:rsid w:val="00331F21"/>
    <w:rsid w:val="003378A6"/>
    <w:rsid w:val="00337E01"/>
    <w:rsid w:val="00340213"/>
    <w:rsid w:val="003402FE"/>
    <w:rsid w:val="003427F6"/>
    <w:rsid w:val="00342DE4"/>
    <w:rsid w:val="003439CF"/>
    <w:rsid w:val="003440A8"/>
    <w:rsid w:val="00344421"/>
    <w:rsid w:val="00345FF8"/>
    <w:rsid w:val="0035089A"/>
    <w:rsid w:val="00350B86"/>
    <w:rsid w:val="00354003"/>
    <w:rsid w:val="00354530"/>
    <w:rsid w:val="0036020B"/>
    <w:rsid w:val="003602B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3F89"/>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0554"/>
    <w:rsid w:val="003A1AB3"/>
    <w:rsid w:val="003A1ABE"/>
    <w:rsid w:val="003A29CA"/>
    <w:rsid w:val="003A44F5"/>
    <w:rsid w:val="003A4FFE"/>
    <w:rsid w:val="003A5956"/>
    <w:rsid w:val="003A6400"/>
    <w:rsid w:val="003A6751"/>
    <w:rsid w:val="003A6FE5"/>
    <w:rsid w:val="003B089D"/>
    <w:rsid w:val="003B1A81"/>
    <w:rsid w:val="003B254C"/>
    <w:rsid w:val="003B2958"/>
    <w:rsid w:val="003B4942"/>
    <w:rsid w:val="003B4DBE"/>
    <w:rsid w:val="003B6E99"/>
    <w:rsid w:val="003B77C7"/>
    <w:rsid w:val="003C0CD4"/>
    <w:rsid w:val="003C1DBE"/>
    <w:rsid w:val="003C4A63"/>
    <w:rsid w:val="003C6048"/>
    <w:rsid w:val="003C6434"/>
    <w:rsid w:val="003C6FCB"/>
    <w:rsid w:val="003C7B98"/>
    <w:rsid w:val="003C7C77"/>
    <w:rsid w:val="003D024C"/>
    <w:rsid w:val="003D2502"/>
    <w:rsid w:val="003D2F65"/>
    <w:rsid w:val="003D3046"/>
    <w:rsid w:val="003D465D"/>
    <w:rsid w:val="003D4DC5"/>
    <w:rsid w:val="003D512B"/>
    <w:rsid w:val="003E048A"/>
    <w:rsid w:val="003E0AF4"/>
    <w:rsid w:val="003E1010"/>
    <w:rsid w:val="003E13F4"/>
    <w:rsid w:val="003E1667"/>
    <w:rsid w:val="003E38F6"/>
    <w:rsid w:val="003E396D"/>
    <w:rsid w:val="003E3E4E"/>
    <w:rsid w:val="003E79F9"/>
    <w:rsid w:val="003F0476"/>
    <w:rsid w:val="003F2913"/>
    <w:rsid w:val="003F38B9"/>
    <w:rsid w:val="003F4159"/>
    <w:rsid w:val="003F4261"/>
    <w:rsid w:val="003F44A1"/>
    <w:rsid w:val="003F47EA"/>
    <w:rsid w:val="003F4A34"/>
    <w:rsid w:val="003F5198"/>
    <w:rsid w:val="003F5C46"/>
    <w:rsid w:val="003F6706"/>
    <w:rsid w:val="003F6721"/>
    <w:rsid w:val="003F7391"/>
    <w:rsid w:val="00401621"/>
    <w:rsid w:val="00401B37"/>
    <w:rsid w:val="0040206D"/>
    <w:rsid w:val="004029CD"/>
    <w:rsid w:val="00402EE4"/>
    <w:rsid w:val="00402F07"/>
    <w:rsid w:val="0040358E"/>
    <w:rsid w:val="00411A3B"/>
    <w:rsid w:val="00411E84"/>
    <w:rsid w:val="00412819"/>
    <w:rsid w:val="00413885"/>
    <w:rsid w:val="00413EAD"/>
    <w:rsid w:val="00414257"/>
    <w:rsid w:val="00414C9D"/>
    <w:rsid w:val="0041527F"/>
    <w:rsid w:val="004159CA"/>
    <w:rsid w:val="004165C3"/>
    <w:rsid w:val="00416655"/>
    <w:rsid w:val="00416924"/>
    <w:rsid w:val="00423EA2"/>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57516"/>
    <w:rsid w:val="00460E19"/>
    <w:rsid w:val="00460F38"/>
    <w:rsid w:val="00463047"/>
    <w:rsid w:val="00463ED4"/>
    <w:rsid w:val="00467397"/>
    <w:rsid w:val="00467A2D"/>
    <w:rsid w:val="00470C08"/>
    <w:rsid w:val="00470FBA"/>
    <w:rsid w:val="004721BE"/>
    <w:rsid w:val="004724F7"/>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97AD3"/>
    <w:rsid w:val="004A1573"/>
    <w:rsid w:val="004A1EB7"/>
    <w:rsid w:val="004A3760"/>
    <w:rsid w:val="004A4178"/>
    <w:rsid w:val="004A6928"/>
    <w:rsid w:val="004B28CC"/>
    <w:rsid w:val="004C2E37"/>
    <w:rsid w:val="004C3265"/>
    <w:rsid w:val="004C4593"/>
    <w:rsid w:val="004C5F48"/>
    <w:rsid w:val="004C70AC"/>
    <w:rsid w:val="004C7379"/>
    <w:rsid w:val="004D122C"/>
    <w:rsid w:val="004D19A0"/>
    <w:rsid w:val="004D1E91"/>
    <w:rsid w:val="004D3E62"/>
    <w:rsid w:val="004D4BDF"/>
    <w:rsid w:val="004D5376"/>
    <w:rsid w:val="004D60F5"/>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6D87"/>
    <w:rsid w:val="00507B1F"/>
    <w:rsid w:val="00510387"/>
    <w:rsid w:val="005117D9"/>
    <w:rsid w:val="0051278C"/>
    <w:rsid w:val="00512818"/>
    <w:rsid w:val="00516E0A"/>
    <w:rsid w:val="005209E5"/>
    <w:rsid w:val="0052118B"/>
    <w:rsid w:val="00522DE7"/>
    <w:rsid w:val="00523B81"/>
    <w:rsid w:val="005241C5"/>
    <w:rsid w:val="00526396"/>
    <w:rsid w:val="00527DF0"/>
    <w:rsid w:val="00530629"/>
    <w:rsid w:val="00532814"/>
    <w:rsid w:val="00532D2E"/>
    <w:rsid w:val="00533063"/>
    <w:rsid w:val="0053324E"/>
    <w:rsid w:val="0053406B"/>
    <w:rsid w:val="00535763"/>
    <w:rsid w:val="00536CD0"/>
    <w:rsid w:val="005371C7"/>
    <w:rsid w:val="00540CB9"/>
    <w:rsid w:val="00543C7C"/>
    <w:rsid w:val="00544848"/>
    <w:rsid w:val="005457E8"/>
    <w:rsid w:val="00551DF7"/>
    <w:rsid w:val="005570DD"/>
    <w:rsid w:val="005616A8"/>
    <w:rsid w:val="0056226F"/>
    <w:rsid w:val="005623F1"/>
    <w:rsid w:val="00563A5C"/>
    <w:rsid w:val="00570806"/>
    <w:rsid w:val="005708D9"/>
    <w:rsid w:val="005719DB"/>
    <w:rsid w:val="00571D96"/>
    <w:rsid w:val="00572334"/>
    <w:rsid w:val="00572730"/>
    <w:rsid w:val="005738EF"/>
    <w:rsid w:val="0057447A"/>
    <w:rsid w:val="0057501B"/>
    <w:rsid w:val="0057523B"/>
    <w:rsid w:val="00576378"/>
    <w:rsid w:val="0057691B"/>
    <w:rsid w:val="005778E1"/>
    <w:rsid w:val="0057794C"/>
    <w:rsid w:val="00577C0D"/>
    <w:rsid w:val="00581428"/>
    <w:rsid w:val="00581FDF"/>
    <w:rsid w:val="00585116"/>
    <w:rsid w:val="00586BA1"/>
    <w:rsid w:val="00586E41"/>
    <w:rsid w:val="00587241"/>
    <w:rsid w:val="005911C9"/>
    <w:rsid w:val="00593C91"/>
    <w:rsid w:val="00594A51"/>
    <w:rsid w:val="00595730"/>
    <w:rsid w:val="005A0044"/>
    <w:rsid w:val="005A100B"/>
    <w:rsid w:val="005A204B"/>
    <w:rsid w:val="005A21F1"/>
    <w:rsid w:val="005A70F5"/>
    <w:rsid w:val="005A7377"/>
    <w:rsid w:val="005A7434"/>
    <w:rsid w:val="005B0990"/>
    <w:rsid w:val="005B0E36"/>
    <w:rsid w:val="005B289E"/>
    <w:rsid w:val="005B2F63"/>
    <w:rsid w:val="005B3838"/>
    <w:rsid w:val="005B3B3A"/>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E28"/>
    <w:rsid w:val="005D3E05"/>
    <w:rsid w:val="005D3E12"/>
    <w:rsid w:val="005D4295"/>
    <w:rsid w:val="005D4EBA"/>
    <w:rsid w:val="005D7587"/>
    <w:rsid w:val="005D7FB8"/>
    <w:rsid w:val="005E0738"/>
    <w:rsid w:val="005E0E3B"/>
    <w:rsid w:val="005E1B94"/>
    <w:rsid w:val="005E1D23"/>
    <w:rsid w:val="005E2174"/>
    <w:rsid w:val="005E3E63"/>
    <w:rsid w:val="005E5966"/>
    <w:rsid w:val="005E5AC6"/>
    <w:rsid w:val="005E5DEC"/>
    <w:rsid w:val="005F26F6"/>
    <w:rsid w:val="005F4635"/>
    <w:rsid w:val="005F6DB9"/>
    <w:rsid w:val="00600BFE"/>
    <w:rsid w:val="00601177"/>
    <w:rsid w:val="006015E7"/>
    <w:rsid w:val="006026FA"/>
    <w:rsid w:val="00603C31"/>
    <w:rsid w:val="006040CC"/>
    <w:rsid w:val="00605879"/>
    <w:rsid w:val="006077D2"/>
    <w:rsid w:val="00613C57"/>
    <w:rsid w:val="0061537F"/>
    <w:rsid w:val="006165FF"/>
    <w:rsid w:val="00616B44"/>
    <w:rsid w:val="00621E69"/>
    <w:rsid w:val="006223D3"/>
    <w:rsid w:val="006261F7"/>
    <w:rsid w:val="00626F39"/>
    <w:rsid w:val="006275B2"/>
    <w:rsid w:val="00633C55"/>
    <w:rsid w:val="0063501D"/>
    <w:rsid w:val="00635128"/>
    <w:rsid w:val="00635E30"/>
    <w:rsid w:val="00635F29"/>
    <w:rsid w:val="00636978"/>
    <w:rsid w:val="00640C4C"/>
    <w:rsid w:val="0064122C"/>
    <w:rsid w:val="0064355C"/>
    <w:rsid w:val="0064498B"/>
    <w:rsid w:val="00646368"/>
    <w:rsid w:val="00646EF2"/>
    <w:rsid w:val="006524E1"/>
    <w:rsid w:val="00652A99"/>
    <w:rsid w:val="00653094"/>
    <w:rsid w:val="0065488D"/>
    <w:rsid w:val="00656177"/>
    <w:rsid w:val="00656513"/>
    <w:rsid w:val="00657224"/>
    <w:rsid w:val="006575D3"/>
    <w:rsid w:val="00660E8C"/>
    <w:rsid w:val="00661A1B"/>
    <w:rsid w:val="00661BB1"/>
    <w:rsid w:val="00662D1D"/>
    <w:rsid w:val="006639A3"/>
    <w:rsid w:val="00664967"/>
    <w:rsid w:val="006651E5"/>
    <w:rsid w:val="00670BA6"/>
    <w:rsid w:val="00671053"/>
    <w:rsid w:val="00671E20"/>
    <w:rsid w:val="006730D9"/>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3F28"/>
    <w:rsid w:val="00695A19"/>
    <w:rsid w:val="00695F81"/>
    <w:rsid w:val="006964F3"/>
    <w:rsid w:val="006A3B08"/>
    <w:rsid w:val="006A7AB8"/>
    <w:rsid w:val="006A7DA3"/>
    <w:rsid w:val="006B300D"/>
    <w:rsid w:val="006B38CD"/>
    <w:rsid w:val="006B4C0E"/>
    <w:rsid w:val="006B562A"/>
    <w:rsid w:val="006B688F"/>
    <w:rsid w:val="006B75EE"/>
    <w:rsid w:val="006C0781"/>
    <w:rsid w:val="006C1B6E"/>
    <w:rsid w:val="006C1D92"/>
    <w:rsid w:val="006C25B2"/>
    <w:rsid w:val="006C2A1D"/>
    <w:rsid w:val="006C3D2B"/>
    <w:rsid w:val="006C6E7A"/>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5BCB"/>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BB"/>
    <w:rsid w:val="00721DCB"/>
    <w:rsid w:val="00724F79"/>
    <w:rsid w:val="00725601"/>
    <w:rsid w:val="007261FD"/>
    <w:rsid w:val="00726B81"/>
    <w:rsid w:val="0072711F"/>
    <w:rsid w:val="00727DA5"/>
    <w:rsid w:val="00731ABC"/>
    <w:rsid w:val="00732030"/>
    <w:rsid w:val="007331F3"/>
    <w:rsid w:val="007371C2"/>
    <w:rsid w:val="00737CEE"/>
    <w:rsid w:val="00737ED0"/>
    <w:rsid w:val="007413BD"/>
    <w:rsid w:val="00742C16"/>
    <w:rsid w:val="00744E5B"/>
    <w:rsid w:val="00745D0A"/>
    <w:rsid w:val="00753215"/>
    <w:rsid w:val="0075353A"/>
    <w:rsid w:val="00754E01"/>
    <w:rsid w:val="00755492"/>
    <w:rsid w:val="007558E4"/>
    <w:rsid w:val="00755D8D"/>
    <w:rsid w:val="00756772"/>
    <w:rsid w:val="007572DC"/>
    <w:rsid w:val="007604C7"/>
    <w:rsid w:val="00762069"/>
    <w:rsid w:val="00762171"/>
    <w:rsid w:val="00762592"/>
    <w:rsid w:val="0076754F"/>
    <w:rsid w:val="007675E0"/>
    <w:rsid w:val="00767DEF"/>
    <w:rsid w:val="0077052C"/>
    <w:rsid w:val="00772E7E"/>
    <w:rsid w:val="00772F83"/>
    <w:rsid w:val="00775725"/>
    <w:rsid w:val="007757C4"/>
    <w:rsid w:val="00776314"/>
    <w:rsid w:val="00776B31"/>
    <w:rsid w:val="00776C26"/>
    <w:rsid w:val="0078200E"/>
    <w:rsid w:val="00782AEA"/>
    <w:rsid w:val="00782FCF"/>
    <w:rsid w:val="007843FF"/>
    <w:rsid w:val="007861BB"/>
    <w:rsid w:val="007878A2"/>
    <w:rsid w:val="007931DA"/>
    <w:rsid w:val="00793D30"/>
    <w:rsid w:val="00794CCD"/>
    <w:rsid w:val="007959D5"/>
    <w:rsid w:val="007A0037"/>
    <w:rsid w:val="007A2373"/>
    <w:rsid w:val="007A4218"/>
    <w:rsid w:val="007A4699"/>
    <w:rsid w:val="007A5C44"/>
    <w:rsid w:val="007B0C9A"/>
    <w:rsid w:val="007B11CA"/>
    <w:rsid w:val="007B1FED"/>
    <w:rsid w:val="007B223F"/>
    <w:rsid w:val="007B2D3F"/>
    <w:rsid w:val="007B35FA"/>
    <w:rsid w:val="007B39D0"/>
    <w:rsid w:val="007B65B6"/>
    <w:rsid w:val="007B7D87"/>
    <w:rsid w:val="007C06E2"/>
    <w:rsid w:val="007C06F9"/>
    <w:rsid w:val="007C1DAD"/>
    <w:rsid w:val="007C342B"/>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0301"/>
    <w:rsid w:val="008021DF"/>
    <w:rsid w:val="00802A3D"/>
    <w:rsid w:val="00802D90"/>
    <w:rsid w:val="00804891"/>
    <w:rsid w:val="00805F72"/>
    <w:rsid w:val="008136CF"/>
    <w:rsid w:val="00820908"/>
    <w:rsid w:val="00820BAB"/>
    <w:rsid w:val="00821D45"/>
    <w:rsid w:val="008223C4"/>
    <w:rsid w:val="00825A35"/>
    <w:rsid w:val="008300A7"/>
    <w:rsid w:val="008346A0"/>
    <w:rsid w:val="008348DE"/>
    <w:rsid w:val="008358EB"/>
    <w:rsid w:val="008372FE"/>
    <w:rsid w:val="00837487"/>
    <w:rsid w:val="00841247"/>
    <w:rsid w:val="0084315C"/>
    <w:rsid w:val="00845701"/>
    <w:rsid w:val="00846F41"/>
    <w:rsid w:val="0085340E"/>
    <w:rsid w:val="00856071"/>
    <w:rsid w:val="00856B77"/>
    <w:rsid w:val="008573FD"/>
    <w:rsid w:val="00860187"/>
    <w:rsid w:val="00862D1C"/>
    <w:rsid w:val="008639F6"/>
    <w:rsid w:val="00863D62"/>
    <w:rsid w:val="0086446E"/>
    <w:rsid w:val="008675CF"/>
    <w:rsid w:val="0087018C"/>
    <w:rsid w:val="00870D49"/>
    <w:rsid w:val="00871F86"/>
    <w:rsid w:val="00872C06"/>
    <w:rsid w:val="008731A2"/>
    <w:rsid w:val="008747B3"/>
    <w:rsid w:val="00874FB3"/>
    <w:rsid w:val="008769CE"/>
    <w:rsid w:val="00876BA6"/>
    <w:rsid w:val="00877344"/>
    <w:rsid w:val="00880774"/>
    <w:rsid w:val="00883A57"/>
    <w:rsid w:val="0088441E"/>
    <w:rsid w:val="00884556"/>
    <w:rsid w:val="00884825"/>
    <w:rsid w:val="0088597D"/>
    <w:rsid w:val="00885E0B"/>
    <w:rsid w:val="00886EEC"/>
    <w:rsid w:val="008901B5"/>
    <w:rsid w:val="00892A52"/>
    <w:rsid w:val="008A002E"/>
    <w:rsid w:val="008A0141"/>
    <w:rsid w:val="008A23C4"/>
    <w:rsid w:val="008A39FF"/>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24B0"/>
    <w:rsid w:val="008C302F"/>
    <w:rsid w:val="008C3984"/>
    <w:rsid w:val="008C3F83"/>
    <w:rsid w:val="008C4322"/>
    <w:rsid w:val="008C4C22"/>
    <w:rsid w:val="008C5E64"/>
    <w:rsid w:val="008C6EEE"/>
    <w:rsid w:val="008D2B0E"/>
    <w:rsid w:val="008D34C8"/>
    <w:rsid w:val="008E0499"/>
    <w:rsid w:val="008E2D48"/>
    <w:rsid w:val="008E544D"/>
    <w:rsid w:val="008E56C1"/>
    <w:rsid w:val="008E5AD7"/>
    <w:rsid w:val="008E6580"/>
    <w:rsid w:val="008E71B3"/>
    <w:rsid w:val="008E7351"/>
    <w:rsid w:val="008E7403"/>
    <w:rsid w:val="008E7C34"/>
    <w:rsid w:val="008F0611"/>
    <w:rsid w:val="008F0AB2"/>
    <w:rsid w:val="008F212F"/>
    <w:rsid w:val="008F2D38"/>
    <w:rsid w:val="008F5571"/>
    <w:rsid w:val="008F5686"/>
    <w:rsid w:val="008F64E6"/>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22B4"/>
    <w:rsid w:val="00953592"/>
    <w:rsid w:val="00953BCD"/>
    <w:rsid w:val="00954F40"/>
    <w:rsid w:val="00955716"/>
    <w:rsid w:val="00957D50"/>
    <w:rsid w:val="009617D5"/>
    <w:rsid w:val="00963192"/>
    <w:rsid w:val="00966E49"/>
    <w:rsid w:val="00967208"/>
    <w:rsid w:val="00970A4C"/>
    <w:rsid w:val="00971472"/>
    <w:rsid w:val="00972895"/>
    <w:rsid w:val="009751D5"/>
    <w:rsid w:val="009753F6"/>
    <w:rsid w:val="009772F7"/>
    <w:rsid w:val="00977885"/>
    <w:rsid w:val="00980026"/>
    <w:rsid w:val="00980B54"/>
    <w:rsid w:val="00981073"/>
    <w:rsid w:val="00981F09"/>
    <w:rsid w:val="00986D76"/>
    <w:rsid w:val="00994706"/>
    <w:rsid w:val="00995CC5"/>
    <w:rsid w:val="0099631D"/>
    <w:rsid w:val="00996395"/>
    <w:rsid w:val="00996B13"/>
    <w:rsid w:val="00997E37"/>
    <w:rsid w:val="009A0414"/>
    <w:rsid w:val="009A04AF"/>
    <w:rsid w:val="009A0DC5"/>
    <w:rsid w:val="009A211C"/>
    <w:rsid w:val="009A2632"/>
    <w:rsid w:val="009A4BB3"/>
    <w:rsid w:val="009A50A5"/>
    <w:rsid w:val="009A6E2C"/>
    <w:rsid w:val="009A71F7"/>
    <w:rsid w:val="009B0ED0"/>
    <w:rsid w:val="009B12EE"/>
    <w:rsid w:val="009B25BE"/>
    <w:rsid w:val="009B3CC4"/>
    <w:rsid w:val="009B3EB0"/>
    <w:rsid w:val="009B45C4"/>
    <w:rsid w:val="009B66E9"/>
    <w:rsid w:val="009B72F7"/>
    <w:rsid w:val="009C19A0"/>
    <w:rsid w:val="009C27D9"/>
    <w:rsid w:val="009C2DD9"/>
    <w:rsid w:val="009C4604"/>
    <w:rsid w:val="009C46AB"/>
    <w:rsid w:val="009C640D"/>
    <w:rsid w:val="009D02AC"/>
    <w:rsid w:val="009D2FE7"/>
    <w:rsid w:val="009D3681"/>
    <w:rsid w:val="009D63FA"/>
    <w:rsid w:val="009E046D"/>
    <w:rsid w:val="009E0EE8"/>
    <w:rsid w:val="009E4D4B"/>
    <w:rsid w:val="009E4DB7"/>
    <w:rsid w:val="009E6382"/>
    <w:rsid w:val="009E72EA"/>
    <w:rsid w:val="009F0819"/>
    <w:rsid w:val="009F3697"/>
    <w:rsid w:val="009F3CD1"/>
    <w:rsid w:val="009F4CBB"/>
    <w:rsid w:val="009F560E"/>
    <w:rsid w:val="009F719F"/>
    <w:rsid w:val="00A02F49"/>
    <w:rsid w:val="00A0526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55BA"/>
    <w:rsid w:val="00A37D26"/>
    <w:rsid w:val="00A41ADA"/>
    <w:rsid w:val="00A42672"/>
    <w:rsid w:val="00A43211"/>
    <w:rsid w:val="00A440E9"/>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3F8"/>
    <w:rsid w:val="00A70689"/>
    <w:rsid w:val="00A72602"/>
    <w:rsid w:val="00A775AB"/>
    <w:rsid w:val="00A82316"/>
    <w:rsid w:val="00A82B6D"/>
    <w:rsid w:val="00A84BCA"/>
    <w:rsid w:val="00A87BCC"/>
    <w:rsid w:val="00A90519"/>
    <w:rsid w:val="00A925D6"/>
    <w:rsid w:val="00A94A01"/>
    <w:rsid w:val="00A96872"/>
    <w:rsid w:val="00A96FBF"/>
    <w:rsid w:val="00A973D2"/>
    <w:rsid w:val="00A9790E"/>
    <w:rsid w:val="00AA06B6"/>
    <w:rsid w:val="00AA1451"/>
    <w:rsid w:val="00AA3113"/>
    <w:rsid w:val="00AA34DB"/>
    <w:rsid w:val="00AA6C8A"/>
    <w:rsid w:val="00AA7CE6"/>
    <w:rsid w:val="00AB15FD"/>
    <w:rsid w:val="00AB3152"/>
    <w:rsid w:val="00AB4EAB"/>
    <w:rsid w:val="00AB7041"/>
    <w:rsid w:val="00AB7748"/>
    <w:rsid w:val="00AC1999"/>
    <w:rsid w:val="00AC246D"/>
    <w:rsid w:val="00AC2BF5"/>
    <w:rsid w:val="00AC42C1"/>
    <w:rsid w:val="00AC4375"/>
    <w:rsid w:val="00AC43FB"/>
    <w:rsid w:val="00AC4637"/>
    <w:rsid w:val="00AC4712"/>
    <w:rsid w:val="00AC6258"/>
    <w:rsid w:val="00AC6D86"/>
    <w:rsid w:val="00AC7DDA"/>
    <w:rsid w:val="00AD00F0"/>
    <w:rsid w:val="00AD1350"/>
    <w:rsid w:val="00AD17AA"/>
    <w:rsid w:val="00AD1C39"/>
    <w:rsid w:val="00AD2EFE"/>
    <w:rsid w:val="00AD4C58"/>
    <w:rsid w:val="00AD5720"/>
    <w:rsid w:val="00AD639E"/>
    <w:rsid w:val="00AD7FA5"/>
    <w:rsid w:val="00AE1940"/>
    <w:rsid w:val="00AE239C"/>
    <w:rsid w:val="00AE378F"/>
    <w:rsid w:val="00AE39D2"/>
    <w:rsid w:val="00AF3C2C"/>
    <w:rsid w:val="00AF6D43"/>
    <w:rsid w:val="00AF7385"/>
    <w:rsid w:val="00AF7541"/>
    <w:rsid w:val="00B00463"/>
    <w:rsid w:val="00B0103C"/>
    <w:rsid w:val="00B013CD"/>
    <w:rsid w:val="00B04D27"/>
    <w:rsid w:val="00B05D6B"/>
    <w:rsid w:val="00B06183"/>
    <w:rsid w:val="00B07007"/>
    <w:rsid w:val="00B10667"/>
    <w:rsid w:val="00B106D2"/>
    <w:rsid w:val="00B10766"/>
    <w:rsid w:val="00B10910"/>
    <w:rsid w:val="00B116F0"/>
    <w:rsid w:val="00B11B59"/>
    <w:rsid w:val="00B14054"/>
    <w:rsid w:val="00B159F4"/>
    <w:rsid w:val="00B15BBC"/>
    <w:rsid w:val="00B160F3"/>
    <w:rsid w:val="00B1622C"/>
    <w:rsid w:val="00B1717B"/>
    <w:rsid w:val="00B2016E"/>
    <w:rsid w:val="00B243EA"/>
    <w:rsid w:val="00B24702"/>
    <w:rsid w:val="00B2488F"/>
    <w:rsid w:val="00B24CD2"/>
    <w:rsid w:val="00B25235"/>
    <w:rsid w:val="00B26BE1"/>
    <w:rsid w:val="00B26D46"/>
    <w:rsid w:val="00B30A59"/>
    <w:rsid w:val="00B30BCB"/>
    <w:rsid w:val="00B3101D"/>
    <w:rsid w:val="00B32458"/>
    <w:rsid w:val="00B3315B"/>
    <w:rsid w:val="00B34679"/>
    <w:rsid w:val="00B350D3"/>
    <w:rsid w:val="00B36841"/>
    <w:rsid w:val="00B375DC"/>
    <w:rsid w:val="00B40136"/>
    <w:rsid w:val="00B40349"/>
    <w:rsid w:val="00B40369"/>
    <w:rsid w:val="00B407C5"/>
    <w:rsid w:val="00B40DE2"/>
    <w:rsid w:val="00B411D6"/>
    <w:rsid w:val="00B41A01"/>
    <w:rsid w:val="00B42258"/>
    <w:rsid w:val="00B461A8"/>
    <w:rsid w:val="00B471A0"/>
    <w:rsid w:val="00B47E86"/>
    <w:rsid w:val="00B5020D"/>
    <w:rsid w:val="00B52A3C"/>
    <w:rsid w:val="00B52D97"/>
    <w:rsid w:val="00B54A01"/>
    <w:rsid w:val="00B601C8"/>
    <w:rsid w:val="00B60225"/>
    <w:rsid w:val="00B63309"/>
    <w:rsid w:val="00B724E7"/>
    <w:rsid w:val="00B72840"/>
    <w:rsid w:val="00B744C4"/>
    <w:rsid w:val="00B74F49"/>
    <w:rsid w:val="00B753D8"/>
    <w:rsid w:val="00B77814"/>
    <w:rsid w:val="00B8184E"/>
    <w:rsid w:val="00B820F4"/>
    <w:rsid w:val="00B8235B"/>
    <w:rsid w:val="00B83555"/>
    <w:rsid w:val="00B8607F"/>
    <w:rsid w:val="00B9128B"/>
    <w:rsid w:val="00B935B4"/>
    <w:rsid w:val="00B938D2"/>
    <w:rsid w:val="00B94BE0"/>
    <w:rsid w:val="00B97230"/>
    <w:rsid w:val="00BA19FE"/>
    <w:rsid w:val="00BA238A"/>
    <w:rsid w:val="00BA2C23"/>
    <w:rsid w:val="00BA3613"/>
    <w:rsid w:val="00BA3928"/>
    <w:rsid w:val="00BA41AF"/>
    <w:rsid w:val="00BA5DD4"/>
    <w:rsid w:val="00BA6676"/>
    <w:rsid w:val="00BB1A66"/>
    <w:rsid w:val="00BC1435"/>
    <w:rsid w:val="00BC3AB5"/>
    <w:rsid w:val="00BC4408"/>
    <w:rsid w:val="00BC453F"/>
    <w:rsid w:val="00BC4910"/>
    <w:rsid w:val="00BC528F"/>
    <w:rsid w:val="00BC54F8"/>
    <w:rsid w:val="00BC5B5D"/>
    <w:rsid w:val="00BC5F05"/>
    <w:rsid w:val="00BD0595"/>
    <w:rsid w:val="00BD0596"/>
    <w:rsid w:val="00BD11EE"/>
    <w:rsid w:val="00BD340F"/>
    <w:rsid w:val="00BD35E4"/>
    <w:rsid w:val="00BD3C52"/>
    <w:rsid w:val="00BD47FE"/>
    <w:rsid w:val="00BD4A8C"/>
    <w:rsid w:val="00BD5478"/>
    <w:rsid w:val="00BD69C4"/>
    <w:rsid w:val="00BD6B2C"/>
    <w:rsid w:val="00BD6C04"/>
    <w:rsid w:val="00BD7049"/>
    <w:rsid w:val="00BE1FC0"/>
    <w:rsid w:val="00BE23AE"/>
    <w:rsid w:val="00BE2B6E"/>
    <w:rsid w:val="00BE2C29"/>
    <w:rsid w:val="00BE2F84"/>
    <w:rsid w:val="00BE3A03"/>
    <w:rsid w:val="00BE52B0"/>
    <w:rsid w:val="00BE5395"/>
    <w:rsid w:val="00BE53E1"/>
    <w:rsid w:val="00BE546D"/>
    <w:rsid w:val="00BE66A6"/>
    <w:rsid w:val="00BE6841"/>
    <w:rsid w:val="00BE7193"/>
    <w:rsid w:val="00BF004D"/>
    <w:rsid w:val="00BF07B0"/>
    <w:rsid w:val="00BF121F"/>
    <w:rsid w:val="00BF1F80"/>
    <w:rsid w:val="00BF4B00"/>
    <w:rsid w:val="00BF74B4"/>
    <w:rsid w:val="00BF7906"/>
    <w:rsid w:val="00BF7B53"/>
    <w:rsid w:val="00C00A23"/>
    <w:rsid w:val="00C030F6"/>
    <w:rsid w:val="00C05995"/>
    <w:rsid w:val="00C05BE0"/>
    <w:rsid w:val="00C072FA"/>
    <w:rsid w:val="00C07E55"/>
    <w:rsid w:val="00C10F85"/>
    <w:rsid w:val="00C128C8"/>
    <w:rsid w:val="00C16544"/>
    <w:rsid w:val="00C17088"/>
    <w:rsid w:val="00C17373"/>
    <w:rsid w:val="00C22327"/>
    <w:rsid w:val="00C24A56"/>
    <w:rsid w:val="00C24BED"/>
    <w:rsid w:val="00C25326"/>
    <w:rsid w:val="00C255BB"/>
    <w:rsid w:val="00C2684A"/>
    <w:rsid w:val="00C2717F"/>
    <w:rsid w:val="00C2736F"/>
    <w:rsid w:val="00C314B5"/>
    <w:rsid w:val="00C336D0"/>
    <w:rsid w:val="00C33753"/>
    <w:rsid w:val="00C34EB3"/>
    <w:rsid w:val="00C35E63"/>
    <w:rsid w:val="00C36C50"/>
    <w:rsid w:val="00C41F0E"/>
    <w:rsid w:val="00C42A99"/>
    <w:rsid w:val="00C45F5B"/>
    <w:rsid w:val="00C471D4"/>
    <w:rsid w:val="00C47225"/>
    <w:rsid w:val="00C5031B"/>
    <w:rsid w:val="00C50FAD"/>
    <w:rsid w:val="00C5498D"/>
    <w:rsid w:val="00C65842"/>
    <w:rsid w:val="00C65B98"/>
    <w:rsid w:val="00C66B0C"/>
    <w:rsid w:val="00C70723"/>
    <w:rsid w:val="00C712D4"/>
    <w:rsid w:val="00C729CC"/>
    <w:rsid w:val="00C735A4"/>
    <w:rsid w:val="00C74089"/>
    <w:rsid w:val="00C757F4"/>
    <w:rsid w:val="00C762DC"/>
    <w:rsid w:val="00C817BE"/>
    <w:rsid w:val="00C83138"/>
    <w:rsid w:val="00C8385D"/>
    <w:rsid w:val="00C85CAE"/>
    <w:rsid w:val="00C86ED4"/>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32B7"/>
    <w:rsid w:val="00CE4490"/>
    <w:rsid w:val="00CE4F2A"/>
    <w:rsid w:val="00CE5557"/>
    <w:rsid w:val="00CE5A00"/>
    <w:rsid w:val="00CE5B3B"/>
    <w:rsid w:val="00CE5F86"/>
    <w:rsid w:val="00CE6A4B"/>
    <w:rsid w:val="00CE6AFB"/>
    <w:rsid w:val="00CE7011"/>
    <w:rsid w:val="00CF087E"/>
    <w:rsid w:val="00CF460F"/>
    <w:rsid w:val="00CF4790"/>
    <w:rsid w:val="00CF47F7"/>
    <w:rsid w:val="00CF640F"/>
    <w:rsid w:val="00CF688C"/>
    <w:rsid w:val="00D01F9A"/>
    <w:rsid w:val="00D03A49"/>
    <w:rsid w:val="00D045EF"/>
    <w:rsid w:val="00D05243"/>
    <w:rsid w:val="00D06EC3"/>
    <w:rsid w:val="00D07710"/>
    <w:rsid w:val="00D104BF"/>
    <w:rsid w:val="00D11683"/>
    <w:rsid w:val="00D12009"/>
    <w:rsid w:val="00D12498"/>
    <w:rsid w:val="00D13A27"/>
    <w:rsid w:val="00D148AC"/>
    <w:rsid w:val="00D1742E"/>
    <w:rsid w:val="00D20441"/>
    <w:rsid w:val="00D22FAA"/>
    <w:rsid w:val="00D23F6D"/>
    <w:rsid w:val="00D24197"/>
    <w:rsid w:val="00D26B7C"/>
    <w:rsid w:val="00D31264"/>
    <w:rsid w:val="00D32E64"/>
    <w:rsid w:val="00D332FC"/>
    <w:rsid w:val="00D34BEA"/>
    <w:rsid w:val="00D3557E"/>
    <w:rsid w:val="00D35A17"/>
    <w:rsid w:val="00D35A3D"/>
    <w:rsid w:val="00D414C3"/>
    <w:rsid w:val="00D4214A"/>
    <w:rsid w:val="00D429C5"/>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6E5C"/>
    <w:rsid w:val="00D772D6"/>
    <w:rsid w:val="00D81181"/>
    <w:rsid w:val="00D83446"/>
    <w:rsid w:val="00D845F3"/>
    <w:rsid w:val="00D862DE"/>
    <w:rsid w:val="00D87466"/>
    <w:rsid w:val="00D9103C"/>
    <w:rsid w:val="00D92FD7"/>
    <w:rsid w:val="00D9304A"/>
    <w:rsid w:val="00DA01F2"/>
    <w:rsid w:val="00DA045F"/>
    <w:rsid w:val="00DA064E"/>
    <w:rsid w:val="00DA0970"/>
    <w:rsid w:val="00DA1F9C"/>
    <w:rsid w:val="00DA212B"/>
    <w:rsid w:val="00DA2F0D"/>
    <w:rsid w:val="00DA333A"/>
    <w:rsid w:val="00DA3808"/>
    <w:rsid w:val="00DA5330"/>
    <w:rsid w:val="00DA5B48"/>
    <w:rsid w:val="00DA6419"/>
    <w:rsid w:val="00DB1668"/>
    <w:rsid w:val="00DB1C48"/>
    <w:rsid w:val="00DB2776"/>
    <w:rsid w:val="00DB4D24"/>
    <w:rsid w:val="00DB6D7C"/>
    <w:rsid w:val="00DB7EFC"/>
    <w:rsid w:val="00DC445C"/>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6826"/>
    <w:rsid w:val="00DF7F79"/>
    <w:rsid w:val="00E01127"/>
    <w:rsid w:val="00E02E92"/>
    <w:rsid w:val="00E03F4A"/>
    <w:rsid w:val="00E0502A"/>
    <w:rsid w:val="00E079C6"/>
    <w:rsid w:val="00E102A0"/>
    <w:rsid w:val="00E12F8E"/>
    <w:rsid w:val="00E13C3F"/>
    <w:rsid w:val="00E13DBD"/>
    <w:rsid w:val="00E231B4"/>
    <w:rsid w:val="00E23AF1"/>
    <w:rsid w:val="00E2537B"/>
    <w:rsid w:val="00E30E64"/>
    <w:rsid w:val="00E3100D"/>
    <w:rsid w:val="00E316BC"/>
    <w:rsid w:val="00E328E8"/>
    <w:rsid w:val="00E34342"/>
    <w:rsid w:val="00E34571"/>
    <w:rsid w:val="00E362EC"/>
    <w:rsid w:val="00E36B68"/>
    <w:rsid w:val="00E4028F"/>
    <w:rsid w:val="00E41922"/>
    <w:rsid w:val="00E43BD6"/>
    <w:rsid w:val="00E4455E"/>
    <w:rsid w:val="00E45E8B"/>
    <w:rsid w:val="00E45F49"/>
    <w:rsid w:val="00E5000F"/>
    <w:rsid w:val="00E52AAF"/>
    <w:rsid w:val="00E548E9"/>
    <w:rsid w:val="00E54EAE"/>
    <w:rsid w:val="00E57654"/>
    <w:rsid w:val="00E638BE"/>
    <w:rsid w:val="00E64B07"/>
    <w:rsid w:val="00E65536"/>
    <w:rsid w:val="00E66C66"/>
    <w:rsid w:val="00E66DDC"/>
    <w:rsid w:val="00E67255"/>
    <w:rsid w:val="00E677CE"/>
    <w:rsid w:val="00E67821"/>
    <w:rsid w:val="00E70889"/>
    <w:rsid w:val="00E71D24"/>
    <w:rsid w:val="00E75327"/>
    <w:rsid w:val="00E77047"/>
    <w:rsid w:val="00E82345"/>
    <w:rsid w:val="00E8561C"/>
    <w:rsid w:val="00E86E33"/>
    <w:rsid w:val="00E9589E"/>
    <w:rsid w:val="00E95A8D"/>
    <w:rsid w:val="00E97348"/>
    <w:rsid w:val="00E97F2B"/>
    <w:rsid w:val="00EA0002"/>
    <w:rsid w:val="00EA05E7"/>
    <w:rsid w:val="00EA105F"/>
    <w:rsid w:val="00EA1B0A"/>
    <w:rsid w:val="00EA1B96"/>
    <w:rsid w:val="00EA2D6B"/>
    <w:rsid w:val="00EA37A0"/>
    <w:rsid w:val="00EA4227"/>
    <w:rsid w:val="00EA606D"/>
    <w:rsid w:val="00EA70D7"/>
    <w:rsid w:val="00EA7A3E"/>
    <w:rsid w:val="00EB3456"/>
    <w:rsid w:val="00EB5D9D"/>
    <w:rsid w:val="00EB63F6"/>
    <w:rsid w:val="00EB69F8"/>
    <w:rsid w:val="00EB784A"/>
    <w:rsid w:val="00EB7A3E"/>
    <w:rsid w:val="00EC0033"/>
    <w:rsid w:val="00EC29E6"/>
    <w:rsid w:val="00EC2B37"/>
    <w:rsid w:val="00EC2F7A"/>
    <w:rsid w:val="00EC2FBC"/>
    <w:rsid w:val="00EC3EF6"/>
    <w:rsid w:val="00EC54E4"/>
    <w:rsid w:val="00EC6603"/>
    <w:rsid w:val="00EC71AA"/>
    <w:rsid w:val="00ED0CDA"/>
    <w:rsid w:val="00ED2043"/>
    <w:rsid w:val="00ED217A"/>
    <w:rsid w:val="00ED48B4"/>
    <w:rsid w:val="00ED5490"/>
    <w:rsid w:val="00ED5C8A"/>
    <w:rsid w:val="00EE01DC"/>
    <w:rsid w:val="00EE03FF"/>
    <w:rsid w:val="00EE0CFA"/>
    <w:rsid w:val="00EE1C73"/>
    <w:rsid w:val="00EE2852"/>
    <w:rsid w:val="00EE4997"/>
    <w:rsid w:val="00EF0251"/>
    <w:rsid w:val="00EF0B63"/>
    <w:rsid w:val="00EF12B2"/>
    <w:rsid w:val="00EF2925"/>
    <w:rsid w:val="00EF4541"/>
    <w:rsid w:val="00EF4636"/>
    <w:rsid w:val="00EF63BC"/>
    <w:rsid w:val="00F0349B"/>
    <w:rsid w:val="00F03A67"/>
    <w:rsid w:val="00F06C58"/>
    <w:rsid w:val="00F0783A"/>
    <w:rsid w:val="00F1057D"/>
    <w:rsid w:val="00F1093C"/>
    <w:rsid w:val="00F115A5"/>
    <w:rsid w:val="00F141DD"/>
    <w:rsid w:val="00F21E34"/>
    <w:rsid w:val="00F22A4C"/>
    <w:rsid w:val="00F232C6"/>
    <w:rsid w:val="00F2353F"/>
    <w:rsid w:val="00F23FBC"/>
    <w:rsid w:val="00F24AB3"/>
    <w:rsid w:val="00F24F73"/>
    <w:rsid w:val="00F25B5B"/>
    <w:rsid w:val="00F27F6D"/>
    <w:rsid w:val="00F31158"/>
    <w:rsid w:val="00F3117C"/>
    <w:rsid w:val="00F33F27"/>
    <w:rsid w:val="00F347AF"/>
    <w:rsid w:val="00F367B0"/>
    <w:rsid w:val="00F367F3"/>
    <w:rsid w:val="00F37BB6"/>
    <w:rsid w:val="00F37EAD"/>
    <w:rsid w:val="00F47C22"/>
    <w:rsid w:val="00F50B5E"/>
    <w:rsid w:val="00F51622"/>
    <w:rsid w:val="00F53F24"/>
    <w:rsid w:val="00F54893"/>
    <w:rsid w:val="00F554D6"/>
    <w:rsid w:val="00F5575A"/>
    <w:rsid w:val="00F56858"/>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5511"/>
    <w:rsid w:val="00F8704D"/>
    <w:rsid w:val="00F90D2A"/>
    <w:rsid w:val="00F90E6A"/>
    <w:rsid w:val="00F924C1"/>
    <w:rsid w:val="00F93D2E"/>
    <w:rsid w:val="00F9624F"/>
    <w:rsid w:val="00F96A38"/>
    <w:rsid w:val="00FA1257"/>
    <w:rsid w:val="00FA1EB6"/>
    <w:rsid w:val="00FA1F17"/>
    <w:rsid w:val="00FA26F0"/>
    <w:rsid w:val="00FA34A2"/>
    <w:rsid w:val="00FA4577"/>
    <w:rsid w:val="00FA4F81"/>
    <w:rsid w:val="00FA5B14"/>
    <w:rsid w:val="00FA672D"/>
    <w:rsid w:val="00FA67D9"/>
    <w:rsid w:val="00FB00C4"/>
    <w:rsid w:val="00FB0A62"/>
    <w:rsid w:val="00FB0D48"/>
    <w:rsid w:val="00FB0DF6"/>
    <w:rsid w:val="00FB0E86"/>
    <w:rsid w:val="00FB40C7"/>
    <w:rsid w:val="00FB424C"/>
    <w:rsid w:val="00FB48CB"/>
    <w:rsid w:val="00FB5E2A"/>
    <w:rsid w:val="00FB7921"/>
    <w:rsid w:val="00FC011C"/>
    <w:rsid w:val="00FC314F"/>
    <w:rsid w:val="00FC4533"/>
    <w:rsid w:val="00FC4A4A"/>
    <w:rsid w:val="00FC7287"/>
    <w:rsid w:val="00FD0A3F"/>
    <w:rsid w:val="00FD3206"/>
    <w:rsid w:val="00FD406B"/>
    <w:rsid w:val="00FD4B22"/>
    <w:rsid w:val="00FD6A27"/>
    <w:rsid w:val="00FE14C8"/>
    <w:rsid w:val="00FE1660"/>
    <w:rsid w:val="00FE4C85"/>
    <w:rsid w:val="00FE6B83"/>
    <w:rsid w:val="00FF0980"/>
    <w:rsid w:val="00FF4A4D"/>
    <w:rsid w:val="00FF6636"/>
    <w:rsid w:val="00FF7188"/>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0433A6"/>
  <w15:chartTrackingRefBased/>
  <w15:docId w15:val="{8BEAE878-B7AF-43CE-915B-C3255AF1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2E6"/>
    <w:pPr>
      <w:spacing w:line="240" w:lineRule="atLeast"/>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1735F6"/>
    <w:pPr>
      <w:tabs>
        <w:tab w:val="center" w:pos="4252"/>
        <w:tab w:val="right" w:pos="8504"/>
      </w:tabs>
      <w:snapToGrid w:val="0"/>
    </w:pPr>
  </w:style>
  <w:style w:type="character" w:customStyle="1" w:styleId="a8">
    <w:name w:val="ヘッダー (文字)"/>
    <w:link w:val="a7"/>
    <w:uiPriority w:val="99"/>
    <w:rsid w:val="001735F6"/>
    <w:rPr>
      <w:rFonts w:ascii="ＭＳ 明朝"/>
      <w:kern w:val="2"/>
      <w:sz w:val="21"/>
      <w:szCs w:val="21"/>
    </w:rPr>
  </w:style>
  <w:style w:type="paragraph" w:styleId="a9">
    <w:name w:val="footer"/>
    <w:basedOn w:val="a"/>
    <w:link w:val="aa"/>
    <w:uiPriority w:val="99"/>
    <w:unhideWhenUsed/>
    <w:rsid w:val="001735F6"/>
    <w:pPr>
      <w:tabs>
        <w:tab w:val="center" w:pos="4252"/>
        <w:tab w:val="right" w:pos="8504"/>
      </w:tabs>
      <w:snapToGrid w:val="0"/>
    </w:pPr>
  </w:style>
  <w:style w:type="character" w:customStyle="1" w:styleId="aa">
    <w:name w:val="フッター (文字)"/>
    <w:link w:val="a9"/>
    <w:uiPriority w:val="99"/>
    <w:rsid w:val="001735F6"/>
    <w:rPr>
      <w:rFonts w:ascii="ＭＳ 明朝"/>
      <w:kern w:val="2"/>
      <w:sz w:val="21"/>
      <w:szCs w:val="21"/>
    </w:rPr>
  </w:style>
  <w:style w:type="paragraph" w:styleId="ab">
    <w:name w:val="No Spacing"/>
    <w:uiPriority w:val="1"/>
    <w:qFormat/>
    <w:rsid w:val="00C10F85"/>
    <w:pPr>
      <w:spacing w:line="240" w:lineRule="atLeast"/>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46713">
      <w:bodyDiv w:val="1"/>
      <w:marLeft w:val="0"/>
      <w:marRight w:val="0"/>
      <w:marTop w:val="0"/>
      <w:marBottom w:val="0"/>
      <w:divBdr>
        <w:top w:val="none" w:sz="0" w:space="0" w:color="auto"/>
        <w:left w:val="none" w:sz="0" w:space="0" w:color="auto"/>
        <w:bottom w:val="none" w:sz="0" w:space="0" w:color="auto"/>
        <w:right w:val="none" w:sz="0" w:space="0" w:color="auto"/>
      </w:divBdr>
    </w:div>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381E-4BB8-40C0-865A-65F77FCE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1</Words>
  <Characters>1616</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cp:lastModifiedBy>納多 秀明</cp:lastModifiedBy>
  <cp:revision>2</cp:revision>
  <cp:lastPrinted>2019-08-07T07:22:00Z</cp:lastPrinted>
  <dcterms:created xsi:type="dcterms:W3CDTF">2025-09-19T05:14:00Z</dcterms:created>
  <dcterms:modified xsi:type="dcterms:W3CDTF">2025-09-19T05:14:00Z</dcterms:modified>
</cp:coreProperties>
</file>